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2B" w:rsidRPr="00C0502B" w:rsidRDefault="00C0502B" w:rsidP="00C0502B">
      <w:pPr>
        <w:jc w:val="center"/>
        <w:rPr>
          <w:sz w:val="72"/>
          <w:szCs w:val="72"/>
          <w:u w:val="single"/>
        </w:rPr>
      </w:pPr>
      <w:r w:rsidRPr="00C0502B">
        <w:rPr>
          <w:sz w:val="72"/>
          <w:szCs w:val="72"/>
          <w:u w:val="single"/>
        </w:rPr>
        <w:t>Floor Plan</w:t>
      </w:r>
    </w:p>
    <w:p w:rsidR="00C0502B" w:rsidRPr="00C0502B" w:rsidRDefault="007073F8" w:rsidP="00E30FA0">
      <w:pPr>
        <w:rPr>
          <w:sz w:val="48"/>
          <w:szCs w:val="48"/>
        </w:rPr>
      </w:pPr>
      <w:r w:rsidRPr="007073F8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A29484E" wp14:editId="3CC798B3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1228725" cy="409575"/>
                <wp:effectExtent l="0" t="0" r="9525" b="952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3F8" w:rsidRPr="007073F8" w:rsidRDefault="007073F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073F8">
                              <w:rPr>
                                <w:sz w:val="40"/>
                                <w:szCs w:val="40"/>
                              </w:rPr>
                              <w:t>AV Roo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4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6pt;width:96.75pt;height:32.25pt;z-index:251750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KXIA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" stroked="f">
                <v:textbox>
                  <w:txbxContent>
                    <w:p w:rsidR="007073F8" w:rsidRPr="007073F8" w:rsidRDefault="007073F8">
                      <w:pPr>
                        <w:rPr>
                          <w:sz w:val="40"/>
                          <w:szCs w:val="40"/>
                        </w:rPr>
                      </w:pPr>
                      <w:r w:rsidRPr="007073F8">
                        <w:rPr>
                          <w:sz w:val="40"/>
                          <w:szCs w:val="40"/>
                        </w:rPr>
                        <w:t>AV Roo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502B">
        <w:rPr>
          <w:sz w:val="48"/>
          <w:szCs w:val="48"/>
        </w:rPr>
        <w:t>Floor plan for Ad Round:</w:t>
      </w:r>
    </w:p>
    <w:p w:rsidR="00E30FA0" w:rsidRDefault="00E30FA0" w:rsidP="00E30FA0">
      <w:pPr>
        <w:rPr>
          <w:sz w:val="72"/>
          <w:szCs w:val="72"/>
        </w:rPr>
      </w:pPr>
      <w:r w:rsidRPr="00E30FA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CC115B" wp14:editId="15C287CF">
                <wp:simplePos x="0" y="0"/>
                <wp:positionH relativeFrom="column">
                  <wp:posOffset>5161915</wp:posOffset>
                </wp:positionH>
                <wp:positionV relativeFrom="paragraph">
                  <wp:posOffset>2117090</wp:posOffset>
                </wp:positionV>
                <wp:extent cx="899766" cy="2879242"/>
                <wp:effectExtent l="0" t="19050" r="15240" b="1651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66" cy="2879242"/>
                          <a:chOff x="0" y="0"/>
                          <a:chExt cx="899766" cy="2879242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13648" y="0"/>
                            <a:ext cx="859808" cy="286603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13648" y="13648"/>
                            <a:ext cx="436728" cy="5595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0" y="0"/>
                            <a:ext cx="709683" cy="914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40943" y="150126"/>
                            <a:ext cx="818477" cy="1078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0" y="518615"/>
                            <a:ext cx="858823" cy="1118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40943" y="887105"/>
                            <a:ext cx="858823" cy="1118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27295" y="1296538"/>
                            <a:ext cx="858823" cy="1118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27295" y="1705971"/>
                            <a:ext cx="858823" cy="1118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H="1">
                            <a:off x="300251" y="2142699"/>
                            <a:ext cx="572817" cy="7365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313AE" id="Group 35" o:spid="_x0000_s1026" style="position:absolute;margin-left:406.45pt;margin-top:166.7pt;width:70.85pt;height:226.7pt;z-index:251688960" coordsize="8997,2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">
                <v:rect id="Rectangle 36" o:spid="_x0000_s1027" style="position:absolute;left:136;width:8598;height:28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SJ8MA&#10;AADbAAAADwAAAGRycy9kb3ducmV2LnhtbESPQWsCMRSE7wX/Q3hCbzXrLkjZGkUFQQ8e3Erp8bF5&#10;3SxuXpZN1NRfb4RCj8PMfMPMl9F24kqDbx0rmE4yEMS10y03Ck6f27d3ED4ga+wck4Jf8rBcjF7m&#10;WGp34yNdq9CIBGFfogITQl9K6WtDFv3E9cTJ+3GDxZDk0Eg94C3BbSfzLJtJiy2nBYM9bQzV5+pi&#10;Fdzjd3Mo4u5rne9ldd9Qcc4NK/U6jqsPEIFi+A//tXdaQTGD55f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VSJ8MAAADbAAAADwAAAAAAAAAAAAAAAACYAgAAZHJzL2Rv&#10;d25yZXYueG1sUEsFBgAAAAAEAAQA9QAAAIgDAAAAAA==&#10;" fillcolor="white [3201]" strokecolor="black [3213]" strokeweight="3pt"/>
                <v:line id="Straight Connector 37" o:spid="_x0000_s1028" style="position:absolute;flip:x;visibility:visible;mso-wrap-style:square" from="136,136" to="4503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<v:stroke joinstyle="miter"/>
                </v:line>
                <v:line id="Straight Connector 38" o:spid="_x0000_s1029" style="position:absolute;flip:x;visibility:visible;mso-wrap-style:square" from="0,0" to="7096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<v:stroke joinstyle="miter"/>
                </v:line>
                <v:line id="Straight Connector 39" o:spid="_x0000_s1030" style="position:absolute;flip:x;visibility:visible;mso-wrap-style:square" from="409,1501" to="8594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<v:stroke joinstyle="miter"/>
                </v:line>
                <v:line id="Straight Connector 40" o:spid="_x0000_s1031" style="position:absolute;flip:x;visibility:visible;mso-wrap-style:square" from="0,5186" to="858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<v:stroke joinstyle="miter"/>
                </v:line>
                <v:line id="Straight Connector 41" o:spid="_x0000_s1032" style="position:absolute;flip:x;visibility:visible;mso-wrap-style:square" from="409,8871" to="8997,2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isEAAADbAAAADwAAAGRycy9kb3ducmV2LnhtbESP0WrCQBRE3wX/YblC33ST0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/uKwQAAANsAAAAPAAAAAAAAAAAAAAAA&#10;AKECAABkcnMvZG93bnJldi54bWxQSwUGAAAAAAQABAD5AAAAjwMAAAAA&#10;" strokecolor="black [3200]" strokeweight=".5pt">
                  <v:stroke joinstyle="miter"/>
                </v:line>
                <v:line id="Straight Connector 42" o:spid="_x0000_s1033" style="position:absolute;flip:x;visibility:visible;mso-wrap-style:square" from="272,12965" to="8861,2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<v:stroke joinstyle="miter"/>
                </v:line>
                <v:line id="Straight Connector 43" o:spid="_x0000_s1034" style="position:absolute;flip:x;visibility:visible;mso-wrap-style:square" from="272,17059" to="8861,2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<v:stroke joinstyle="miter"/>
                </v:line>
                <v:line id="Straight Connector 44" o:spid="_x0000_s1035" style="position:absolute;flip:x;visibility:visible;mso-wrap-style:square" from="3002,21426" to="8730,2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  <w:r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 wp14:anchorId="62E0C911" wp14:editId="648E8C35">
                <wp:simplePos x="0" y="0"/>
                <wp:positionH relativeFrom="column">
                  <wp:posOffset>1843092</wp:posOffset>
                </wp:positionH>
                <wp:positionV relativeFrom="paragraph">
                  <wp:posOffset>4845059</wp:posOffset>
                </wp:positionV>
                <wp:extent cx="272955" cy="341194"/>
                <wp:effectExtent l="0" t="0" r="0" b="190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A0" w:rsidRPr="00602D98" w:rsidRDefault="00E30FA0" w:rsidP="00E30F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0C911" id="Text Box 247" o:spid="_x0000_s1027" type="#_x0000_t202" style="position:absolute;margin-left:145.15pt;margin-top:381.5pt;width:21.5pt;height:26.85pt;z-index:251718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" fillcolor="white [3201]" stroked="f" strokeweight=".5pt">
                <v:textbox>
                  <w:txbxContent>
                    <w:p w:rsidR="00E30FA0" w:rsidRPr="00602D98" w:rsidRDefault="00E30FA0" w:rsidP="00E30F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375" behindDoc="0" locked="0" layoutInCell="1" allowOverlap="1" wp14:anchorId="4BA5B0D5" wp14:editId="2E7DC494">
                <wp:simplePos x="0" y="0"/>
                <wp:positionH relativeFrom="column">
                  <wp:posOffset>2670066</wp:posOffset>
                </wp:positionH>
                <wp:positionV relativeFrom="paragraph">
                  <wp:posOffset>4875564</wp:posOffset>
                </wp:positionV>
                <wp:extent cx="272955" cy="341194"/>
                <wp:effectExtent l="0" t="0" r="0" b="190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A0" w:rsidRPr="00602D98" w:rsidRDefault="00E30FA0" w:rsidP="00E30F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5B0D5" id="Text Box 248" o:spid="_x0000_s1028" type="#_x0000_t202" style="position:absolute;margin-left:210.25pt;margin-top:383.9pt;width:21.5pt;height:26.85pt;z-index:251717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wojwIAAJQ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" fillcolor="white [3201]" stroked="f" strokeweight=".5pt">
                <v:textbox>
                  <w:txbxContent>
                    <w:p w:rsidR="00E30FA0" w:rsidRPr="00602D98" w:rsidRDefault="00E30FA0" w:rsidP="00E30F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29EB3C81" wp14:editId="407CF96E">
                <wp:simplePos x="0" y="0"/>
                <wp:positionH relativeFrom="column">
                  <wp:posOffset>4552648</wp:posOffset>
                </wp:positionH>
                <wp:positionV relativeFrom="paragraph">
                  <wp:posOffset>4585805</wp:posOffset>
                </wp:positionV>
                <wp:extent cx="272955" cy="341194"/>
                <wp:effectExtent l="0" t="0" r="0" b="190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FA0" w:rsidRPr="00602D98" w:rsidRDefault="00E30FA0" w:rsidP="00E30F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B3C81" id="Text Box 246" o:spid="_x0000_s1029" type="#_x0000_t202" style="position:absolute;margin-left:358.5pt;margin-top:361.1pt;width:21.5pt;height:26.85pt;z-index:251696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" fillcolor="white [3201]" stroked="f" strokeweight=".5pt">
                <v:textbox>
                  <w:txbxContent>
                    <w:p w:rsidR="00E30FA0" w:rsidRPr="00602D98" w:rsidRDefault="00E30FA0" w:rsidP="00E30F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02D98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1579BF44" wp14:editId="7AAB400F">
                <wp:simplePos x="0" y="0"/>
                <wp:positionH relativeFrom="column">
                  <wp:posOffset>3070538</wp:posOffset>
                </wp:positionH>
                <wp:positionV relativeFrom="paragraph">
                  <wp:posOffset>3755608</wp:posOffset>
                </wp:positionV>
                <wp:extent cx="272955" cy="341194"/>
                <wp:effectExtent l="0" t="0" r="0" b="190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98" w:rsidRPr="00602D98" w:rsidRDefault="00602D98" w:rsidP="00602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BF44" id="Text Box 245" o:spid="_x0000_s1030" type="#_x0000_t202" style="position:absolute;margin-left:241.75pt;margin-top:295.7pt;width:21.5pt;height:26.85pt;z-index:251717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" fillcolor="white [3201]" stroked="f" strokeweight=".5pt">
                <v:textbox>
                  <w:txbxContent>
                    <w:p w:rsidR="00602D98" w:rsidRPr="00602D98" w:rsidRDefault="00602D98" w:rsidP="00602D9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02D98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16C56DAC" wp14:editId="2F0D1A74">
                <wp:simplePos x="0" y="0"/>
                <wp:positionH relativeFrom="column">
                  <wp:posOffset>3070196</wp:posOffset>
                </wp:positionH>
                <wp:positionV relativeFrom="paragraph">
                  <wp:posOffset>2623284</wp:posOffset>
                </wp:positionV>
                <wp:extent cx="272955" cy="341194"/>
                <wp:effectExtent l="0" t="0" r="0" b="190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98" w:rsidRPr="00602D98" w:rsidRDefault="00602D98" w:rsidP="00602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56DAC" id="Text Box 244" o:spid="_x0000_s1031" type="#_x0000_t202" style="position:absolute;margin-left:241.75pt;margin-top:206.55pt;width:21.5pt;height:26.85pt;z-index:251716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" fillcolor="white [3201]" stroked="f" strokeweight=".5pt">
                <v:textbox>
                  <w:txbxContent>
                    <w:p w:rsidR="00602D98" w:rsidRPr="00602D98" w:rsidRDefault="00602D98" w:rsidP="00602D9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02D98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24BCAC1C" wp14:editId="75236B16">
                <wp:simplePos x="0" y="0"/>
                <wp:positionH relativeFrom="column">
                  <wp:posOffset>4486871</wp:posOffset>
                </wp:positionH>
                <wp:positionV relativeFrom="paragraph">
                  <wp:posOffset>1376333</wp:posOffset>
                </wp:positionV>
                <wp:extent cx="272955" cy="341194"/>
                <wp:effectExtent l="0" t="0" r="0" b="190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98" w:rsidRPr="00602D98" w:rsidRDefault="00602D98" w:rsidP="00602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AC1C" id="Text Box 243" o:spid="_x0000_s1032" type="#_x0000_t202" style="position:absolute;margin-left:353.3pt;margin-top:108.35pt;width:21.5pt;height:26.85pt;z-index:251702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" fillcolor="white [3201]" stroked="f" strokeweight=".5pt">
                <v:textbox>
                  <w:txbxContent>
                    <w:p w:rsidR="00602D98" w:rsidRPr="00602D98" w:rsidRDefault="00602D98" w:rsidP="00602D9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02D98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6AD01EAE" wp14:editId="4D35E46F">
                <wp:simplePos x="0" y="0"/>
                <wp:positionH relativeFrom="column">
                  <wp:posOffset>1227455</wp:posOffset>
                </wp:positionH>
                <wp:positionV relativeFrom="paragraph">
                  <wp:posOffset>1305280</wp:posOffset>
                </wp:positionV>
                <wp:extent cx="272955" cy="341194"/>
                <wp:effectExtent l="0" t="0" r="0" b="190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98" w:rsidRPr="00602D98" w:rsidRDefault="00602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2D9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1EAE" id="Text Box 242" o:spid="_x0000_s1033" type="#_x0000_t202" style="position:absolute;margin-left:96.65pt;margin-top:102.8pt;width:21.5pt;height:26.85pt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" fillcolor="white [3201]" stroked="f" strokeweight=".5pt">
                <v:textbox>
                  <w:txbxContent>
                    <w:p w:rsidR="00602D98" w:rsidRPr="00602D98" w:rsidRDefault="00602D98">
                      <w:pPr>
                        <w:rPr>
                          <w:sz w:val="32"/>
                          <w:szCs w:val="32"/>
                        </w:rPr>
                      </w:pPr>
                      <w:r w:rsidRPr="00602D98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12CBC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894D78" wp14:editId="596DB196">
                <wp:simplePos x="0" y="0"/>
                <wp:positionH relativeFrom="column">
                  <wp:posOffset>1651378</wp:posOffset>
                </wp:positionH>
                <wp:positionV relativeFrom="paragraph">
                  <wp:posOffset>1405718</wp:posOffset>
                </wp:positionV>
                <wp:extent cx="968991" cy="1378282"/>
                <wp:effectExtent l="95250" t="76200" r="0" b="31750"/>
                <wp:wrapNone/>
                <wp:docPr id="52" name="Curved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991" cy="1378282"/>
                        </a:xfrm>
                        <a:prstGeom prst="curvedConnector3">
                          <a:avLst>
                            <a:gd name="adj1" fmla="val -821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FCED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2" o:spid="_x0000_s1026" type="#_x0000_t38" style="position:absolute;margin-left:130.05pt;margin-top:110.7pt;width:76.3pt;height:108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" adj="-1773" strokecolor="black [3200]" strokeweight="1.5pt">
                <v:stroke endarrow="block" joinstyle="miter"/>
              </v:shape>
            </w:pict>
          </mc:Fallback>
        </mc:AlternateContent>
      </w:r>
      <w:r w:rsidR="00812CBC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429BC9" wp14:editId="765F551E">
                <wp:simplePos x="0" y="0"/>
                <wp:positionH relativeFrom="column">
                  <wp:posOffset>3179929</wp:posOffset>
                </wp:positionH>
                <wp:positionV relativeFrom="paragraph">
                  <wp:posOffset>1542199</wp:posOffset>
                </wp:positionV>
                <wp:extent cx="1296034" cy="1104899"/>
                <wp:effectExtent l="0" t="56833" r="95568" b="57467"/>
                <wp:wrapNone/>
                <wp:docPr id="54" name="Curved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296034" cy="1104899"/>
                        </a:xfrm>
                        <a:prstGeom prst="curvedConnector3">
                          <a:avLst>
                            <a:gd name="adj1" fmla="val -399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6D64" id="Curved Connector 54" o:spid="_x0000_s1026" type="#_x0000_t38" style="position:absolute;margin-left:250.4pt;margin-top:121.45pt;width:102.05pt;height:87pt;rotation:-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" adj="-863" strokecolor="black [3200]" strokeweight="1.5pt">
                <v:stroke endarrow="block" joinstyle="miter"/>
              </v:shape>
            </w:pict>
          </mc:Fallback>
        </mc:AlternateContent>
      </w:r>
      <w:r w:rsidR="00812CBC" w:rsidRPr="00E30FA0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42515DB4" wp14:editId="46849B55">
                <wp:simplePos x="0" y="0"/>
                <wp:positionH relativeFrom="margin">
                  <wp:align>center</wp:align>
                </wp:positionH>
                <wp:positionV relativeFrom="paragraph">
                  <wp:posOffset>1897600</wp:posOffset>
                </wp:positionV>
                <wp:extent cx="1310005" cy="367665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F5" w:rsidRPr="00775DF5" w:rsidRDefault="00775D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75DF5">
                              <w:rPr>
                                <w:sz w:val="32"/>
                                <w:szCs w:val="32"/>
                              </w:rPr>
                              <w:t>Judg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5DB4" id="_x0000_s1034" type="#_x0000_t202" style="position:absolute;margin-left:0;margin-top:149.4pt;width:103.15pt;height:28.95pt;z-index:25165363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" stroked="f">
                <v:textbox>
                  <w:txbxContent>
                    <w:p w:rsidR="00775DF5" w:rsidRPr="00775DF5" w:rsidRDefault="00775DF5">
                      <w:pPr>
                        <w:rPr>
                          <w:sz w:val="32"/>
                          <w:szCs w:val="32"/>
                        </w:rPr>
                      </w:pPr>
                      <w:r w:rsidRPr="00775DF5">
                        <w:rPr>
                          <w:sz w:val="32"/>
                          <w:szCs w:val="32"/>
                        </w:rPr>
                        <w:t>Judg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2CBC" w:rsidRPr="00E30FA0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3567" behindDoc="0" locked="0" layoutInCell="1" allowOverlap="1" wp14:anchorId="6847D6A8" wp14:editId="2702CF83">
                <wp:simplePos x="0" y="0"/>
                <wp:positionH relativeFrom="column">
                  <wp:posOffset>1309379</wp:posOffset>
                </wp:positionH>
                <wp:positionV relativeFrom="paragraph">
                  <wp:posOffset>5594871</wp:posOffset>
                </wp:positionV>
                <wp:extent cx="955040" cy="354330"/>
                <wp:effectExtent l="0" t="0" r="0" b="762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CBC" w:rsidRPr="00812CBC" w:rsidRDefault="00812CB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2CBC">
                              <w:rPr>
                                <w:sz w:val="32"/>
                                <w:szCs w:val="32"/>
                              </w:rPr>
                              <w:t>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D6A8" id="_x0000_s1035" type="#_x0000_t202" style="position:absolute;margin-left:103.1pt;margin-top:440.55pt;width:75.2pt;height:27.9pt;z-index:2516935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" stroked="f">
                <v:textbox>
                  <w:txbxContent>
                    <w:p w:rsidR="00812CBC" w:rsidRPr="00812CBC" w:rsidRDefault="00812CBC">
                      <w:pPr>
                        <w:rPr>
                          <w:sz w:val="32"/>
                          <w:szCs w:val="32"/>
                        </w:rPr>
                      </w:pPr>
                      <w:r w:rsidRPr="00812CBC">
                        <w:rPr>
                          <w:sz w:val="32"/>
                          <w:szCs w:val="32"/>
                        </w:rPr>
                        <w:t>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CBC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F9E52" wp14:editId="6AC97F70">
                <wp:simplePos x="0" y="0"/>
                <wp:positionH relativeFrom="column">
                  <wp:posOffset>1912298</wp:posOffset>
                </wp:positionH>
                <wp:positionV relativeFrom="paragraph">
                  <wp:posOffset>5406067</wp:posOffset>
                </wp:positionV>
                <wp:extent cx="0" cy="272956"/>
                <wp:effectExtent l="19050" t="0" r="19050" b="323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D916D" id="Straight Connector 5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425.65pt" to="150.55pt,4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" strokecolor="black [3200]" strokeweight="3pt">
                <v:stroke joinstyle="miter"/>
              </v:line>
            </w:pict>
          </mc:Fallback>
        </mc:AlternateContent>
      </w:r>
      <w:r w:rsidR="00812CBC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AC8BF" wp14:editId="3764384E">
                <wp:simplePos x="0" y="0"/>
                <wp:positionH relativeFrom="column">
                  <wp:posOffset>1583140</wp:posOffset>
                </wp:positionH>
                <wp:positionV relativeFrom="paragraph">
                  <wp:posOffset>5404513</wp:posOffset>
                </wp:positionV>
                <wp:extent cx="0" cy="272956"/>
                <wp:effectExtent l="19050" t="0" r="19050" b="323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95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8E44A" id="Straight Connector 4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425.55pt" to="124.65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" strokecolor="black [3200]" strokeweight="3pt">
                <v:stroke joinstyle="miter"/>
              </v:line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D0D7EA" wp14:editId="58F7DBBC">
                <wp:simplePos x="0" y="0"/>
                <wp:positionH relativeFrom="column">
                  <wp:posOffset>3686696</wp:posOffset>
                </wp:positionH>
                <wp:positionV relativeFrom="paragraph">
                  <wp:posOffset>2554272</wp:posOffset>
                </wp:positionV>
                <wp:extent cx="1009934" cy="1910687"/>
                <wp:effectExtent l="19050" t="19050" r="1905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910687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CBC" w:rsidRPr="00812CBC" w:rsidRDefault="00812CBC" w:rsidP="00812C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2CBC">
                              <w:rPr>
                                <w:sz w:val="28"/>
                                <w:szCs w:val="28"/>
                              </w:rPr>
                              <w:t>Deleg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0D7EA" id="Rectangle 47" o:spid="_x0000_s1036" style="position:absolute;margin-left:290.3pt;margin-top:201.1pt;width:79.5pt;height:150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" fillcolor="white [3201]" strokecolor="black [3213]" strokeweight="3pt">
                <v:textbox>
                  <w:txbxContent>
                    <w:p w:rsidR="00812CBC" w:rsidRPr="00812CBC" w:rsidRDefault="00812CBC" w:rsidP="00812C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2CBC">
                        <w:rPr>
                          <w:sz w:val="28"/>
                          <w:szCs w:val="28"/>
                        </w:rPr>
                        <w:t>Delegates</w:t>
                      </w:r>
                    </w:p>
                  </w:txbxContent>
                </v:textbox>
              </v:rect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B5B030" wp14:editId="5034E2B3">
                <wp:simplePos x="0" y="0"/>
                <wp:positionH relativeFrom="column">
                  <wp:posOffset>1378424</wp:posOffset>
                </wp:positionH>
                <wp:positionV relativeFrom="paragraph">
                  <wp:posOffset>2552131</wp:posOffset>
                </wp:positionV>
                <wp:extent cx="1009934" cy="1910687"/>
                <wp:effectExtent l="19050" t="19050" r="1905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910687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CBC" w:rsidRPr="00812CBC" w:rsidRDefault="00812CBC" w:rsidP="00812C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2CBC">
                              <w:rPr>
                                <w:sz w:val="28"/>
                                <w:szCs w:val="28"/>
                              </w:rPr>
                              <w:t>Deleg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5B030" id="Rectangle 46" o:spid="_x0000_s1037" style="position:absolute;margin-left:108.55pt;margin-top:200.95pt;width:79.5pt;height:150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" fillcolor="white [3201]" strokecolor="black [3213]" strokeweight="3pt">
                <v:textbox>
                  <w:txbxContent>
                    <w:p w:rsidR="00812CBC" w:rsidRPr="00812CBC" w:rsidRDefault="00812CBC" w:rsidP="00812C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12CBC">
                        <w:rPr>
                          <w:sz w:val="28"/>
                          <w:szCs w:val="28"/>
                        </w:rPr>
                        <w:t>Delegates</w:t>
                      </w:r>
                    </w:p>
                  </w:txbxContent>
                </v:textbox>
              </v:rect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E9CEE3" wp14:editId="7FB2967B">
                <wp:simplePos x="0" y="0"/>
                <wp:positionH relativeFrom="column">
                  <wp:posOffset>3316406</wp:posOffset>
                </wp:positionH>
                <wp:positionV relativeFrom="paragraph">
                  <wp:posOffset>5295331</wp:posOffset>
                </wp:positionV>
                <wp:extent cx="2183642" cy="231861"/>
                <wp:effectExtent l="19050" t="19050" r="26670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2" cy="231861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193FF" id="Rectangle 45" o:spid="_x0000_s1026" style="position:absolute;margin-left:261.15pt;margin-top:416.95pt;width:171.95pt;height:1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" fillcolor="white [3201]" strokecolor="black [3213]" strokeweight="3pt"/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143D97C" wp14:editId="22FB13A2">
                <wp:simplePos x="0" y="0"/>
                <wp:positionH relativeFrom="column">
                  <wp:posOffset>13648</wp:posOffset>
                </wp:positionH>
                <wp:positionV relativeFrom="paragraph">
                  <wp:posOffset>2661313</wp:posOffset>
                </wp:positionV>
                <wp:extent cx="899766" cy="2879242"/>
                <wp:effectExtent l="0" t="19050" r="15240" b="1651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66" cy="2879242"/>
                          <a:chOff x="0" y="0"/>
                          <a:chExt cx="899766" cy="287924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13648" y="0"/>
                            <a:ext cx="859808" cy="286603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13648" y="13648"/>
                            <a:ext cx="436728" cy="5595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0" y="0"/>
                            <a:ext cx="709683" cy="9143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40943" y="150126"/>
                            <a:ext cx="818477" cy="1078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0" y="518615"/>
                            <a:ext cx="858823" cy="1118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40943" y="887105"/>
                            <a:ext cx="858823" cy="1118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>
                            <a:off x="27295" y="1296538"/>
                            <a:ext cx="858823" cy="1118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27295" y="1705971"/>
                            <a:ext cx="858823" cy="1118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>
                            <a:off x="300251" y="2142699"/>
                            <a:ext cx="572817" cy="7365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D7881" id="Group 34" o:spid="_x0000_s1026" style="position:absolute;margin-left:1.05pt;margin-top:209.55pt;width:70.85pt;height:226.7pt;z-index:251686912" coordsize="8997,2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">
                <v:rect id="Rectangle 23" o:spid="_x0000_s1027" style="position:absolute;left:136;width:8598;height:28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nYsMA&#10;AADbAAAADwAAAGRycy9kb3ducmV2LnhtbESPQWsCMRSE7wX/Q3iCt5rtLkjZGqUVCnrw4Fakx8fm&#10;dbO4eVk2qUZ/vREEj8PMfMPMl9F24kSDbx0reJtmIIhrp1tuFOx/vl/fQfiArLFzTAou5GG5GL3M&#10;sdTuzDs6VaERCcK+RAUmhL6U0teGLPqp64mT9+cGiyHJoZF6wHOC207mWTaTFltOCwZ7Whmqj9W/&#10;VXCNv822iOvDV76R1XVFxTE3rNRkHD8/QASK4Rl+tNdaQV7A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tnYsMAAADbAAAADwAAAAAAAAAAAAAAAACYAgAAZHJzL2Rv&#10;d25yZXYueG1sUEsFBgAAAAAEAAQA9QAAAIgDAAAAAA==&#10;" fillcolor="white [3201]" strokecolor="black [3213]" strokeweight="3pt"/>
                <v:line id="Straight Connector 24" o:spid="_x0000_s1028" style="position:absolute;flip:x;visibility:visible;mso-wrap-style:square" from="136,136" to="4503,5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<v:stroke joinstyle="miter"/>
                </v:line>
                <v:line id="Straight Connector 27" o:spid="_x0000_s1029" style="position:absolute;flip:x;visibility:visible;mso-wrap-style:square" from="0,0" to="7096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jxb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E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SPFvgAAANsAAAAPAAAAAAAAAAAAAAAAAKEC&#10;AABkcnMvZG93bnJldi54bWxQSwUGAAAAAAQABAD5AAAAjAMAAAAA&#10;" strokecolor="black [3200]" strokeweight=".5pt">
                  <v:stroke joinstyle="miter"/>
                </v:line>
                <v:line id="Straight Connector 28" o:spid="_x0000_s1030" style="position:absolute;flip:x;visibility:visible;mso-wrap-style:square" from="409,1501" to="8594,1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3t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EGt7e6AAAA2wAAAA8AAAAAAAAAAAAAAAAAoQIAAGRy&#10;cy9kb3ducmV2LnhtbFBLBQYAAAAABAAEAPkAAACIAwAAAAA=&#10;" strokecolor="black [3200]" strokeweight=".5pt">
                  <v:stroke joinstyle="miter"/>
                </v:line>
                <v:line id="Straight Connector 29" o:spid="_x0000_s1031" style="position:absolute;flip:x;visibility:visible;mso-wrap-style:square" from="0,5186" to="8588,1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<v:stroke joinstyle="miter"/>
                </v:line>
                <v:line id="Straight Connector 30" o:spid="_x0000_s1032" style="position:absolute;flip:x;visibility:visible;mso-wrap-style:square" from="409,8871" to="8997,20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tbL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qS1suwAAANsAAAAPAAAAAAAAAAAAAAAAAKECAABk&#10;cnMvZG93bnJldi54bWxQSwUGAAAAAAQABAD5AAAAiQMAAAAA&#10;" strokecolor="black [3200]" strokeweight=".5pt">
                  <v:stroke joinstyle="miter"/>
                </v:line>
                <v:line id="Straight Connector 31" o:spid="_x0000_s1033" style="position:absolute;flip:x;visibility:visible;mso-wrap-style:square" from="272,12965" to="8861,2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I98EAAADbAAAADwAAAGRycy9kb3ducmV2LnhtbESP0WrCQBRE3wX/YblC33STl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Yj3wQAAANsAAAAPAAAAAAAAAAAAAAAA&#10;AKECAABkcnMvZG93bnJldi54bWxQSwUGAAAAAAQABAD5AAAAjwMAAAAA&#10;" strokecolor="black [3200]" strokeweight=".5pt">
                  <v:stroke joinstyle="miter"/>
                </v:line>
                <v:line id="Straight Connector 32" o:spid="_x0000_s1034" style="position:absolute;flip:x;visibility:visible;mso-wrap-style:square" from="272,17059" to="8861,2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Wg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3FoC9AAAA2wAAAA8AAAAAAAAAAAAAAAAAoQIA&#10;AGRycy9kb3ducmV2LnhtbFBLBQYAAAAABAAEAPkAAACLAwAAAAA=&#10;" strokecolor="black [3200]" strokeweight=".5pt">
                  <v:stroke joinstyle="miter"/>
                </v:line>
                <v:line id="Straight Connector 33" o:spid="_x0000_s1035" style="position:absolute;flip:x;visibility:visible;mso-wrap-style:square" from="3002,21426" to="8730,2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zG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7sxu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52D006D" wp14:editId="7A761B04">
                <wp:simplePos x="0" y="0"/>
                <wp:positionH relativeFrom="margin">
                  <wp:align>left</wp:align>
                </wp:positionH>
                <wp:positionV relativeFrom="paragraph">
                  <wp:posOffset>395785</wp:posOffset>
                </wp:positionV>
                <wp:extent cx="6019800" cy="5145206"/>
                <wp:effectExtent l="19050" t="19050" r="38100" b="368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145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02B" w:rsidRDefault="00C0502B" w:rsidP="00C0502B">
                            <w:pPr>
                              <w:jc w:val="center"/>
                            </w:pPr>
                          </w:p>
                          <w:p w:rsidR="00C0502B" w:rsidRDefault="00C0502B" w:rsidP="00C0502B">
                            <w:pPr>
                              <w:jc w:val="center"/>
                            </w:pPr>
                          </w:p>
                          <w:p w:rsidR="00C0502B" w:rsidRDefault="00C0502B" w:rsidP="00C0502B">
                            <w:pPr>
                              <w:jc w:val="center"/>
                            </w:pPr>
                          </w:p>
                          <w:p w:rsidR="00C0502B" w:rsidRDefault="00C0502B" w:rsidP="00C0502B">
                            <w:pPr>
                              <w:jc w:val="center"/>
                            </w:pPr>
                          </w:p>
                          <w:p w:rsidR="00C0502B" w:rsidRDefault="00C0502B" w:rsidP="00C05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D006D" id="Rectangle 2" o:spid="_x0000_s1038" style="position:absolute;margin-left:0;margin-top:31.15pt;width:474pt;height:405.15pt;z-index:251639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" fillcolor="white [3212]" strokecolor="black [3213]" strokeweight="4.5pt">
                <v:textbox>
                  <w:txbxContent>
                    <w:p w:rsidR="00C0502B" w:rsidRDefault="00C0502B" w:rsidP="00C0502B">
                      <w:pPr>
                        <w:jc w:val="center"/>
                      </w:pPr>
                    </w:p>
                    <w:p w:rsidR="00C0502B" w:rsidRDefault="00C0502B" w:rsidP="00C0502B">
                      <w:pPr>
                        <w:jc w:val="center"/>
                      </w:pPr>
                    </w:p>
                    <w:p w:rsidR="00C0502B" w:rsidRDefault="00C0502B" w:rsidP="00C0502B">
                      <w:pPr>
                        <w:jc w:val="center"/>
                      </w:pPr>
                    </w:p>
                    <w:p w:rsidR="00C0502B" w:rsidRDefault="00C0502B" w:rsidP="00C0502B">
                      <w:pPr>
                        <w:jc w:val="center"/>
                      </w:pPr>
                    </w:p>
                    <w:p w:rsidR="00C0502B" w:rsidRDefault="00C0502B" w:rsidP="00C0502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7609A" wp14:editId="7041C4A4">
                <wp:simplePos x="0" y="0"/>
                <wp:positionH relativeFrom="column">
                  <wp:posOffset>3820795</wp:posOffset>
                </wp:positionH>
                <wp:positionV relativeFrom="paragraph">
                  <wp:posOffset>1705638</wp:posOffset>
                </wp:positionV>
                <wp:extent cx="191069" cy="245129"/>
                <wp:effectExtent l="0" t="0" r="1905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9" cy="245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C185A" id="Straight Connector 2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5pt,134.3pt" to="315.9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21B979" wp14:editId="76D50E07">
                <wp:simplePos x="0" y="0"/>
                <wp:positionH relativeFrom="column">
                  <wp:posOffset>968991</wp:posOffset>
                </wp:positionH>
                <wp:positionV relativeFrom="paragraph">
                  <wp:posOffset>1009650</wp:posOffset>
                </wp:positionV>
                <wp:extent cx="341194" cy="341194"/>
                <wp:effectExtent l="0" t="0" r="20955" b="209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3411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68E99" id="Straight Connector 12" o:spid="_x0000_s1026" style="position:absolute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79.5pt" to="103.1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880FC9" wp14:editId="0CD28BEE">
                <wp:simplePos x="0" y="0"/>
                <wp:positionH relativeFrom="column">
                  <wp:posOffset>3591294</wp:posOffset>
                </wp:positionH>
                <wp:positionV relativeFrom="paragraph">
                  <wp:posOffset>1653275</wp:posOffset>
                </wp:positionV>
                <wp:extent cx="286603" cy="300250"/>
                <wp:effectExtent l="0" t="0" r="18415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3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62A3" id="Straight Connector 2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130.2pt" to="305.3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EF13F" wp14:editId="6389B1CF">
                <wp:simplePos x="0" y="0"/>
                <wp:positionH relativeFrom="column">
                  <wp:posOffset>3304825</wp:posOffset>
                </wp:positionH>
                <wp:positionV relativeFrom="paragraph">
                  <wp:posOffset>1652745</wp:posOffset>
                </wp:positionV>
                <wp:extent cx="286603" cy="300250"/>
                <wp:effectExtent l="0" t="0" r="18415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3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124B2" id="Straight Connector 2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130.15pt" to="282.7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74DAF" wp14:editId="5FEBF33C">
                <wp:simplePos x="0" y="0"/>
                <wp:positionH relativeFrom="column">
                  <wp:posOffset>3058530</wp:posOffset>
                </wp:positionH>
                <wp:positionV relativeFrom="paragraph">
                  <wp:posOffset>1653275</wp:posOffset>
                </wp:positionV>
                <wp:extent cx="286603" cy="300250"/>
                <wp:effectExtent l="0" t="0" r="18415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3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4AEAE" id="Straight Connector 1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130.2pt" to="263.4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F3BA1" wp14:editId="03FF92D7">
                <wp:simplePos x="0" y="0"/>
                <wp:positionH relativeFrom="column">
                  <wp:posOffset>2772666</wp:posOffset>
                </wp:positionH>
                <wp:positionV relativeFrom="paragraph">
                  <wp:posOffset>1653275</wp:posOffset>
                </wp:positionV>
                <wp:extent cx="286603" cy="300250"/>
                <wp:effectExtent l="0" t="0" r="1841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3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143D2" id="Straight Connector 1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130.2pt" to="240.8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059D" wp14:editId="68314B1F">
                <wp:simplePos x="0" y="0"/>
                <wp:positionH relativeFrom="column">
                  <wp:posOffset>2444712</wp:posOffset>
                </wp:positionH>
                <wp:positionV relativeFrom="paragraph">
                  <wp:posOffset>1653910</wp:posOffset>
                </wp:positionV>
                <wp:extent cx="286603" cy="300250"/>
                <wp:effectExtent l="0" t="0" r="18415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3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1B062" id="Straight Connector 17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pt,130.25pt" to="215.0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1BE477" wp14:editId="37187AE7">
                <wp:simplePos x="0" y="0"/>
                <wp:positionH relativeFrom="column">
                  <wp:posOffset>2185319</wp:posOffset>
                </wp:positionH>
                <wp:positionV relativeFrom="paragraph">
                  <wp:posOffset>1666932</wp:posOffset>
                </wp:positionV>
                <wp:extent cx="286603" cy="300250"/>
                <wp:effectExtent l="0" t="0" r="18415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3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2EA0B" id="Straight Connector 16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31.25pt" to="194.6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2FC94F" wp14:editId="614AA9EC">
                <wp:simplePos x="0" y="0"/>
                <wp:positionH relativeFrom="column">
                  <wp:posOffset>1937982</wp:posOffset>
                </wp:positionH>
                <wp:positionV relativeFrom="paragraph">
                  <wp:posOffset>1678675</wp:posOffset>
                </wp:positionV>
                <wp:extent cx="286603" cy="300250"/>
                <wp:effectExtent l="0" t="0" r="18415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3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C72DD" id="Straight Connector 15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132.2pt" to="175.1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65B4DB" wp14:editId="40D7DB2C">
                <wp:simplePos x="0" y="0"/>
                <wp:positionH relativeFrom="margin">
                  <wp:align>center</wp:align>
                </wp:positionH>
                <wp:positionV relativeFrom="paragraph">
                  <wp:posOffset>1664648</wp:posOffset>
                </wp:positionV>
                <wp:extent cx="2047164" cy="286603"/>
                <wp:effectExtent l="19050" t="19050" r="1079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4" cy="286603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8D676" id="Rectangle 14" o:spid="_x0000_s1026" style="position:absolute;margin-left:0;margin-top:131.05pt;width:161.2pt;height:22.55pt;z-index: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" fillcolor="white [3201]" strokecolor="black [3213]" strokeweight="3pt">
                <w10:wrap anchorx="margin"/>
              </v:rect>
            </w:pict>
          </mc:Fallback>
        </mc:AlternateContent>
      </w:r>
      <w:r w:rsidR="00775DF5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0007DE" wp14:editId="003AA42C">
                <wp:simplePos x="0" y="0"/>
                <wp:positionH relativeFrom="column">
                  <wp:posOffset>1160060</wp:posOffset>
                </wp:positionH>
                <wp:positionV relativeFrom="paragraph">
                  <wp:posOffset>1064525</wp:posOffset>
                </wp:positionV>
                <wp:extent cx="272699" cy="286603"/>
                <wp:effectExtent l="0" t="0" r="32385" b="374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699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8CF7C" id="Straight Connector 13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83.8pt" to="112.8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40B8A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B8DB43" wp14:editId="22C08AC9">
                <wp:simplePos x="0" y="0"/>
                <wp:positionH relativeFrom="column">
                  <wp:posOffset>859809</wp:posOffset>
                </wp:positionH>
                <wp:positionV relativeFrom="paragraph">
                  <wp:posOffset>1037230</wp:posOffset>
                </wp:positionV>
                <wp:extent cx="191069" cy="232012"/>
                <wp:effectExtent l="0" t="0" r="19050" b="34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69" cy="232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0CFA" id="Straight Connector 11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81.65pt" to="82.7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40B8A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990308" wp14:editId="3C1624B8">
                <wp:simplePos x="0" y="0"/>
                <wp:positionH relativeFrom="column">
                  <wp:posOffset>1255486</wp:posOffset>
                </wp:positionH>
                <wp:positionV relativeFrom="paragraph">
                  <wp:posOffset>1187463</wp:posOffset>
                </wp:positionV>
                <wp:extent cx="354631" cy="1"/>
                <wp:effectExtent l="24765" t="0" r="1333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4631" cy="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86652" id="Straight Connector 8" o:spid="_x0000_s1026" style="position:absolute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93.5pt" to="126.7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" strokecolor="black [3200]" strokeweight="3pt">
                <v:stroke joinstyle="miter"/>
              </v:line>
            </w:pict>
          </mc:Fallback>
        </mc:AlternateContent>
      </w:r>
      <w:r w:rsidR="00C40B8A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8B8661" wp14:editId="5BAF016A">
                <wp:simplePos x="0" y="0"/>
                <wp:positionH relativeFrom="column">
                  <wp:posOffset>848256</wp:posOffset>
                </wp:positionH>
                <wp:positionV relativeFrom="paragraph">
                  <wp:posOffset>1353061</wp:posOffset>
                </wp:positionV>
                <wp:extent cx="600502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0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6DCE2" id="Straight Connector 9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06.55pt" to="114.1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" strokecolor="black [3200]" strokeweight="3pt">
                <v:stroke joinstyle="miter"/>
              </v:line>
            </w:pict>
          </mc:Fallback>
        </mc:AlternateContent>
      </w:r>
      <w:r w:rsidR="00C40B8A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D638F7" wp14:editId="2C54466E">
                <wp:simplePos x="0" y="0"/>
                <wp:positionH relativeFrom="column">
                  <wp:posOffset>847673</wp:posOffset>
                </wp:positionH>
                <wp:positionV relativeFrom="paragraph">
                  <wp:posOffset>1012346</wp:posOffset>
                </wp:positionV>
                <wp:extent cx="600502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0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ADBB" id="Straight Connector 7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79.7pt" to="114.0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" strokecolor="black [3200]" strokeweight="3pt">
                <v:stroke joinstyle="miter"/>
              </v:line>
            </w:pict>
          </mc:Fallback>
        </mc:AlternateContent>
      </w:r>
      <w:r w:rsidR="00C40B8A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81EB69D" wp14:editId="0D5077E9">
                <wp:simplePos x="0" y="0"/>
                <wp:positionH relativeFrom="column">
                  <wp:posOffset>546251</wp:posOffset>
                </wp:positionH>
                <wp:positionV relativeFrom="paragraph">
                  <wp:posOffset>1311153</wp:posOffset>
                </wp:positionV>
                <wp:extent cx="600502" cy="0"/>
                <wp:effectExtent l="14288" t="4762" r="23812" b="23813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050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833F4" id="Straight Connector 6" o:spid="_x0000_s1026" style="position:absolute;rotation:9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03.25pt" to="90.3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" strokecolor="black [3200]" strokeweight="3pt">
                <v:stroke joinstyle="miter"/>
              </v:line>
            </w:pict>
          </mc:Fallback>
        </mc:AlternateContent>
      </w:r>
      <w:r w:rsidR="00C40B8A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14D513" wp14:editId="313F12EB">
                <wp:simplePos x="0" y="0"/>
                <wp:positionH relativeFrom="column">
                  <wp:posOffset>245157</wp:posOffset>
                </wp:positionH>
                <wp:positionV relativeFrom="paragraph">
                  <wp:posOffset>1610341</wp:posOffset>
                </wp:positionV>
                <wp:extent cx="600502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0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22DE8" id="Straight Connector 4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26.8pt" to="66.6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" strokecolor="black [3200]" strokeweight="3pt">
                <v:stroke joinstyle="miter"/>
              </v:line>
            </w:pict>
          </mc:Fallback>
        </mc:AlternateContent>
      </w:r>
      <w:r w:rsidR="00C40B8A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BC5931E" wp14:editId="45A9C642">
                <wp:simplePos x="0" y="0"/>
                <wp:positionH relativeFrom="margin">
                  <wp:align>center</wp:align>
                </wp:positionH>
                <wp:positionV relativeFrom="paragraph">
                  <wp:posOffset>409585</wp:posOffset>
                </wp:positionV>
                <wp:extent cx="2511188" cy="368489"/>
                <wp:effectExtent l="19050" t="19050" r="2286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188" cy="368489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B8A" w:rsidRPr="00C40B8A" w:rsidRDefault="00C40B8A" w:rsidP="00C40B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0B8A">
                              <w:rPr>
                                <w:sz w:val="32"/>
                                <w:szCs w:val="32"/>
                              </w:rPr>
                              <w:t>Proj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931E" id="Rectangle 3" o:spid="_x0000_s1039" style="position:absolute;margin-left:0;margin-top:32.25pt;width:197.75pt;height:29pt;z-index:251640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" fillcolor="white [3201]" strokecolor="black [3213]" strokeweight="3pt">
                <v:textbox>
                  <w:txbxContent>
                    <w:p w:rsidR="00C40B8A" w:rsidRPr="00C40B8A" w:rsidRDefault="00C40B8A" w:rsidP="00C40B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40B8A">
                        <w:rPr>
                          <w:sz w:val="32"/>
                          <w:szCs w:val="32"/>
                        </w:rPr>
                        <w:t>Proje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502B" w:rsidRDefault="00E30FA0">
      <w:pPr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D279C15" wp14:editId="139B9DC2">
                <wp:simplePos x="0" y="0"/>
                <wp:positionH relativeFrom="column">
                  <wp:posOffset>4410075</wp:posOffset>
                </wp:positionH>
                <wp:positionV relativeFrom="paragraph">
                  <wp:posOffset>4020820</wp:posOffset>
                </wp:positionV>
                <wp:extent cx="236412" cy="338364"/>
                <wp:effectExtent l="0" t="0" r="30480" b="2413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59" name="Oval 259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Connector 261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68A65" id="Group 258" o:spid="_x0000_s1026" style="position:absolute;margin-left:347.25pt;margin-top:316.6pt;width:18.6pt;height:26.65pt;z-index:251731968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">
                <v:oval id="Oval 259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PusYA&#10;AADcAAAADwAAAGRycy9kb3ducmV2LnhtbESPQWvCQBSE7wX/w/IEb3VjUFtTVxFBUOhF20O9PbKv&#10;2Wj2bchuTPTXdwuFHoeZ+YZZrntbiRs1vnSsYDJOQBDnTpdcKPj82D2/gvABWWPlmBTcycN6NXha&#10;YqZdx0e6nUIhIoR9hgpMCHUmpc8NWfRjVxNH79s1FkOUTSF1g12E20qmSTKXFkuOCwZr2hrKr6fW&#10;KnjY6fvx4OfJ7nL+mpXdS2vSbavUaNhv3kAE6sN/+K+91wrS2QJ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Pus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60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888QAAADcAAAADwAAAGRycy9kb3ducmV2LnhtbERPy2rCQBTdC/7DcAvd6UQXQVJHKVJB&#10;KVSaSFt3l8xtEszciZlpHv36zqLg8nDe6+1gatFR6yrLChbzCARxbnXFhYJztp+tQDiPrLG2TApG&#10;crDdTCdrTLTt+Z261BcihLBLUEHpfZNI6fKSDLq5bYgD921bgz7AtpC6xT6Em1ouoyiWBisODSU2&#10;tCspv6Y/RkH/ccveXqPjp/56yQ6Xy/h7qheZUo8Pw/MTCE+Dv4v/3QetYBmH+eFMOA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PzzxAAAANwAAAAPAAAAAAAAAAAA&#10;AAAAAKECAABkcnMvZG93bnJldi54bWxQSwUGAAAAAAQABAD5AAAAkgMAAAAA&#10;" strokecolor="black [3200]" strokeweight="1.5pt">
                  <v:stroke joinstyle="miter"/>
                </v:line>
                <v:line id="Straight Connector 261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B5uMUAAADcAAAADwAAAGRycy9kb3ducmV2LnhtbESPQWsCMRSE7wX/Q3hCL6Um68HarVGs&#10;IHgSu+vF22Pzuru4eVk2qab+eiMUehxm5htmsYq2ExcafOtYQzZRIIgrZ1quNRzL7eschA/IBjvH&#10;pOGXPKyWo6cF5sZd+YsuRahFgrDPUUMTQp9L6auGLPqJ64mT9+0GiyHJoZZmwGuC205OlZpJiy2n&#10;hQZ72jRUnYsfq+H9EM+7fVYWim+fa3V6u71EU2r9PI7rDxCBYvgP/7V3RsN0lsHj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B5uMUAAADcAAAADwAAAAAAAAAA&#10;AAAAAAChAgAAZHJzL2Rvd25yZXYueG1sUEsFBgAAAAAEAAQA+QAAAJMDAAAAAA==&#10;" strokecolor="black [3200]" strokeweight="1.5pt">
                  <v:stroke joinstyle="miter"/>
                </v:line>
                <v:line id="Straight Connector 262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HH8YAAADcAAAADwAAAGRycy9kb3ducmV2LnhtbESPQWvCQBSE74L/YXmCN92Yg0jqKqW0&#10;oAiKprT19si+JqHZt2l2NdFf7wqCx2FmvmHmy85U4kyNKy0rmIwjEMSZ1SXnCj7Tj9EMhPPIGivL&#10;pOBCDpaLfm+OibYt7+l88LkIEHYJKii8rxMpXVaQQTe2NXHwfm1j0AfZ5FI32Aa4qWQcRVNpsOSw&#10;UGBNbwVlf4eTUdB+/afbTbT+1j/v6ep4vFx31SRVajjoXl9AeOr8M/xor7SCeBrD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xx/GAAAA3AAAAA8AAAAAAAAA&#10;AAAAAAAAoQIAAGRycy9kb3ducmV2LnhtbFBLBQYAAAAABAAEAPkAAACUAwAAAAA=&#10;" strokecolor="black [3200]" strokeweight="1.5pt">
                  <v:stroke joinstyle="miter"/>
                </v:line>
                <v:line id="Straight Connector 263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pQcQAAADcAAAADwAAAGRycy9kb3ducmV2LnhtbESPQWsCMRSE7wX/Q3iCt5rVwlZWo4gg&#10;FaFUVw8eH5vnZnHzsiRRt/++KRR6HGbmG2ax6m0rHuRD41jBZJyBIK6cbrhWcD5tX2cgQkTW2Dom&#10;Bd8UYLUcvCyw0O7JR3qUsRYJwqFABSbGrpAyVIYshrHriJN3dd5iTNLXUnt8Jrht5TTLcmmx4bRg&#10;sKONoepW3q2C3dfH++F+qC77Mg8b77vPYHRUajTs13MQkfr4H/5r77SCaf4G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+ylBxAAAANwAAAAPAAAAAAAAAAAA&#10;AAAAAKECAABkcnMvZG93bnJldi54bWxQSwUGAAAAAAQABAD5AAAAkgMAAAAA&#10;" strokecolor="black [3200]" strokeweight="1.5pt">
                  <v:stroke joinstyle="miter"/>
                </v:line>
                <v:line id="Straight Connector 264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aIMUAAADcAAAADwAAAGRycy9kb3ducmV2LnhtbESPQWsCMRSE74X+h/CEXqQmSlG7GsUK&#10;BU+iu156e2xedxc3L8smauqvN4VCj8PMfMMs19G24kq9bxxrGI8UCOLSmYYrDafi83UOwgdkg61j&#10;0vBDHtar56clZsbd+EjXPFQiQdhnqKEOocuk9GVNFv3IdcTJ+3a9xZBkX0nT4y3BbSsnSk2lxYbT&#10;Qo0dbWsqz/nFang/xPNuPy5yxfePjfqa3YfRFFq/DOJmASJQDP/hv/bOaJhM3+D3TD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faIM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3FFE3EE" wp14:editId="1AD8141B">
                <wp:simplePos x="0" y="0"/>
                <wp:positionH relativeFrom="column">
                  <wp:posOffset>2524125</wp:posOffset>
                </wp:positionH>
                <wp:positionV relativeFrom="paragraph">
                  <wp:posOffset>4288790</wp:posOffset>
                </wp:positionV>
                <wp:extent cx="236412" cy="338364"/>
                <wp:effectExtent l="0" t="0" r="30480" b="2413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66" name="Oval 266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8C2FD" id="Group 265" o:spid="_x0000_s1026" style="position:absolute;margin-left:198.75pt;margin-top:337.7pt;width:18.6pt;height:26.65pt;z-index:251734016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">
                <v:oval id="Oval 266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RdcUA&#10;AADcAAAADwAAAGRycy9kb3ducmV2LnhtbESPQWvCQBSE7wX/w/IKvdVNQ00luooIQgtetD3U2yP7&#10;zEazb0N2Y6K/3hUKPQ4z8w0zXw62FhdqfeVYwds4AUFcOF1xqeDne/M6BeEDssbaMSm4koflYvQ0&#10;x1y7nnd02YdSRAj7HBWYEJpcSl8YsujHriGO3tG1FkOUbSl1i32E21qmSZJJixXHBYMNrQ0V531n&#10;Fdzs+3b35bNkczr8Tqr+ozPpulPq5XlYzUAEGsJ/+K/9qRWkWQa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RF1xQAAANwAAAAPAAAAAAAAAAAAAAAAAJgCAABkcnMv&#10;ZG93bnJldi54bWxQSwUGAAAAAAQABAD1AAAAigMAAAAA&#10;" fillcolor="black [3200]" strokecolor="black [1600]" strokeweight="1pt">
                  <v:stroke joinstyle="miter"/>
                </v:oval>
                <v:line id="Straight Connector 267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Fkh8YAAADcAAAADwAAAGRycy9kb3ducmV2LnhtbESPQWvCQBSE74L/YXlCb7rRg0rqKqUo&#10;WARFI1Vvj+xrEpp9m2a3JvbXdwXB4zAz3zCzRWtKcaXaFZYVDAcRCOLU6oIzBcdk1Z+CcB5ZY2mZ&#10;FNzIwWLe7cww1rbhPV0PPhMBwi5GBbn3VSylS3My6Aa2Ig7el60N+iDrTOoamwA3pRxF0VgaLDgs&#10;5FjRe07p9+HXKGg+f5LtJvo46fMyWV8ut79dOUyUeum1b68gPLX+GX6011rBaDyB+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xZIfGAAAA3AAAAA8AAAAAAAAA&#10;AAAAAAAAoQIAAGRycy9kb3ducmV2LnhtbFBLBQYAAAAABAAEAPkAAACUAwAAAAA=&#10;" strokecolor="black [3200]" strokeweight="1.5pt">
                  <v:stroke joinstyle="miter"/>
                </v:line>
                <v:line id="Straight Connector 268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rQJcIAAADcAAAADwAAAGRycy9kb3ducmV2LnhtbERPz2vCMBS+D/wfwhO8DE304GY1ig4E&#10;T8O1u3h7NM+22LyUJtPoX28OA48f3+/VJtpWXKn3jWMN04kCQVw603Cl4bfYjz9B+IBssHVMGu7k&#10;YbMevK0wM+7GP3TNQyVSCPsMNdQhdJmUvqzJop+4jjhxZ9dbDAn2lTQ93lK4beVMqbm02HBqqLGj&#10;r5rKS/5nNSyO8XL4nha54sduq04fj/doCq1Hw7hdgggUw0v87z4YDbN5WpvOp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rQJcIAAADcAAAADwAAAAAAAAAAAAAA&#10;AAChAgAAZHJzL2Rvd25yZXYueG1sUEsFBgAAAAAEAAQA+QAAAJADAAAAAA==&#10;" strokecolor="black [3200]" strokeweight="1.5pt">
                  <v:stroke joinstyle="miter"/>
                </v:line>
                <v:line id="Straight Connector 269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VbsYAAADcAAAADwAAAGRycy9kb3ducmV2LnhtbESPQWvCQBSE74L/YXlCb7rRg2jqKqUo&#10;WARFI1Vvj+xrEpp9m2a3JvbXdwXB4zAz3zCzRWtKcaXaFZYVDAcRCOLU6oIzBcdk1Z+AcB5ZY2mZ&#10;FNzIwWLe7cww1rbhPV0PPhMBwi5GBbn3VSylS3My6Aa2Ig7el60N+iDrTOoamwA3pRxF0VgaLDgs&#10;5FjRe07p9+HXKGg+f5LtJvo46fMyWV8ut79dOUyUeum1b68gPLX+GX6011rBaDyF+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iVW7GAAAA3AAAAA8AAAAAAAAA&#10;AAAAAAAAoQIAAGRycy9kb3ducmV2LnhtbFBLBQYAAAAABAAEAPkAAACUAwAAAAA=&#10;" strokecolor="black [3200]" strokeweight="1.5pt">
                  <v:stroke joinstyle="miter"/>
                </v:line>
                <v:line id="Straight Connector 270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h68AAAADcAAAADwAAAGRycy9kb3ducmV2LnhtbERPTYvCMBC9C/sfwizszaZ6UOkaRYRl&#10;ZUHU6mGPQzM2xWZSkqj135uD4PHxvufL3rbiRj40jhWMshwEceV0w7WC0/FnOAMRIrLG1jEpeFCA&#10;5eJjMMdCuzsf6FbGWqQQDgUqMDF2hZShMmQxZK4jTtzZeYsxQV9L7fGewm0rx3k+kRYbTg0GO1ob&#10;qi7l1SrY7H6n++u++v8rJ2HtfbcNRkelvj771TeISH18i1/ujVYwnqb56Uw6An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wIevAAAAA3AAAAA8AAAAAAAAAAAAAAAAA&#10;oQIAAGRycy9kb3ducmV2LnhtbFBLBQYAAAAABAAEAPkAAACOAwAAAAA=&#10;" strokecolor="black [3200]" strokeweight="1.5pt">
                  <v:stroke joinstyle="miter"/>
                </v:line>
                <v:line id="Straight Connector 271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nvZcUAAADcAAAADwAAAGRycy9kb3ducmV2LnhtbESPQWsCMRSE7wX/Q3hCL6Um66HarVGs&#10;IHgSu+vF22Pzuru4eVk2qab+elMQehxm5htmsYq2ExcafOtYQzZRIIgrZ1quNRzL7eschA/IBjvH&#10;pOGXPKyWo6cF5sZd+YsuRahFgrDPUUMTQp9L6auGLPqJ64mT9+0GiyHJoZZmwGuC205OlXqTFltO&#10;Cw32tGmoOhc/VsP7IZ53+6wsFN8+1+o0u71EU2r9PI7rDxCBYvgPP9o7o2E6y+Dv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nvZc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E87FFD6" wp14:editId="726E9F23">
                <wp:simplePos x="0" y="0"/>
                <wp:positionH relativeFrom="column">
                  <wp:posOffset>2057400</wp:posOffset>
                </wp:positionH>
                <wp:positionV relativeFrom="paragraph">
                  <wp:posOffset>4276849</wp:posOffset>
                </wp:positionV>
                <wp:extent cx="236412" cy="338364"/>
                <wp:effectExtent l="0" t="0" r="30480" b="2413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73" name="Oval 273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4176D" id="Group 272" o:spid="_x0000_s1026" style="position:absolute;margin-left:162pt;margin-top:336.75pt;width:18.6pt;height:26.65pt;z-index:251736064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">
                <v:oval id="Oval 273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8kMMYA&#10;AADcAAAADwAAAGRycy9kb3ducmV2LnhtbESPT2vCQBTE74LfYXmF3nTTtP4hdRURBAtetD3U2yP7&#10;mo1m34bsxsR++q4g9DjMzG+Yxaq3lbhS40vHCl7GCQji3OmSCwVfn9vRHIQPyBorx6TgRh5Wy+Fg&#10;gZl2HR/oegyFiBD2GSowIdSZlD43ZNGPXU0cvR/XWAxRNoXUDXYRbiuZJslUWiw5LhisaWMovxxb&#10;q+DXvu0PH36abM+n70nZzVqTblqlnp/69TuIQH34Dz/aO60gnb3C/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8kMM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74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sLccAAADcAAAADwAAAGRycy9kb3ducmV2LnhtbESPQWvCQBSE74X+h+UVems2SlGJrlLE&#10;gqWgaErV2yP7TEKzb9Ps1kR/fVcQPA4z8w0zmXWmEidqXGlZQS+KQRBnVpecK/hK319GIJxH1lhZ&#10;JgVncjCbPj5MMNG25Q2dtj4XAcIuQQWF93UipcsKMugiWxMH72gbgz7IJpe6wTbATSX7cTyQBksO&#10;CwXWNC8o+9n+GQXt92+6+ow/dnq/SJeHw/myrnqpUs9P3dsYhKfO38O39lIr6A9f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emwtxwAAANwAAAAPAAAAAAAA&#10;AAAAAAAAAKECAABkcnMvZG93bnJldi54bWxQSwUGAAAAAAQABAD5AAAAlQMAAAAA&#10;" strokecolor="black [3200]" strokeweight="1.5pt">
                  <v:stroke joinstyle="miter"/>
                </v:line>
                <v:line id="Straight Connector 275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pZsUAAADcAAAADwAAAGRycy9kb3ducmV2LnhtbESPQWsCMRSE74X+h/CEXkpNFKp2NYoV&#10;Cp5Ed7309ti87i5uXpZN1NRfbwoFj8PMfMMsVtG24kK9bxxrGA0VCOLSmYYrDcfi620Gwgdkg61j&#10;0vBLHlbL56cFZsZd+UCXPFQiQdhnqKEOocuk9GVNFv3QdcTJ+3G9xZBkX0nT4zXBbSvHSk2kxYbT&#10;Qo0dbWoqT/nZavjYx9N2NypyxbfPtfqe3l6jKbR+GcT1HESgGB7h//bWaBhP3+Hv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LpZsUAAADcAAAADwAAAAAAAAAA&#10;AAAAAAChAgAAZHJzL2Rvd25yZXYueG1sUEsFBgAAAAAEAAQA+QAAAJMDAAAAAA==&#10;" strokecolor="black [3200]" strokeweight="1.5pt">
                  <v:stroke joinstyle="miter"/>
                </v:line>
                <v:line id="Straight Connector 276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XwcYAAADcAAAADwAAAGRycy9kb3ducmV2LnhtbESPQWvCQBSE74L/YXlCb7rRg0rqKqUo&#10;WARFI1Vvj+xrEpp9m2a3JvbXdwXB4zAz3zCzRWtKcaXaFZYVDAcRCOLU6oIzBcdk1Z+CcB5ZY2mZ&#10;FNzIwWLe7cww1rbhPV0PPhMBwi5GBbn3VSylS3My6Aa2Ig7el60N+iDrTOoamwA3pRxF0VgaLDgs&#10;5FjRe07p9+HXKGg+f5LtJvo46fMyWV8ut79dOUyUeum1b68gPLX+GX6011rBaDKG+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kV8HGAAAA3AAAAA8AAAAAAAAA&#10;AAAAAAAAoQIAAGRycy9kb3ducmV2LnhtbFBLBQYAAAAABAAEAPkAAACUAwAAAAA=&#10;" strokecolor="black [3200]" strokeweight="1.5pt">
                  <v:stroke joinstyle="miter"/>
                </v:line>
                <v:line id="Straight Connector 277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5n8QAAADcAAAADwAAAGRycy9kb3ducmV2LnhtbESPQWsCMRSE7wX/Q3iF3rrZenBlaxQR&#10;RBFEXXvo8bF53SxuXpYk6vbfG6HQ4zAz3zCzxWA7cSMfWscKPrIcBHHtdMuNgq/z+n0KIkRkjZ1j&#10;UvBLARbz0csMS+3ufKJbFRuRIBxKVGBi7EspQ23IYshcT5y8H+ctxiR9I7XHe4LbTo7zfCIttpwW&#10;DPa0MlRfqqtVsD1siuP1WH/vqklYed/vg9FRqbfXYfkJItIQ/8N/7a1WMC4KeJ5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bmfxAAAANwAAAAPAAAAAAAAAAAA&#10;AAAAAKECAABkcnMvZG93bnJldi54bWxQSwUGAAAAAAQABAD5AAAAkgMAAAAA&#10;" strokecolor="black [3200]" strokeweight="1.5pt">
                  <v:stroke joinstyle="miter"/>
                </v:line>
                <v:line id="Straight Connector 278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NG+MIAAADcAAAADwAAAGRycy9kb3ducmV2LnhtbERPz2vCMBS+D/wfwhO8DE30MGc1ig4E&#10;T8O1u3h7NM+22LyUJtPoX28Owo4f3+/VJtpWXKn3jWMN04kCQVw603Cl4bfYjz9B+IBssHVMGu7k&#10;YbMevK0wM+7GP3TNQyVSCPsMNdQhdJmUvqzJop+4jjhxZ9dbDAn2lTQ93lK4beVMqQ9pseHUUGNH&#10;XzWVl/zPalgc4+XwPS1yxY/dVp3mj/doCq1Hw7hdgggUw7/45T4YDbN5WpvOp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NG+MIAAADcAAAADwAAAAAAAAAAAAAA&#10;AAChAgAAZHJzL2Rvd25yZXYueG1sUEsFBgAAAAAEAAQA+QAAAJAD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8DBFF39" wp14:editId="4ADAEAC6">
                <wp:simplePos x="0" y="0"/>
                <wp:positionH relativeFrom="column">
                  <wp:posOffset>2907665</wp:posOffset>
                </wp:positionH>
                <wp:positionV relativeFrom="paragraph">
                  <wp:posOffset>2049145</wp:posOffset>
                </wp:positionV>
                <wp:extent cx="236412" cy="338364"/>
                <wp:effectExtent l="0" t="0" r="30480" b="2413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87" name="Oval 287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B1511" id="Group 286" o:spid="_x0000_s1026" style="position:absolute;margin-left:228.95pt;margin-top:161.35pt;width:18.6pt;height:26.65pt;z-index:251740160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">
                <v:oval id="Oval 287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SFMYA&#10;AADcAAAADwAAAGRycy9kb3ducmV2LnhtbESPS2vDMBCE74H8B7GB3ho5Ji+cKCEEAinkksehvS3W&#10;xnJrrYwlx25/fVUo5DjMzDfMetvbSjyo8aVjBZNxAoI4d7rkQsHtenhdgvABWWPlmBR8k4ftZjhY&#10;Y6Zdx2d6XEIhIoR9hgpMCHUmpc8NWfRjVxNH7+4aiyHKppC6wS7CbSXTJJlLiyXHBYM17Q3lX5fW&#10;Kvix09P5zc+Tw+fH+6zsFq1J961SL6N+twIRqA/P8H/7qBWkyw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FSFM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88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WD8MAAADcAAAADwAAAGRycy9kb3ducmV2LnhtbERPTYvCMBC9C/6HMII3TfWwSNcosigo&#10;C4pWVr0NzdiWbSa1ibb66zeHBY+P9z2dt6YUD6pdYVnBaBiBIE6tLjhTcExWgwkI55E1lpZJwZMc&#10;zGfdzhRjbRve0+PgMxFC2MWoIPe+iqV0aU4G3dBWxIG72tqgD7DOpK6xCeGmlOMo+pAGCw4NOVb0&#10;lVP6e7gbBc3PLdl+R5uTPi+T9eXyfO3KUaJUv9cuPkF4av1b/O9eawXjSVgbzoQj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iFg/DAAAA3AAAAA8AAAAAAAAAAAAA&#10;AAAAoQIAAGRycy9kb3ducmV2LnhtbFBLBQYAAAAABAAEAPkAAACRAwAAAAA=&#10;" strokecolor="black [3200]" strokeweight="1.5pt">
                  <v:stroke joinstyle="miter"/>
                </v:line>
                <v:line id="Straight Connector 289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TRMYAAADcAAAADwAAAGRycy9kb3ducmV2LnhtbESPQWvCQBSE7wX/w/IKvZS6q4eqqRtR&#10;oeCpaNJLb4/saxKSfRuyq2799V2h0OMwM98w6020vbjQ6FvHGmZTBYK4cqblWsNn+f6yBOEDssHe&#10;MWn4IQ+bfPKwxsy4K5/oUoRaJAj7DDU0IQyZlL5qyKKfuoE4ed9utBiSHGtpRrwmuO3lXKlXabHl&#10;tNDgQPuGqq44Ww2rY+wOH7OyUHzbbdXX4vYcTan102PcvoEIFMN/+K99MBrmyxXcz6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6k0TGAAAA3AAAAA8AAAAAAAAA&#10;AAAAAAAAoQIAAGRycy9kb3ducmV2LnhtbFBLBQYAAAAABAAEAPkAAACUAwAAAAA=&#10;" strokecolor="black [3200]" strokeweight="1.5pt">
                  <v:stroke joinstyle="miter"/>
                </v:line>
                <v:line id="Straight Connector 290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2M1MQAAADcAAAADwAAAGRycy9kb3ducmV2LnhtbERPTWvCQBC9C/6HZQRvZqMHqdFViigo&#10;hRZNqXobsmMSmp2N2dXE/vruodDj430vVp2pxIMaV1pWMI5iEMSZ1SXnCj7T7egFhPPIGivLpOBJ&#10;DlbLfm+BibYtH+hx9LkIIewSVFB4XydSuqwggy6yNXHgrrYx6ANscqkbbEO4qeQkjqfSYMmhocCa&#10;1gVl38e7UdB+3dL3t3h/0udNurtcnj8f1ThVajjoXucgPHX+X/zn3mkFk1mYH86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YzUxAAAANwAAAAPAAAAAAAAAAAA&#10;AAAAAKECAABkcnMvZG93bnJldi54bWxQSwUGAAAAAAQABAD5AAAAkgMAAAAA&#10;" strokecolor="black [3200]" strokeweight="1.5pt">
                  <v:stroke joinstyle="miter"/>
                </v:line>
                <v:line id="Straight Connector 291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iisQAAADcAAAADwAAAGRycy9kb3ducmV2LnhtbESPQWsCMRSE70L/Q3gFb5pdD9quxqUI&#10;RSkU7bYHj4/Nc7O4eVmSqNt/3whCj8PMfMOsysF24ko+tI4V5NMMBHHtdMuNgp/v98kLiBCRNXaO&#10;ScEvBSjXT6MVFtrd+IuuVWxEgnAoUIGJsS+kDLUhi2HqeuLknZy3GJP0jdQebwluOznLsrm02HJa&#10;MNjTxlB9ri5WwW6/XRwuh/r4Uc3Dxvv+MxgdlRo/D29LEJGG+B9+tHdawew1h/u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GKKxAAAANwAAAAPAAAAAAAAAAAA&#10;AAAAAKECAABkcnMvZG93bnJldi54bWxQSwUGAAAAAAQABAD5AAAAkgMAAAAA&#10;" strokecolor="black [3200]" strokeweight="1.5pt">
                  <v:stroke joinstyle="miter"/>
                </v:line>
                <v:line id="Straight Connector 292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X6MUAAADcAAAADwAAAGRycy9kb3ducmV2LnhtbESPQWsCMRSE74X+h/CEXkpN3IPVrVFs&#10;oeBJ7G4vvT02z93FzcuySTX6640geBxm5htmsYq2E0cafOtYw2SsQBBXzrRca/gtv99mIHxANtg5&#10;Jg1n8rBaPj8tMDfuxD90LEItEoR9jhqaEPpcSl81ZNGPXU+cvL0bLIYkh1qaAU8JbjuZKTWVFltO&#10;Cw329NVQdSj+rYb5Lh4220lZKL58rtXf++U1mlLrl1Fcf4AIFMMjfG9vjIZsnsHt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eX6M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B6D8931" wp14:editId="4434FFC8">
                <wp:simplePos x="0" y="0"/>
                <wp:positionH relativeFrom="column">
                  <wp:posOffset>2912028</wp:posOffset>
                </wp:positionH>
                <wp:positionV relativeFrom="paragraph">
                  <wp:posOffset>3208945</wp:posOffset>
                </wp:positionV>
                <wp:extent cx="236412" cy="338364"/>
                <wp:effectExtent l="0" t="0" r="30480" b="2413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80" name="Oval 280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729D1" id="Group 279" o:spid="_x0000_s1026" style="position:absolute;margin-left:229.3pt;margin-top:252.65pt;width:18.6pt;height:26.65pt;z-index:251738112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">
                <v:oval id="Oval 280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MMA&#10;AADcAAAADwAAAGRycy9kb3ducmV2LnhtbERPz2vCMBS+C/4P4Qm7aWrZVDqjSKHgwItuB3d7NG9N&#10;Z/NSmtR2/vXLYbDjx/d7ux9tI+7U+dqxguUiAUFcOl1zpeDjvZhvQPiArLFxTAp+yMN+N51sMdNu&#10;4DPdL6ESMYR9hgpMCG0mpS8NWfQL1xJH7st1FkOEXSV1h0MMt41Mk2QlLdYcGwy2lBsqb5feKnjY&#10;59P5za+S4vvz+lIP696kea/U02w8vIIINIZ/8Z/7qBWkm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jKYMMAAADcAAAADwAAAAAAAAAAAAAAAACYAgAAZHJzL2Rv&#10;d25yZXYueG1sUEsFBgAAAAAEAAQA9QAAAIgDAAAAAA==&#10;" fillcolor="black [3200]" strokecolor="black [1600]" strokeweight="1pt">
                  <v:stroke joinstyle="miter"/>
                </v:oval>
                <v:line id="Straight Connector 281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/kscAAADcAAAADwAAAGRycy9kb3ducmV2LnhtbESPQWvCQBSE74L/YXlCb3WTHIpE11BK&#10;BUWw1Ehbb4/saxKafRuzq4n99d2C4HGYmW+YRTaYRlyoc7VlBfE0AkFcWF1zqeCQrx5nIJxH1thY&#10;JgVXcpAtx6MFptr2/E6XvS9FgLBLUUHlfZtK6YqKDLqpbYmD9207gz7IrpS6wz7ATSOTKHqSBmsO&#10;CxW29FJR8bM/GwX9xynfbaPNp/56zdfH4/X3rYlzpR4mw/MchKfB38O39lorSGYx/J8JR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2L+SxwAAANwAAAAPAAAAAAAA&#10;AAAAAAAAAKECAABkcnMvZG93bnJldi54bWxQSwUGAAAAAAQABAD5AAAAlQMAAAAA&#10;" strokecolor="black [3200]" strokeweight="1.5pt">
                  <v:stroke joinstyle="miter"/>
                </v:line>
                <v:line id="Straight Connector 282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4BNcUAAADcAAAADwAAAGRycy9kb3ducmV2LnhtbESPQWsCMRSE74X+h/AKvRRN3IO1q1Fs&#10;oeBJ7K6X3h6b193FzcuySTX6640geBxm5htmsYq2E0cafOtYw2SsQBBXzrRca9iX36MZCB+QDXaO&#10;ScOZPKyWz08LzI078Q8di1CLBGGfo4YmhD6X0lcNWfRj1xMn788NFkOSQy3NgKcEt53MlJpKiy2n&#10;hQZ7+mqoOhT/VsPHLh4220lZKL58rtXv++UtmlLr15e4noMIFMMjfG9vjIZslsHt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4BNcUAAADcAAAADwAAAAAAAAAA&#10;AAAAAAChAgAAZHJzL2Rvd25yZXYueG1sUEsFBgAAAAAEAAQA+QAAAJMDAAAAAA==&#10;" strokecolor="black [3200]" strokeweight="1.5pt">
                  <v:stroke joinstyle="miter"/>
                </v:line>
                <v:line id="Straight Connector 283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aEfscAAADcAAAADwAAAGRycy9kb3ducmV2LnhtbESPQWvCQBSE70L/w/IKvelGCyKpGyml&#10;BUWwaEo1t0f2NQnNvo3Z1cT+elcQehxm5htmvuhNLc7UusqygvEoAkGcW11xoeAr/RjOQDiPrLG2&#10;TAou5GCRPAzmGGvb8ZbOO1+IAGEXo4LS+yaW0uUlGXQj2xAH78e2Bn2QbSF1i12Am1pOomgqDVYc&#10;Fkps6K2k/Hd3Mgq672O6WUervT68p8ssu/x91uNUqafH/vUFhKfe/4fv7aVWMJk9w+1MOAIy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RoR+xwAAANwAAAAPAAAAAAAA&#10;AAAAAAAAAKECAABkcnMvZG93bnJldi54bWxQSwUGAAAAAAQABAD5AAAAlQMAAAAA&#10;" strokecolor="black [3200]" strokeweight="1.5pt">
                  <v:stroke joinstyle="miter"/>
                </v:line>
                <v:line id="Straight Connector 284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Xz8QAAADcAAAADwAAAGRycy9kb3ducmV2LnhtbESPQWsCMRSE7wX/Q3iCt5pVipXV7CKC&#10;VIRSu/Xg8bF5bhY3L0sSdfvvm0Khx2FmvmHW5WA7cScfWscKZtMMBHHtdMuNgtPX7nkJIkRkjZ1j&#10;UvBNAcpi9LTGXLsHf9K9io1IEA45KjAx9rmUoTZkMUxdT5y8i/MWY5K+kdrjI8FtJ+dZtpAWW04L&#10;BnvaGqqv1c0q2H+8vR5vx/p8qBZh633/HoyOSk3Gw2YFItIQ/8N/7b1WMF++wO+Zd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lfPxAAAANwAAAAPAAAAAAAAAAAA&#10;AAAAAKECAABkcnMvZG93bnJldi54bWxQSwUGAAAAAAQABAD5AAAAkgMAAAAA&#10;" strokecolor="black [3200]" strokeweight="1.5pt">
                  <v:stroke joinstyle="miter"/>
                </v:line>
                <v:line id="Straight Connector 285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eZQcUAAADcAAAADwAAAGRycy9kb3ducmV2LnhtbESPQWsCMRSE7wX/Q3iCl6KJQlu7NYoK&#10;gidpd7309ti87i5uXpZN1Oivb4RCj8PMfMMsVtG24kK9bxxrmE4UCOLSmYYrDcdiN56D8AHZYOuY&#10;NNzIw2o5eFpgZtyVv+iSh0okCPsMNdQhdJmUvqzJop+4jjh5P663GJLsK2l6vCa4beVMqVdpseG0&#10;UGNH25rKU362Gt4/42l/mBa54vtmrb7f7s/RFFqPhnH9ASJQDP/hv/beaJjNX+Bx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eZQc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0457379" wp14:editId="436BBE4D">
                <wp:simplePos x="0" y="0"/>
                <wp:positionH relativeFrom="column">
                  <wp:posOffset>4343400</wp:posOffset>
                </wp:positionH>
                <wp:positionV relativeFrom="paragraph">
                  <wp:posOffset>799659</wp:posOffset>
                </wp:positionV>
                <wp:extent cx="236412" cy="338364"/>
                <wp:effectExtent l="0" t="0" r="30480" b="2413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94" name="Oval 294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C3930" id="Group 293" o:spid="_x0000_s1026" style="position:absolute;margin-left:342pt;margin-top:62.95pt;width:18.6pt;height:26.65pt;z-index:251742208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">
                <v:oval id="Oval 294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avsYA&#10;AADcAAAADwAAAGRycy9kb3ducmV2LnhtbESPQWvCQBSE7wX/w/IK3uqmwdqauooIgoIXbQ/19si+&#10;ZqPZtyG7MbG/3hWEHoeZ+YaZLXpbiQs1vnSs4HWUgCDOnS65UPD9tX75AOEDssbKMSm4kofFfPA0&#10;w0y7jvd0OYRCRAj7DBWYEOpMSp8bsuhHriaO3q9rLIYom0LqBrsIt5VMk2QiLZYcFwzWtDKUnw+t&#10;VfBnx7v91k+S9en481Z2761JV61Sw+d++QkiUB/+w4/2RitIp2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pavs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95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ovTMcAAADcAAAADwAAAGRycy9kb3ducmV2LnhtbESPQWvCQBSE74X+h+UVems2ChWNrlLE&#10;gqWgaErV2yP7TEKzb9Ps1kR/fVcQPA4z8w0zmXWmEidqXGlZQS+KQRBnVpecK/hK31+GIJxH1lhZ&#10;JgVncjCbPj5MMNG25Q2dtj4XAcIuQQWF93UipcsKMugiWxMH72gbgz7IJpe6wTbATSX7cTyQBksO&#10;CwXWNC8o+9n+GQXt92+6+ow/dnq/SJeHw/myrnqpUs9P3dsYhKfO38O39lIr6I9e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Oi9MxwAAANwAAAAPAAAAAAAA&#10;AAAAAAAAAKECAABkcnMvZG93bnJldi54bWxQSwUGAAAAAAQABAD5AAAAlQMAAAAA&#10;" strokecolor="black [3200]" strokeweight="1.5pt">
                  <v:stroke joinstyle="miter"/>
                </v:line>
                <v:line id="Straight Connector 296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yR68UAAADcAAAADwAAAGRycy9kb3ducmV2LnhtbESPQWsCMRSE7wX/Q3hCL0UTPVhdjaKF&#10;gqfS7nrx9tg8dxc3L8smauqvbwqCx2FmvmFWm2hbcaXeN441TMYKBHHpTMOVhkPxOZqD8AHZYOuY&#10;NPySh8168LLCzLgb/9A1D5VIEPYZaqhD6DIpfVmTRT92HXHyTq63GJLsK2l6vCW4beVUqZm02HBa&#10;qLGjj5rKc36xGhbf8bz/mhS54vtuq47v97doCq1fh3G7BBEohmf40d4bDdPFDP7P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yR68UAAADcAAAADwAAAAAAAAAA&#10;AAAAAAChAgAAZHJzL2Rvd25yZXYueG1sUEsFBgAAAAAEAAQA+QAAAJMDAAAAAA==&#10;" strokecolor="black [3200]" strokeweight="1.5pt">
                  <v:stroke joinstyle="miter"/>
                </v:line>
                <v:line id="Straight Connector 297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QUoMcAAADcAAAADwAAAGRycy9kb3ducmV2LnhtbESPQWvCQBSE74X+h+UVems2eqgaXaWI&#10;BUtB0ZSqt0f2mYRm36bZrYn++q4geBxm5htmMutMJU7UuNKygl4UgyDOrC45V/CVvr8MQTiPrLGy&#10;TArO5GA2fXyYYKJtyxs6bX0uAoRdggoK7+tESpcVZNBFtiYO3tE2Bn2QTS51g22Am0r24/hVGiw5&#10;LBRY07yg7Gf7ZxS037/p6jP+2On9Il0eDufLuuqlSj0/dW9jEJ46fw/f2kutoD8awPVMOAJy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pBSgxwAAANwAAAAPAAAAAAAA&#10;AAAAAAAAAKECAABkcnMvZG93bnJldi54bWxQSwUGAAAAAAQABAD5AAAAlQMAAAAA&#10;" strokecolor="black [3200]" strokeweight="1.5pt">
                  <v:stroke joinstyle="miter"/>
                </v:line>
                <v:line id="Straight Connector 298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LF8IAAADcAAAADwAAAGRycy9kb3ducmV2LnhtbERPz2vCMBS+D/wfwhO8zXQeuq0aZQhi&#10;EcZc9eDx0bw1Zc1LSdLa/ffLYbDjx/d7s5tsJ0byoXWs4GmZgSCunW65UXC9HB5fQISIrLFzTAp+&#10;KMBuO3vYYKHdnT9prGIjUgiHAhWYGPtCylAbshiWridO3JfzFmOCvpHa4z2F206usiyXFltODQZ7&#10;2huqv6vBKig/js/n4VzfTlUe9t7378HoqNRiPr2tQUSa4r/4z11qBavXtDadS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LF8IAAADcAAAADwAAAAAAAAAAAAAA&#10;AAChAgAAZHJzL2Rvd25yZXYueG1sUEsFBgAAAAAEAAQA+QAAAJADAAAAAA==&#10;" strokecolor="black [3200]" strokeweight="1.5pt">
                  <v:stroke joinstyle="miter"/>
                </v:line>
                <v:line id="Straight Connector 299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MFmcUAAADcAAAADwAAAGRycy9kb3ducmV2LnhtbESPQWsCMRSE74X+h/AEL6UmerDu1ii2&#10;IHiSdreX3h6b5+7i5mXZpBr99aYgeBxm5htmuY62EycafOtYw3SiQBBXzrRca/gpt68LED4gG+wc&#10;k4YLeVivnp+WmBt35m86FaEWCcI+Rw1NCH0upa8asugnridO3sENFkOSQy3NgOcEt52cKTWXFltO&#10;Cw329NlQdSz+rIbsKx53+2lZKL5+bNTv2/UlmlLr8Shu3kEEiuERvrd3RsMsy+D/TD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MFmc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770658B" wp14:editId="4DF4499B">
                <wp:simplePos x="0" y="0"/>
                <wp:positionH relativeFrom="column">
                  <wp:posOffset>1076325</wp:posOffset>
                </wp:positionH>
                <wp:positionV relativeFrom="paragraph">
                  <wp:posOffset>724789</wp:posOffset>
                </wp:positionV>
                <wp:extent cx="236412" cy="338364"/>
                <wp:effectExtent l="0" t="0" r="30480" b="2413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301" name="Oval 301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27558" id="Group 300" o:spid="_x0000_s1026" style="position:absolute;margin-left:84.75pt;margin-top:57.05pt;width:18.6pt;height:26.65pt;z-index:251744256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">
                <v:oval id="Oval 301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jPMYA&#10;AADcAAAADwAAAGRycy9kb3ducmV2LnhtbESPT2sCMRTE7wW/Q3iCt5r4p7ZsjSKCUMGL2kN7e2xe&#10;N1s3L8sm62776Ruh4HGYmd8wy3XvKnGlJpSeNUzGCgRx7k3JhYb38+7xBUSIyAYrz6ThhwKsV4OH&#10;JWbGd3yk6ykWIkE4ZKjBxlhnUobcksMw9jVx8r584zAm2RTSNNgluKvkVKmFdFhyWrBY09ZSfjm1&#10;TsOvmx+O+7BQu+/Pj6eye27tdNtqPRr2m1cQkfp4D/+334yGmZrA7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ZjPM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302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gtIscAAADcAAAADwAAAGRycy9kb3ducmV2LnhtbESP3WrCQBSE7wu+w3KE3tVdLZQSXaWI&#10;gqXQUiP+3B2yxyQ0ezZmtyb69K5Q6OUwM98wk1lnK3GmxpeONQwHCgRx5kzJuYZNunx6BeEDssHK&#10;MWm4kIfZtPcwwcS4lr/pvA65iBD2CWooQqgTKX1WkEU/cDVx9I6usRiibHJpGmwj3FZypNSLtFhy&#10;XCiwpnlB2c/612pot6f080O978x+ka4Oh8v1qxqmWj/2u7cxiEBd+A//tVdGw7Mawf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OC0ixwAAANwAAAAPAAAAAAAA&#10;AAAAAAAAAKECAABkcnMvZG93bnJldi54bWxQSwUGAAAAAAQABAD5AAAAlQMAAAAA&#10;" strokecolor="black [3200]" strokeweight="1.5pt">
                  <v:stroke joinstyle="miter"/>
                </v:line>
                <v:line id="Straight Connector 303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CoacUAAADcAAAADwAAAGRycy9kb3ducmV2LnhtbESPQWsCMRSE7wX/Q3iCl6KJFardGkUL&#10;gqdSd7309ti87i5uXpZN1OivN4VCj8PMfMMs19G24kK9bxxrmE4UCOLSmYYrDcdiN16A8AHZYOuY&#10;NNzIw3o1eFpiZtyVD3TJQyUShH2GGuoQukxKX9Zk0U9cR5y8H9dbDEn2lTQ9XhPctvJFqVdpseG0&#10;UGNHHzWVp/xsNbx9xdP+c1rkiu/bjfqe35+jKbQeDePmHUSgGP7Df+290TBTM/g9k4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CoacUAAADcAAAADwAAAAAAAAAA&#10;AAAAAAChAgAAZHJzL2Rvd25yZXYueG1sUEsFBgAAAAAEAAQA+QAAAJMDAAAAAA==&#10;" strokecolor="black [3200]" strokeweight="1.5pt">
                  <v:stroke joinstyle="miter"/>
                </v:line>
                <v:line id="Straight Connector 304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QzccAAADcAAAADwAAAGRycy9kb3ducmV2LnhtbESPQWvCQBSE7wX/w/IEb3XXWkRSVyml&#10;glKoaIrW2yP7moRm38bsamJ/fbcg9DjMzDfMbNHZSlyo8aVjDaOhAkGcOVNyruEjXd5PQfiAbLBy&#10;TBqu5GEx793NMDGu5S1ddiEXEcI+QQ1FCHUipc8KsuiHriaO3pdrLIYom1yaBtsIt5V8UGoiLZYc&#10;Fwqs6aWg7Ht3thra/Sl9f1Prg/l8TVfH4/VnU41SrQf97vkJRKAu/Idv7ZXRMFaP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nRDNxwAAANwAAAAPAAAAAAAA&#10;AAAAAAAAAKECAABkcnMvZG93bnJldi54bWxQSwUGAAAAAAQABAD5AAAAlQMAAAAA&#10;" strokecolor="black [3200]" strokeweight="1.5pt">
                  <v:stroke joinstyle="miter"/>
                </v:line>
                <v:line id="Straight Connector 305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D+k8UAAADcAAAADwAAAGRycy9kb3ducmV2LnhtbESPQWsCMRSE74X+h/AK3mq2Sm1ZzS4i&#10;iFKQ2q0Hj4/Nc7N087IkUbf/vhEKHoeZ+YZZlIPtxIV8aB0reBlnIIhrp1tuFBy+18/vIEJE1tg5&#10;JgW/FKAsHh8WmGt35S+6VLERCcIhRwUmxj6XMtSGLIax64mTd3LeYkzSN1J7vCa47eQky2bSYstp&#10;wWBPK0P1T3W2Crafm7f9eV8fP6pZWHnf74LRUanR07Ccg4g0xHv4v73VCqbZK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D+k8UAAADcAAAADwAAAAAAAAAA&#10;AAAAAAChAgAAZHJzL2Rvd25yZXYueG1sUEsFBgAAAAAEAAQA+QAAAJMDAAAAAA==&#10;" strokecolor="black [3200]" strokeweight="1.5pt">
                  <v:stroke joinstyle="miter"/>
                </v:line>
                <v:line id="Straight Connector 306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cL8cUAAADcAAAADwAAAGRycy9kb3ducmV2LnhtbESPQWsCMRSE70L/Q3gFL6Wb2IJtt0bR&#10;guBJ6m4vvT02r7uLm5dlEzX11xtB8DjMzDfMbBFtJ440+NaxhkmmQBBXzrRca/gp18/vIHxANtg5&#10;Jg3/5GExfxjNMDfuxDs6FqEWCcI+Rw1NCH0upa8asugz1xMn788NFkOSQy3NgKcEt518UWoqLbac&#10;Fhrs6auhal8crIaP77jfbCdlofi8Wqrft/NTNKXW48e4/AQRKIZ7+NbeGA2vagrXM+kI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cL8c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FB89D6B" wp14:editId="587BF11B">
                <wp:simplePos x="0" y="0"/>
                <wp:positionH relativeFrom="column">
                  <wp:posOffset>2838450</wp:posOffset>
                </wp:positionH>
                <wp:positionV relativeFrom="paragraph">
                  <wp:posOffset>477520</wp:posOffset>
                </wp:positionV>
                <wp:extent cx="236412" cy="338364"/>
                <wp:effectExtent l="0" t="0" r="30480" b="2413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1BCE7" id="Group 257" o:spid="_x0000_s1026" style="position:absolute;margin-left:223.5pt;margin-top:37.6pt;width:18.6pt;height:26.65pt;z-index:251713536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">
                <v:oval id="Oval 56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43cUA&#10;AADbAAAADwAAAGRycy9kb3ducmV2LnhtbESPT2vCQBTE74V+h+UVvOmmolGiq4ggWPDin4PeHtnX&#10;bNrs25DdmNRP3y0IPQ4z8xtmue5tJe7U+NKxgvdRAoI4d7rkQsHlvBvOQfiArLFyTAp+yMN69fqy&#10;xEy7jo90P4VCRAj7DBWYEOpMSp8bsuhHriaO3qdrLIYom0LqBrsIt5UcJ0kqLZYcFwzWtDWUf59a&#10;q+BhJ4fjh0+T3dftOi27WWvG21apwVu/WYAI1If/8LO91wqm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zjdxQAAANsAAAAPAAAAAAAAAAAAAAAAAJgCAABkcnMv&#10;ZG93bnJldi54bWxQSwUGAAAAAAQABAD1AAAAigMAAAAA&#10;" fillcolor="black [3200]" strokecolor="black [1600]" strokeweight="1pt">
                  <v:stroke joinstyle="miter"/>
                </v:oval>
                <v:line id="Straight Connector 57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NTkMcAAADbAAAADwAAAGRycy9kb3ducmV2LnhtbESPW2vCQBSE34X+h+UU+mY2FnohuopI&#10;CxahRSNe3g7ZYxLMnk2zWxP99a5Q8HGYmW+Y0aQzlThR40rLCgZRDII4s7rkXME6/ey/g3AeWWNl&#10;mRScycFk/NAbYaJty0s6rXwuAoRdggoK7+tESpcVZNBFtiYO3sE2Bn2QTS51g22Am0o+x/GrNFhy&#10;WCiwpllB2XH1ZxS0m9/0exF/bfXuI53v9+fLTzVIlXp67KZDEJ46fw//t+dawcsb3L6EHy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1OQxwAAANsAAAAPAAAAAAAA&#10;AAAAAAAAAKECAABkcnMvZG93bnJldi54bWxQSwUGAAAAAAQABAD5AAAAlQMAAAAA&#10;" strokecolor="black [3200]" strokeweight="1.5pt">
                  <v:stroke joinstyle="miter"/>
                </v:line>
                <v:line id="Straight Connector 58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xFosIAAADbAAAADwAAAGRycy9kb3ducmV2LnhtbERPy2oCMRTdC/5DuEI3oomF+hiNYgsF&#10;V0Vn3Li7TK4zg5ObYZJq6tc3i0KXh/Pe7KJtxZ163zjWMJsqEMSlMw1XGs7F52QJwgdkg61j0vBD&#10;Hnbb4WCDmXEPPtE9D5VIIewz1FCH0GVS+rImi37qOuLEXV1vMSTYV9L0+EjhtpWvSs2lxYZTQ40d&#10;fdRU3vJvq2F1jLfD16zIFT/f9+qyeI6jKbR+GcX9GkSgGP7Ff+6D0fCWxqY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xFosIAAADbAAAADwAAAAAAAAAAAAAA&#10;AAChAgAAZHJzL2Rvd25yZXYueG1sUEsFBgAAAAAEAAQA+QAAAJADAAAAAA==&#10;" strokecolor="black [3200]" strokeweight="1.5pt">
                  <v:stroke joinstyle="miter"/>
                </v:line>
                <v:line id="Straight Connector 59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iec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pd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GJ5xwAAANsAAAAPAAAAAAAA&#10;AAAAAAAAAKECAABkcnMvZG93bnJldi54bWxQSwUGAAAAAAQABAD5AAAAlQMAAAAA&#10;" strokecolor="black [3200]" strokeweight="1.5pt">
                  <v:stroke joinstyle="miter"/>
                </v:line>
                <v:line id="Straight Connector 60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CLqMEAAADbAAAADwAAAGRycy9kb3ducmV2LnhtbERPPWvDMBDdA/0P4grdErkdnOBGCSVQ&#10;agohjtuh42FdLBPrZCTFdv99NBQ6Pt73dj/bXozkQ+dYwfMqA0HcON1xq+D76325AREissbeMSn4&#10;pQD73cNii4V2E59prGMrUgiHAhWYGIdCytAYshhWbiBO3MV5izFB30rtcUrhtpcvWZZLix2nBoMD&#10;HQw11/pmFZSnj3V1q5qfzzoPB++HYzA6KvX0OL+9gog0x3/xn7vUCvK0Pn1JP0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IuowQAAANsAAAAPAAAAAAAAAAAAAAAA&#10;AKECAABkcnMvZG93bnJldi54bWxQSwUGAAAAAAQABAD5AAAAjwMAAAAA&#10;" strokecolor="black [3200]" strokeweight="1.5pt">
                  <v:stroke joinstyle="miter"/>
                </v:line>
                <v:line id="Straight Connector 61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mgsQAAADbAAAADwAAAGRycy9kb3ducmV2LnhtbESPQWsCMRSE7wX/Q3iFXkpN1oOtW6Oo&#10;IHgqdrcXb4/N6+7i5mXZRE399Y0geBxm5htmvoy2E2cafOtYQzZWIIgrZ1quNfyU27cPED4gG+wc&#10;k4Y/8rBcjJ7mmBt34W86F6EWCcI+Rw1NCH0upa8asujHridO3q8bLIYkh1qaAS8Jbjs5UWoqLbac&#10;FhrsadNQdSxOVsNsH4+7r6wsFF/XK3V4v75GU2r98hxXnyACxfAI39s7o2Gawe1L+g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qiaCxAAAANsAAAAPAAAAAAAAAAAA&#10;AAAAAKECAABkcnMvZG93bnJldi54bWxQSwUGAAAAAAQABAD5AAAAkgMAAAAA&#10;" strokecolor="black [3200]" strokeweight="1.5pt">
                  <v:stroke joinstyle="miter"/>
                </v:line>
              </v:group>
            </w:pict>
          </mc:Fallback>
        </mc:AlternateContent>
      </w:r>
      <w:r w:rsidR="00C0502B">
        <w:rPr>
          <w:sz w:val="72"/>
          <w:szCs w:val="72"/>
        </w:rPr>
        <w:t xml:space="preserve">   </w:t>
      </w:r>
    </w:p>
    <w:p w:rsidR="00C0502B" w:rsidRDefault="00C0502B">
      <w:pPr>
        <w:rPr>
          <w:sz w:val="72"/>
          <w:szCs w:val="72"/>
        </w:rPr>
      </w:pPr>
    </w:p>
    <w:p w:rsidR="00C0502B" w:rsidRDefault="00C0502B">
      <w:pPr>
        <w:rPr>
          <w:sz w:val="72"/>
          <w:szCs w:val="72"/>
        </w:rPr>
      </w:pPr>
    </w:p>
    <w:p w:rsidR="00C0502B" w:rsidRDefault="00C0502B">
      <w:pPr>
        <w:rPr>
          <w:sz w:val="72"/>
          <w:szCs w:val="72"/>
        </w:rPr>
      </w:pPr>
    </w:p>
    <w:p w:rsidR="00C0502B" w:rsidRDefault="00C0502B">
      <w:pPr>
        <w:rPr>
          <w:sz w:val="72"/>
          <w:szCs w:val="72"/>
        </w:rPr>
      </w:pPr>
    </w:p>
    <w:p w:rsidR="00C0502B" w:rsidRDefault="00C0502B">
      <w:pPr>
        <w:rPr>
          <w:sz w:val="72"/>
          <w:szCs w:val="72"/>
        </w:rPr>
      </w:pPr>
    </w:p>
    <w:p w:rsidR="00C0502B" w:rsidRDefault="00C0502B">
      <w:pPr>
        <w:rPr>
          <w:sz w:val="72"/>
          <w:szCs w:val="72"/>
        </w:rPr>
      </w:pPr>
    </w:p>
    <w:p w:rsidR="00C0502B" w:rsidRDefault="007073F8">
      <w:pPr>
        <w:rPr>
          <w:sz w:val="72"/>
          <w:szCs w:val="72"/>
        </w:rPr>
      </w:pPr>
      <w:r w:rsidRPr="00C0502B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E2EA0EB" wp14:editId="0DE043CC">
                <wp:simplePos x="0" y="0"/>
                <wp:positionH relativeFrom="margin">
                  <wp:align>left</wp:align>
                </wp:positionH>
                <wp:positionV relativeFrom="paragraph">
                  <wp:posOffset>889000</wp:posOffset>
                </wp:positionV>
                <wp:extent cx="5810250" cy="1647825"/>
                <wp:effectExtent l="0" t="0" r="0" b="9525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2B" w:rsidRPr="007073F8" w:rsidRDefault="00C0502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073F8">
                              <w:rPr>
                                <w:sz w:val="40"/>
                                <w:szCs w:val="40"/>
                              </w:rPr>
                              <w:t>Mediators:</w:t>
                            </w:r>
                          </w:p>
                          <w:p w:rsidR="00C0502B" w:rsidRPr="007073F8" w:rsidRDefault="002C005F" w:rsidP="00C0502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 – For communication</w:t>
                            </w:r>
                            <w:r w:rsidR="007073F8" w:rsidRPr="007073F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7073F8" w:rsidRPr="007073F8">
                              <w:rPr>
                                <w:sz w:val="40"/>
                                <w:szCs w:val="40"/>
                              </w:rPr>
                              <w:t xml:space="preserve"> 5 – Technology</w:t>
                            </w:r>
                          </w:p>
                          <w:p w:rsidR="00C0502B" w:rsidRPr="007073F8" w:rsidRDefault="00C0502B" w:rsidP="00C0502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7073F8">
                              <w:rPr>
                                <w:sz w:val="40"/>
                                <w:szCs w:val="40"/>
                              </w:rPr>
                              <w:t>2,3 – Discipline</w:t>
                            </w:r>
                            <w:r w:rsidR="007073F8" w:rsidRPr="007073F8">
                              <w:rPr>
                                <w:sz w:val="40"/>
                                <w:szCs w:val="40"/>
                              </w:rPr>
                              <w:t xml:space="preserve">                                    6 – Extra maybe</w:t>
                            </w:r>
                          </w:p>
                          <w:p w:rsidR="007073F8" w:rsidRPr="007073F8" w:rsidRDefault="002C005F" w:rsidP="007073F8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 – For judges</w:t>
                            </w:r>
                            <w:r w:rsidR="007073F8" w:rsidRPr="007073F8">
                              <w:rPr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7073F8" w:rsidRPr="007073F8">
                              <w:rPr>
                                <w:sz w:val="40"/>
                                <w:szCs w:val="40"/>
                              </w:rPr>
                              <w:t>7 – Iris Member</w:t>
                            </w:r>
                          </w:p>
                          <w:p w:rsidR="00C0502B" w:rsidRDefault="00C0502B" w:rsidP="00C0502B">
                            <w:pPr>
                              <w:spacing w:after="0"/>
                            </w:pPr>
                          </w:p>
                          <w:p w:rsidR="00C0502B" w:rsidRDefault="00C0502B" w:rsidP="00C0502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A0EB" id="_x0000_s1040" type="#_x0000_t202" style="position:absolute;margin-left:0;margin-top:70pt;width:457.5pt;height:129.7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" stroked="f">
                <v:textbox>
                  <w:txbxContent>
                    <w:p w:rsidR="00C0502B" w:rsidRPr="007073F8" w:rsidRDefault="00C0502B">
                      <w:pPr>
                        <w:rPr>
                          <w:sz w:val="40"/>
                          <w:szCs w:val="40"/>
                        </w:rPr>
                      </w:pPr>
                      <w:r w:rsidRPr="007073F8">
                        <w:rPr>
                          <w:sz w:val="40"/>
                          <w:szCs w:val="40"/>
                        </w:rPr>
                        <w:t>Mediators:</w:t>
                      </w:r>
                    </w:p>
                    <w:p w:rsidR="00C0502B" w:rsidRPr="007073F8" w:rsidRDefault="002C005F" w:rsidP="00C0502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 – For communication</w:t>
                      </w:r>
                      <w:r w:rsidR="007073F8" w:rsidRPr="007073F8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</w:t>
                      </w:r>
                      <w:r w:rsidR="007073F8" w:rsidRPr="007073F8">
                        <w:rPr>
                          <w:sz w:val="40"/>
                          <w:szCs w:val="40"/>
                        </w:rPr>
                        <w:t xml:space="preserve"> 5 – Technology</w:t>
                      </w:r>
                    </w:p>
                    <w:p w:rsidR="00C0502B" w:rsidRPr="007073F8" w:rsidRDefault="00C0502B" w:rsidP="00C0502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7073F8">
                        <w:rPr>
                          <w:sz w:val="40"/>
                          <w:szCs w:val="40"/>
                        </w:rPr>
                        <w:t>2,3 – Discipline</w:t>
                      </w:r>
                      <w:r w:rsidR="007073F8" w:rsidRPr="007073F8">
                        <w:rPr>
                          <w:sz w:val="40"/>
                          <w:szCs w:val="40"/>
                        </w:rPr>
                        <w:t xml:space="preserve">                                    6 – Extra maybe</w:t>
                      </w:r>
                    </w:p>
                    <w:p w:rsidR="007073F8" w:rsidRPr="007073F8" w:rsidRDefault="002C005F" w:rsidP="007073F8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 – For judges</w:t>
                      </w:r>
                      <w:r w:rsidR="007073F8" w:rsidRPr="007073F8">
                        <w:rPr>
                          <w:sz w:val="40"/>
                          <w:szCs w:val="40"/>
                        </w:rPr>
                        <w:t xml:space="preserve">              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</w:t>
                      </w:r>
                      <w:r w:rsidR="007073F8" w:rsidRPr="007073F8">
                        <w:rPr>
                          <w:sz w:val="40"/>
                          <w:szCs w:val="40"/>
                        </w:rPr>
                        <w:t>7 – Iris Member</w:t>
                      </w:r>
                    </w:p>
                    <w:p w:rsidR="00C0502B" w:rsidRDefault="00C0502B" w:rsidP="00C0502B">
                      <w:pPr>
                        <w:spacing w:after="0"/>
                      </w:pPr>
                    </w:p>
                    <w:p w:rsidR="00C0502B" w:rsidRDefault="00C0502B" w:rsidP="00C0502B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73F8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F95964A" wp14:editId="58B38307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3028950" cy="409575"/>
                <wp:effectExtent l="0" t="0" r="0" b="9525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3F8" w:rsidRPr="007073F8" w:rsidRDefault="007073F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073F8">
                              <w:rPr>
                                <w:sz w:val="40"/>
                                <w:szCs w:val="40"/>
                              </w:rPr>
                              <w:t>*Same plan for Room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964A" id="_x0000_s1041" type="#_x0000_t202" style="position:absolute;margin-left:0;margin-top:33.3pt;width:238.5pt;height:32.25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" stroked="f">
                <v:textbox>
                  <w:txbxContent>
                    <w:p w:rsidR="007073F8" w:rsidRPr="007073F8" w:rsidRDefault="007073F8">
                      <w:pPr>
                        <w:rPr>
                          <w:sz w:val="40"/>
                          <w:szCs w:val="40"/>
                        </w:rPr>
                      </w:pPr>
                      <w:r w:rsidRPr="007073F8">
                        <w:rPr>
                          <w:sz w:val="40"/>
                          <w:szCs w:val="40"/>
                        </w:rPr>
                        <w:t>*Same plan for Room 1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005F" w:rsidRDefault="002C005F">
      <w:pPr>
        <w:rPr>
          <w:sz w:val="48"/>
          <w:szCs w:val="48"/>
        </w:rPr>
      </w:pPr>
      <w:r>
        <w:rPr>
          <w:sz w:val="48"/>
          <w:szCs w:val="48"/>
        </w:rPr>
        <w:lastRenderedPageBreak/>
        <w:t>Floor Plan for Press Mania:</w:t>
      </w:r>
    </w:p>
    <w:p w:rsidR="00E30FA0" w:rsidRDefault="009148FB">
      <w:pPr>
        <w:rPr>
          <w:sz w:val="72"/>
          <w:szCs w:val="72"/>
        </w:rPr>
      </w:pPr>
      <w:r w:rsidRPr="009148FB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FE8014A" wp14:editId="2286476E">
                <wp:simplePos x="0" y="0"/>
                <wp:positionH relativeFrom="margin">
                  <wp:align>right</wp:align>
                </wp:positionH>
                <wp:positionV relativeFrom="paragraph">
                  <wp:posOffset>6405880</wp:posOffset>
                </wp:positionV>
                <wp:extent cx="5913120" cy="1404620"/>
                <wp:effectExtent l="0" t="0" r="0" b="254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8FB" w:rsidRPr="009148FB" w:rsidRDefault="009148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148FB">
                              <w:rPr>
                                <w:sz w:val="40"/>
                                <w:szCs w:val="40"/>
                              </w:rPr>
                              <w:t>Mediators:</w:t>
                            </w:r>
                          </w:p>
                          <w:p w:rsidR="009148FB" w:rsidRPr="009148FB" w:rsidRDefault="009148FB" w:rsidP="009148F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9148FB">
                              <w:rPr>
                                <w:sz w:val="40"/>
                                <w:szCs w:val="40"/>
                              </w:rPr>
                              <w:t>1 – For debater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4 – For delegates</w:t>
                            </w:r>
                          </w:p>
                          <w:p w:rsidR="009148FB" w:rsidRPr="009148FB" w:rsidRDefault="009148FB" w:rsidP="009148F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9148FB">
                              <w:rPr>
                                <w:sz w:val="40"/>
                                <w:szCs w:val="40"/>
                              </w:rPr>
                              <w:t>2,5 – For disciplin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6 – For communication</w:t>
                            </w:r>
                          </w:p>
                          <w:p w:rsidR="009148FB" w:rsidRPr="009148FB" w:rsidRDefault="009148FB" w:rsidP="009148FB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9148FB">
                              <w:rPr>
                                <w:sz w:val="40"/>
                                <w:szCs w:val="40"/>
                              </w:rPr>
                              <w:t>3 – For Judge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7 – Iris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8014A" id="_x0000_s1042" type="#_x0000_t202" style="position:absolute;margin-left:414.4pt;margin-top:504.4pt;width:465.6pt;height:110.6pt;z-index:251833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" stroked="f">
                <v:textbox style="mso-fit-shape-to-text:t">
                  <w:txbxContent>
                    <w:p w:rsidR="009148FB" w:rsidRPr="009148FB" w:rsidRDefault="009148FB">
                      <w:pPr>
                        <w:rPr>
                          <w:sz w:val="40"/>
                          <w:szCs w:val="40"/>
                        </w:rPr>
                      </w:pPr>
                      <w:r w:rsidRPr="009148FB">
                        <w:rPr>
                          <w:sz w:val="40"/>
                          <w:szCs w:val="40"/>
                        </w:rPr>
                        <w:t>Mediators:</w:t>
                      </w:r>
                    </w:p>
                    <w:p w:rsidR="009148FB" w:rsidRPr="009148FB" w:rsidRDefault="009148FB" w:rsidP="009148F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9148FB">
                        <w:rPr>
                          <w:sz w:val="40"/>
                          <w:szCs w:val="40"/>
                        </w:rPr>
                        <w:t>1 – For debaters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   4 – For delegates</w:t>
                      </w:r>
                    </w:p>
                    <w:p w:rsidR="009148FB" w:rsidRPr="009148FB" w:rsidRDefault="009148FB" w:rsidP="009148F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9148FB">
                        <w:rPr>
                          <w:sz w:val="40"/>
                          <w:szCs w:val="40"/>
                        </w:rPr>
                        <w:t>2,5 – For discipline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6 – For communication</w:t>
                      </w:r>
                    </w:p>
                    <w:p w:rsidR="009148FB" w:rsidRPr="009148FB" w:rsidRDefault="009148FB" w:rsidP="009148FB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9148FB">
                        <w:rPr>
                          <w:sz w:val="40"/>
                          <w:szCs w:val="40"/>
                        </w:rPr>
                        <w:t>3 – For Judges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                   7 – Iris M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48FB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3231" behindDoc="0" locked="0" layoutInCell="1" allowOverlap="1" wp14:anchorId="146F0EBF" wp14:editId="03956951">
                <wp:simplePos x="0" y="0"/>
                <wp:positionH relativeFrom="column">
                  <wp:posOffset>2882900</wp:posOffset>
                </wp:positionH>
                <wp:positionV relativeFrom="paragraph">
                  <wp:posOffset>5664835</wp:posOffset>
                </wp:positionV>
                <wp:extent cx="698500" cy="368300"/>
                <wp:effectExtent l="0" t="0" r="6350" b="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8FB" w:rsidRPr="009148FB" w:rsidRDefault="009148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48FB">
                              <w:rPr>
                                <w:sz w:val="32"/>
                                <w:szCs w:val="32"/>
                              </w:rPr>
                              <w:t>Ju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0EBF" id="_x0000_s1043" type="#_x0000_t202" style="position:absolute;margin-left:227pt;margin-top:446.05pt;width:55pt;height:29pt;z-index:251743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wHIwIAACQ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" stroked="f">
                <v:textbox>
                  <w:txbxContent>
                    <w:p w:rsidR="009148FB" w:rsidRPr="009148FB" w:rsidRDefault="009148FB">
                      <w:pPr>
                        <w:rPr>
                          <w:sz w:val="32"/>
                          <w:szCs w:val="32"/>
                        </w:rPr>
                      </w:pPr>
                      <w:r w:rsidRPr="009148FB">
                        <w:rPr>
                          <w:sz w:val="32"/>
                          <w:szCs w:val="32"/>
                        </w:rPr>
                        <w:t>Ju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48FB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5F5F72F" wp14:editId="181886BD">
                <wp:simplePos x="0" y="0"/>
                <wp:positionH relativeFrom="column">
                  <wp:posOffset>3543300</wp:posOffset>
                </wp:positionH>
                <wp:positionV relativeFrom="paragraph">
                  <wp:posOffset>5868035</wp:posOffset>
                </wp:positionV>
                <wp:extent cx="1206500" cy="368300"/>
                <wp:effectExtent l="0" t="0" r="0" b="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8FB" w:rsidRPr="009148FB" w:rsidRDefault="009148FB" w:rsidP="009148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48FB">
                              <w:rPr>
                                <w:sz w:val="32"/>
                                <w:szCs w:val="32"/>
                              </w:rPr>
                              <w:t>Two deb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F72F" id="_x0000_s1044" type="#_x0000_t202" style="position:absolute;margin-left:279pt;margin-top:462.05pt;width:95pt;height:29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piIwIAACUEAAAOAAAAZHJzL2Uyb0RvYy54bWysU9tu2zAMfR+wfxD0vthxLkuNOEWXLsOA&#10;7gK0+wBZlmNhkqhJSuzs60fJaZp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" stroked="f">
                <v:textbox>
                  <w:txbxContent>
                    <w:p w:rsidR="009148FB" w:rsidRPr="009148FB" w:rsidRDefault="009148FB" w:rsidP="009148FB">
                      <w:pPr>
                        <w:rPr>
                          <w:sz w:val="32"/>
                          <w:szCs w:val="32"/>
                        </w:rPr>
                      </w:pPr>
                      <w:r w:rsidRPr="009148FB">
                        <w:rPr>
                          <w:sz w:val="32"/>
                          <w:szCs w:val="32"/>
                        </w:rPr>
                        <w:t>Two deb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48FB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FF5D121" wp14:editId="1464E257">
                <wp:simplePos x="0" y="0"/>
                <wp:positionH relativeFrom="column">
                  <wp:posOffset>1739900</wp:posOffset>
                </wp:positionH>
                <wp:positionV relativeFrom="paragraph">
                  <wp:posOffset>5829935</wp:posOffset>
                </wp:positionV>
                <wp:extent cx="1206500" cy="368300"/>
                <wp:effectExtent l="0" t="0" r="0" b="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8FB" w:rsidRPr="009148FB" w:rsidRDefault="009148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48FB">
                              <w:rPr>
                                <w:sz w:val="32"/>
                                <w:szCs w:val="32"/>
                              </w:rPr>
                              <w:t>Two deb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D121" id="_x0000_s1045" type="#_x0000_t202" style="position:absolute;margin-left:137pt;margin-top:459.05pt;width:95pt;height:29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JbJAIAACU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" stroked="f">
                <v:textbox>
                  <w:txbxContent>
                    <w:p w:rsidR="009148FB" w:rsidRPr="009148FB" w:rsidRDefault="009148FB">
                      <w:pPr>
                        <w:rPr>
                          <w:sz w:val="32"/>
                          <w:szCs w:val="32"/>
                        </w:rPr>
                      </w:pPr>
                      <w:r w:rsidRPr="009148FB">
                        <w:rPr>
                          <w:sz w:val="32"/>
                          <w:szCs w:val="32"/>
                        </w:rPr>
                        <w:t>Two deb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4BE71D" wp14:editId="63EE36A0">
                <wp:simplePos x="0" y="0"/>
                <wp:positionH relativeFrom="column">
                  <wp:posOffset>2679700</wp:posOffset>
                </wp:positionH>
                <wp:positionV relativeFrom="paragraph">
                  <wp:posOffset>5457825</wp:posOffset>
                </wp:positionV>
                <wp:extent cx="0" cy="373380"/>
                <wp:effectExtent l="76200" t="38100" r="57150" b="2667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2C6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3" o:spid="_x0000_s1026" type="#_x0000_t32" style="position:absolute;margin-left:211pt;margin-top:429.75pt;width:0;height:29.4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4B271F7" wp14:editId="0CCAE268">
                <wp:simplePos x="0" y="0"/>
                <wp:positionH relativeFrom="column">
                  <wp:posOffset>3733669</wp:posOffset>
                </wp:positionH>
                <wp:positionV relativeFrom="paragraph">
                  <wp:posOffset>5494655</wp:posOffset>
                </wp:positionV>
                <wp:extent cx="0" cy="373380"/>
                <wp:effectExtent l="76200" t="38100" r="57150" b="2667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B5B1D" id="Straight Arrow Connector 334" o:spid="_x0000_s1026" type="#_x0000_t32" style="position:absolute;margin-left:294pt;margin-top:432.65pt;width:0;height:29.4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5C62CE" wp14:editId="19476D6D">
                <wp:simplePos x="0" y="0"/>
                <wp:positionH relativeFrom="column">
                  <wp:posOffset>3975100</wp:posOffset>
                </wp:positionH>
                <wp:positionV relativeFrom="paragraph">
                  <wp:posOffset>5507355</wp:posOffset>
                </wp:positionV>
                <wp:extent cx="0" cy="373380"/>
                <wp:effectExtent l="76200" t="38100" r="57150" b="2667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D6BF5" id="Straight Arrow Connector 335" o:spid="_x0000_s1026" type="#_x0000_t32" style="position:absolute;margin-left:313pt;margin-top:433.65pt;width:0;height:29.4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3DBA59" wp14:editId="2F22DAAD">
                <wp:simplePos x="0" y="0"/>
                <wp:positionH relativeFrom="column">
                  <wp:posOffset>2451100</wp:posOffset>
                </wp:positionH>
                <wp:positionV relativeFrom="paragraph">
                  <wp:posOffset>5464175</wp:posOffset>
                </wp:positionV>
                <wp:extent cx="0" cy="373380"/>
                <wp:effectExtent l="76200" t="38100" r="57150" b="2667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80D10" id="Straight Arrow Connector 332" o:spid="_x0000_s1026" type="#_x0000_t32" style="position:absolute;margin-left:193pt;margin-top:430.25pt;width:0;height:29.4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2BD95D" wp14:editId="183EBFAC">
                <wp:simplePos x="0" y="0"/>
                <wp:positionH relativeFrom="margin">
                  <wp:align>center</wp:align>
                </wp:positionH>
                <wp:positionV relativeFrom="paragraph">
                  <wp:posOffset>5488940</wp:posOffset>
                </wp:positionV>
                <wp:extent cx="0" cy="170180"/>
                <wp:effectExtent l="0" t="0" r="19050" b="2032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0B6F0" id="Straight Connector 330" o:spid="_x0000_s1026" style="position:absolute;z-index:251817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32.2pt" to="0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4BD8C4" wp14:editId="0AC7A249">
                <wp:simplePos x="0" y="0"/>
                <wp:positionH relativeFrom="column">
                  <wp:posOffset>3403600</wp:posOffset>
                </wp:positionH>
                <wp:positionV relativeFrom="paragraph">
                  <wp:posOffset>5484362</wp:posOffset>
                </wp:positionV>
                <wp:extent cx="0" cy="170313"/>
                <wp:effectExtent l="0" t="0" r="19050" b="2032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3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475F" id="Straight Connector 331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431.85pt" to="268pt,4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A97E26" wp14:editId="2C59310D">
                <wp:simplePos x="0" y="0"/>
                <wp:positionH relativeFrom="margin">
                  <wp:align>center</wp:align>
                </wp:positionH>
                <wp:positionV relativeFrom="paragraph">
                  <wp:posOffset>5341620</wp:posOffset>
                </wp:positionV>
                <wp:extent cx="152400" cy="152400"/>
                <wp:effectExtent l="0" t="0" r="19050" b="1905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E26760" id="Oval 327" o:spid="_x0000_s1026" style="position:absolute;margin-left:0;margin-top:420.6pt;width:12pt;height:12pt;z-index:251814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BB90DE" wp14:editId="5AB189FC">
                <wp:simplePos x="0" y="0"/>
                <wp:positionH relativeFrom="margin">
                  <wp:posOffset>3327400</wp:posOffset>
                </wp:positionH>
                <wp:positionV relativeFrom="paragraph">
                  <wp:posOffset>5337175</wp:posOffset>
                </wp:positionV>
                <wp:extent cx="152400" cy="152400"/>
                <wp:effectExtent l="0" t="0" r="19050" b="1905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02878" id="Oval 329" o:spid="_x0000_s1026" style="position:absolute;margin-left:262pt;margin-top:420.25pt;width:12pt;height:12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80773C4" wp14:editId="00F123A3">
                <wp:simplePos x="0" y="0"/>
                <wp:positionH relativeFrom="column">
                  <wp:posOffset>2082800</wp:posOffset>
                </wp:positionH>
                <wp:positionV relativeFrom="paragraph">
                  <wp:posOffset>1938655</wp:posOffset>
                </wp:positionV>
                <wp:extent cx="2247900" cy="863600"/>
                <wp:effectExtent l="19050" t="19050" r="19050" b="1270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863600"/>
                          <a:chOff x="0" y="0"/>
                          <a:chExt cx="2247900" cy="86360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2247900" cy="8636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05F" w:rsidRPr="002C005F" w:rsidRDefault="009148FB" w:rsidP="002C005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eleg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127000" y="406400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520700" y="419100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901700" y="419100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270000" y="419100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1612900" y="419100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1943100" y="419100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773C4" id="Group 328" o:spid="_x0000_s1046" style="position:absolute;margin-left:164pt;margin-top:152.65pt;width:177pt;height:68pt;z-index:251788288" coordsize="22479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">
                <v:rect id="Rectangle 62" o:spid="_x0000_s1047" style="position:absolute;width:22479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7uMMA&#10;AADbAAAADwAAAGRycy9kb3ducmV2LnhtbESP32rCMBTG7wd7h3AGu1vTypTRmRYRBu5igm4PcGiO&#10;TbE5qUmq1adfBgMvP74/P75lPdlenMmHzrGCIstBEDdOd9wq+Pn+eHkDESKyxt4xKbhSgLp6fFhi&#10;qd2Fd3Tex1akEQ4lKjAxDqWUoTFkMWRuIE7ewXmLMUnfSu3xksZtL2d5vpAWO04EgwOtDTXH/WgT&#10;d/7qv643U4y0keHzsD3d1t1JqeenafUOItIU7+H/9kYrWMzg70v6AbL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d7uMMAAADbAAAADwAAAAAAAAAAAAAAAACYAgAAZHJzL2Rv&#10;d25yZXYueG1sUEsFBgAAAAAEAAQA9QAAAIgDAAAAAA==&#10;" fillcolor="white [3201]" strokecolor="black [3213]" strokeweight="3pt">
                  <v:textbox>
                    <w:txbxContent>
                      <w:p w:rsidR="002C005F" w:rsidRPr="002C005F" w:rsidRDefault="009148FB" w:rsidP="002C005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elegate</w:t>
                        </w:r>
                      </w:p>
                    </w:txbxContent>
                  </v:textbox>
                </v:rect>
                <v:oval id="Oval 63" o:spid="_x0000_s1048" style="position:absolute;left:1270;top:406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R+MUA&#10;AADbAAAADwAAAGRycy9kb3ducmV2LnhtbESPT2vCQBTE7wW/w/IKvdVNrU0ldRURBAUv/jnU2yP7&#10;mo1m34bsxsR++q5Q8DjMzG+Y6by3lbhS40vHCt6GCQji3OmSCwXHw+p1AsIHZI2VY1JwIw/z2eBp&#10;ipl2He/oug+FiBD2GSowIdSZlD43ZNEPXU0cvR/XWAxRNoXUDXYRbis5SpJUWiw5LhisaWkov+xb&#10;q+DXjre7jU+T1fn0/VF2n60ZLVulXp77xReIQH14hP/ba60gfYf7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FH4xQAAANsAAAAPAAAAAAAAAAAAAAAAAJgCAABkcnMv&#10;ZG93bnJldi54bWxQSwUGAAAAAAQABAD1AAAAigMAAAAA&#10;" fillcolor="black [3200]" strokecolor="black [1600]" strokeweight="1pt">
                  <v:stroke joinstyle="miter"/>
                </v:oval>
                <v:oval id="Oval 192" o:spid="_x0000_s1049" style="position:absolute;left:5207;top:4191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GLcMA&#10;AADcAAAADwAAAGRycy9kb3ducmV2LnhtbERPyWrDMBC9F/oPYgq9NXJNVjdKCIFAC7lkOSS3wZpY&#10;bq2RseTYzddHhUJu83jrzJe9rcSVGl86VvA+SEAQ506XXCg4HjZvUxA+IGusHJOCX/KwXDw/zTHT&#10;ruMdXfehEDGEfYYKTAh1JqXPDVn0A1cTR+7iGoshwqaQusEuhttKpkkylhZLjg0Ga1obyn/2rVVw&#10;s8Pt7suPk833+TQqu0lr0nWr1OtLv/oAEagPD/G/+1PH+bMU/p6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GLcMAAADcAAAADwAAAAAAAAAAAAAAAACYAgAAZHJzL2Rv&#10;d25yZXYueG1sUEsFBgAAAAAEAAQA9QAAAIgDAAAAAA==&#10;" fillcolor="black [3200]" strokecolor="black [1600]" strokeweight="1pt">
                  <v:stroke joinstyle="miter"/>
                </v:oval>
                <v:oval id="Oval 193" o:spid="_x0000_s1050" style="position:absolute;left:9017;top:4191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jtsQA&#10;AADcAAAADwAAAGRycy9kb3ducmV2LnhtbERPS2vCQBC+F/wPywje6qY+0jZ1FREEBS/aHtrbkJ1m&#10;02ZnQ3Zjor++WxC8zcf3nMWqt5U4U+NLxwqexgkI4tzpkgsFH+/bxxcQPiBrrByTggt5WC0HDwvM&#10;tOv4SOdTKEQMYZ+hAhNCnUnpc0MW/djVxJH7do3FEGFTSN1gF8NtJSdJkkqLJccGgzVtDOW/p9Yq&#10;uNrZ4bj3abL9+fqcl91zayabVqnRsF+/gQjUh7v45t7pOP91Cv/Px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2o7bEAAAA3AAAAA8AAAAAAAAAAAAAAAAAmAIAAGRycy9k&#10;b3ducmV2LnhtbFBLBQYAAAAABAAEAPUAAACJAwAAAAA=&#10;" fillcolor="black [3200]" strokecolor="black [1600]" strokeweight="1pt">
                  <v:stroke joinstyle="miter"/>
                </v:oval>
                <v:oval id="Oval 194" o:spid="_x0000_s1051" style="position:absolute;left:12700;top:4191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7wsMA&#10;AADcAAAADwAAAGRycy9kb3ducmV2LnhtbERPTWvCQBC9C/0PyxR6001FraauUgShghdtD3obstNs&#10;NDsbshsT/fWuIPQ2j/c582VnS3Gh2heOFbwPEhDEmdMF5wp+f9b9KQgfkDWWjknBlTwsFy+9Oaba&#10;tbyjyz7kIoawT1GBCaFKpfSZIYt+4CriyP252mKIsM6lrrGN4baUwySZSIsFxwaDFa0MZed9YxXc&#10;7Gi72/hJsj4dD+Oi/WjMcNUo9fbafX2CCNSFf/HT/a3j/NkIHs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87wsMAAADcAAAADwAAAAAAAAAAAAAAAACYAgAAZHJzL2Rv&#10;d25yZXYueG1sUEsFBgAAAAAEAAQA9QAAAIgDAAAAAA==&#10;" fillcolor="black [3200]" strokecolor="black [1600]" strokeweight="1pt">
                  <v:stroke joinstyle="miter"/>
                </v:oval>
                <v:oval id="Oval 195" o:spid="_x0000_s1052" style="position:absolute;left:16129;top:4191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WcQA&#10;AADcAAAADwAAAGRycy9kb3ducmV2LnhtbERPyWrDMBC9F/oPYgq5NXJDltaJbEog0EAvWQ7tbbAm&#10;lltrZCw5dvP1VSCQ2zzeOqt8sLU4U+srxwpexgkI4sLpiksFx8Pm+RWED8gaa8ek4I885NnjwwpT&#10;7Xre0XkfShFD2KeowITQpFL6wpBFP3YNceROrrUYImxLqVvsY7it5SRJ5tJixbHBYENrQ8XvvrMK&#10;Lnb6udv6ebL5+f6aVf2iM5N1p9ToaXhfggg0hLv45v7Qcf7bDK7Px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nlnEAAAA3AAAAA8AAAAAAAAAAAAAAAAAmAIAAGRycy9k&#10;b3ducmV2LnhtbFBLBQYAAAAABAAEAPUAAACJAwAAAAA=&#10;" fillcolor="black [3200]" strokecolor="black [1600]" strokeweight="1pt">
                  <v:stroke joinstyle="miter"/>
                </v:oval>
                <v:oval id="Oval 196" o:spid="_x0000_s1053" style="position:absolute;left:19431;top:4191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ALsQA&#10;AADcAAAADwAAAGRycy9kb3ducmV2LnhtbERPS2vCQBC+C/0PyxR6003FRk1dRQShBS8+DnobsmM2&#10;bXY2ZDcm7a93CwVv8/E9Z7HqbSVu1PjSsYLXUQKCOHe65ELB6bgdzkD4gKyxckwKfsjDavk0WGCm&#10;Xcd7uh1CIWII+wwVmBDqTEqfG7LoR64mjtzVNRZDhE0hdYNdDLeVHCdJKi2WHBsM1rQxlH8fWqvg&#10;1052+0+fJtuvy/mt7KatGW9apV6e+/U7iEB9eIj/3R86zp+n8Pd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AC7EAAAA3AAAAA8AAAAAAAAAAAAAAAAAmAIAAGRycy9k&#10;b3ducmV2LnhtbFBLBQYAAAAABAAEAPUAAACJAw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202122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9294" behindDoc="0" locked="0" layoutInCell="1" allowOverlap="1" wp14:anchorId="3DF0DA3D" wp14:editId="5BF12E93">
                <wp:simplePos x="0" y="0"/>
                <wp:positionH relativeFrom="column">
                  <wp:posOffset>5354387</wp:posOffset>
                </wp:positionH>
                <wp:positionV relativeFrom="paragraph">
                  <wp:posOffset>4909185</wp:posOffset>
                </wp:positionV>
                <wp:extent cx="272955" cy="341194"/>
                <wp:effectExtent l="0" t="0" r="0" b="190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22" w:rsidRPr="00602D98" w:rsidRDefault="00202122" w:rsidP="002021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0DA3D" id="Text Box 326" o:spid="_x0000_s1054" type="#_x0000_t202" style="position:absolute;margin-left:421.6pt;margin-top:386.55pt;width:21.5pt;height:26.85pt;z-index:251799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" fillcolor="white [3201]" stroked="f" strokeweight=".5pt">
                <v:textbox>
                  <w:txbxContent>
                    <w:p w:rsidR="00202122" w:rsidRPr="00602D98" w:rsidRDefault="00202122" w:rsidP="0020212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02122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1599" behindDoc="0" locked="0" layoutInCell="1" allowOverlap="1" wp14:anchorId="4E94AF98" wp14:editId="39212D2A">
                <wp:simplePos x="0" y="0"/>
                <wp:positionH relativeFrom="column">
                  <wp:posOffset>4432207</wp:posOffset>
                </wp:positionH>
                <wp:positionV relativeFrom="paragraph">
                  <wp:posOffset>4937515</wp:posOffset>
                </wp:positionV>
                <wp:extent cx="272955" cy="341194"/>
                <wp:effectExtent l="0" t="0" r="0" b="19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22" w:rsidRPr="00602D98" w:rsidRDefault="00202122" w:rsidP="002021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4AF98" id="Text Box 325" o:spid="_x0000_s1055" type="#_x0000_t202" style="position:absolute;margin-left:349pt;margin-top:388.8pt;width:21.5pt;height:26.85pt;z-index:251801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" fillcolor="white [3201]" stroked="f" strokeweight=".5pt">
                <v:textbox>
                  <w:txbxContent>
                    <w:p w:rsidR="00202122" w:rsidRPr="00602D98" w:rsidRDefault="00202122" w:rsidP="0020212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2122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9039" behindDoc="0" locked="0" layoutInCell="1" allowOverlap="1" wp14:anchorId="48CE8105" wp14:editId="353871B6">
                <wp:simplePos x="0" y="0"/>
                <wp:positionH relativeFrom="column">
                  <wp:posOffset>1282607</wp:posOffset>
                </wp:positionH>
                <wp:positionV relativeFrom="paragraph">
                  <wp:posOffset>4962719</wp:posOffset>
                </wp:positionV>
                <wp:extent cx="272955" cy="341194"/>
                <wp:effectExtent l="0" t="0" r="0" b="190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22" w:rsidRPr="00602D98" w:rsidRDefault="00202122" w:rsidP="002021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E8105" id="Text Box 324" o:spid="_x0000_s1056" type="#_x0000_t202" style="position:absolute;margin-left:101pt;margin-top:390.75pt;width:21.5pt;height:26.85pt;z-index:251799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" fillcolor="white [3201]" stroked="f" strokeweight=".5pt">
                <v:textbox>
                  <w:txbxContent>
                    <w:p w:rsidR="00202122" w:rsidRPr="00602D98" w:rsidRDefault="00202122" w:rsidP="0020212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2122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5759" behindDoc="0" locked="0" layoutInCell="1" allowOverlap="1" wp14:anchorId="516F253D" wp14:editId="2FF471FF">
                <wp:simplePos x="0" y="0"/>
                <wp:positionH relativeFrom="column">
                  <wp:posOffset>5778501</wp:posOffset>
                </wp:positionH>
                <wp:positionV relativeFrom="paragraph">
                  <wp:posOffset>3119755</wp:posOffset>
                </wp:positionV>
                <wp:extent cx="228600" cy="341194"/>
                <wp:effectExtent l="0" t="0" r="0" b="190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22" w:rsidRPr="00602D98" w:rsidRDefault="00202122" w:rsidP="002021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F253D" id="Text Box 323" o:spid="_x0000_s1057" type="#_x0000_t202" style="position:absolute;margin-left:455pt;margin-top:245.65pt;width:18pt;height:26.85pt;z-index:251765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" fillcolor="white [3201]" stroked="f" strokeweight=".5pt">
                <v:textbox>
                  <w:txbxContent>
                    <w:p w:rsidR="00202122" w:rsidRPr="00602D98" w:rsidRDefault="00202122" w:rsidP="0020212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2122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07743" behindDoc="0" locked="0" layoutInCell="1" allowOverlap="1" wp14:anchorId="4FC61F80" wp14:editId="7EB33F7F">
                <wp:simplePos x="0" y="0"/>
                <wp:positionH relativeFrom="column">
                  <wp:posOffset>5283107</wp:posOffset>
                </wp:positionH>
                <wp:positionV relativeFrom="paragraph">
                  <wp:posOffset>2375305</wp:posOffset>
                </wp:positionV>
                <wp:extent cx="272955" cy="341194"/>
                <wp:effectExtent l="0" t="0" r="0" b="190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22" w:rsidRPr="00602D98" w:rsidRDefault="00202122" w:rsidP="002021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61F80" id="Text Box 320" o:spid="_x0000_s1058" type="#_x0000_t202" style="position:absolute;margin-left:416pt;margin-top:187.05pt;width:21.5pt;height:26.85pt;z-index:251807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" fillcolor="white [3201]" stroked="f" strokeweight=".5pt">
                <v:textbox>
                  <w:txbxContent>
                    <w:p w:rsidR="00202122" w:rsidRPr="00602D98" w:rsidRDefault="00202122" w:rsidP="0020212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2122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7503" behindDoc="0" locked="0" layoutInCell="1" allowOverlap="1" wp14:anchorId="3D97EEB6" wp14:editId="08AD9476">
                <wp:simplePos x="0" y="0"/>
                <wp:positionH relativeFrom="column">
                  <wp:posOffset>803275</wp:posOffset>
                </wp:positionH>
                <wp:positionV relativeFrom="paragraph">
                  <wp:posOffset>2345055</wp:posOffset>
                </wp:positionV>
                <wp:extent cx="272955" cy="341194"/>
                <wp:effectExtent l="0" t="0" r="0" b="19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22" w:rsidRPr="00602D98" w:rsidRDefault="00202122" w:rsidP="002021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7EEB6" id="Text Box 319" o:spid="_x0000_s1059" type="#_x0000_t202" style="position:absolute;margin-left:63.25pt;margin-top:184.65pt;width:21.5pt;height:26.85pt;z-index:251797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" fillcolor="white [3201]" stroked="f" strokeweight=".5pt">
                <v:textbox>
                  <w:txbxContent>
                    <w:p w:rsidR="00202122" w:rsidRPr="00602D98" w:rsidRDefault="00202122" w:rsidP="0020212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02122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06252C44" wp14:editId="5B1FE56C">
                <wp:simplePos x="0" y="0"/>
                <wp:positionH relativeFrom="column">
                  <wp:posOffset>381000</wp:posOffset>
                </wp:positionH>
                <wp:positionV relativeFrom="paragraph">
                  <wp:posOffset>3400830</wp:posOffset>
                </wp:positionV>
                <wp:extent cx="272955" cy="341194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122" w:rsidRPr="00602D98" w:rsidRDefault="00202122" w:rsidP="002021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2D9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52C44" id="Text Box 318" o:spid="_x0000_s1060" type="#_x0000_t202" style="position:absolute;margin-left:30pt;margin-top:267.8pt;width:21.5pt;height:26.85pt;z-index:25179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" fillcolor="white [3201]" stroked="f" strokeweight=".5pt">
                <v:textbox>
                  <w:txbxContent>
                    <w:p w:rsidR="00202122" w:rsidRPr="00602D98" w:rsidRDefault="00202122" w:rsidP="00202122">
                      <w:pPr>
                        <w:rPr>
                          <w:sz w:val="32"/>
                          <w:szCs w:val="32"/>
                        </w:rPr>
                      </w:pPr>
                      <w:r w:rsidRPr="00602D98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1B14D54" wp14:editId="39F07B57">
                <wp:simplePos x="0" y="0"/>
                <wp:positionH relativeFrom="column">
                  <wp:posOffset>5168900</wp:posOffset>
                </wp:positionH>
                <wp:positionV relativeFrom="paragraph">
                  <wp:posOffset>2572986</wp:posOffset>
                </wp:positionV>
                <wp:extent cx="236412" cy="338364"/>
                <wp:effectExtent l="0" t="0" r="30480" b="2413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309" name="Oval 309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15F7A" id="Group 308" o:spid="_x0000_s1026" style="position:absolute;margin-left:407pt;margin-top:202.6pt;width:18.6pt;height:26.65pt;z-index:251812864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">
                <v:oval id="Oval 309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vOscA&#10;AADcAAAADwAAAGRycy9kb3ducmV2LnhtbESPQUvDQBSE74L/YXlCb3a3VauN3QQpFCp4afWgt0f2&#10;NRubfRuymyb6612h0OMwM98wq2J0jThRF2rPGmZTBYK49KbmSsPH++b2CUSIyAYbz6ThhwIU+fXV&#10;CjPjB97RaR8rkSAcMtRgY2wzKUNpyWGY+pY4eQffOYxJdpU0HQ4J7ho5V2ohHdacFiy2tLZUHve9&#10;0/Dr7t92r2GhNt9fnw/18Njb+brXenIzvjyDiDTGS/jc3hoNd2oJ/2fS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QbzrHAAAA3AAAAA8AAAAAAAAAAAAAAAAAmAIAAGRy&#10;cy9kb3ducmV2LnhtbFBLBQYAAAAABAAEAPUAAACMAwAAAAA=&#10;" fillcolor="black [3200]" strokecolor="black [1600]" strokeweight="1pt">
                  <v:stroke joinstyle="miter"/>
                </v:oval>
                <v:line id="Straight Connector 310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+AE8QAAADcAAAADwAAAGRycy9kb3ducmV2LnhtbERPTWvCQBC9F/oflil4q5soSEldpUgL&#10;iqDUSNXbkJ0mwexszK4m+uvdg+Dx8b7H085U4kKNKy0riPsRCOLM6pJzBdv05/0DhPPIGivLpOBK&#10;DqaT15cxJtq2/EuXjc9FCGGXoILC+zqR0mUFGXR9WxMH7t82Bn2ATS51g20IN5UcRNFIGiw5NBRY&#10;06yg7Lg5GwXt3yldLaPFTu+/0/nhcL2tqzhVqvfWfX2C8NT5p/jhnmsFwzjMD2fCEZ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f4ATxAAAANwAAAAPAAAAAAAAAAAA&#10;AAAAAKECAABkcnMvZG93bnJldi54bWxQSwUGAAAAAAQABAD5AAAAkgMAAAAA&#10;" strokecolor="black [3200]" strokeweight="1.5pt">
                  <v:stroke joinstyle="miter"/>
                </v:line>
                <v:line id="Straight Connector 311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FWMYAAADcAAAADwAAAGRycy9kb3ducmV2LnhtbESPT2sCMRTE74LfIbxCL6UmW6F/tkZR&#10;oeBJ7G4vvT02r7uLm5dlEzX10xtB8DjMzG+Y2SLaThxp8K1jDdlEgSCunGm51vBTfj2/g/AB2WDn&#10;mDT8k4fFfDyaYW7cib/pWIRaJAj7HDU0IfS5lL5qyKKfuJ44eX9usBiSHGppBjwluO3ki1Kv0mLL&#10;aaHBntYNVfviYDV87OJ+s83KQvF5tVS/b+enaEqtHx/i8hNEoBju4Vt7YzRMswyuZ9IR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nBVjGAAAA3AAAAA8AAAAAAAAA&#10;AAAAAAAAoQIAAGRycy9kb3ducmV2LnhtbFBLBQYAAAAABAAEAPkAAACUAwAAAAA=&#10;" strokecolor="black [3200]" strokeweight="1.5pt">
                  <v:stroke joinstyle="miter"/>
                </v:line>
                <v:line id="Straight Connector 312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G7/8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RvEQ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4bv/xwAAANwAAAAPAAAAAAAA&#10;AAAAAAAAAKECAABkcnMvZG93bnJldi54bWxQSwUGAAAAAAQABAD5AAAAlQMAAAAA&#10;" strokecolor="black [3200]" strokeweight="1.5pt">
                  <v:stroke joinstyle="miter"/>
                </v:line>
                <v:line id="Straight Connector 313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VocQAAADcAAAADwAAAGRycy9kb3ducmV2LnhtbESPQWsCMRSE74X+h/AK3rpZFaysRilC&#10;UQRRtz14fGyem8XNy5JE3f77RhB6HGbmG2a+7G0rbuRD41jBMMtBEFdON1wr+Pn+ep+CCBFZY+uY&#10;FPxSgOXi9WWOhXZ3PtKtjLVIEA4FKjAxdoWUoTJkMWSuI07e2XmLMUlfS+3xnuC2laM8n0iLDacF&#10;gx2tDFWX8moVbPbrj8P1UJ225SSsvO92weio1OCt/5yBiNTH//CzvdEKxsMxPM6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FWhxAAAANwAAAAPAAAAAAAAAAAA&#10;AAAAAKECAABkcnMvZG93bnJldi54bWxQSwUGAAAAAAQABAD5AAAAkgMAAAAA&#10;" strokecolor="black [3200]" strokeweight="1.5pt">
                  <v:stroke joinstyle="miter"/>
                </v:line>
                <v:line id="Straight Connector 317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I4t8YAAADcAAAADwAAAGRycy9kb3ducmV2LnhtbESPQWsCMRSE74X+h/AKXkpNtkKtq1Fs&#10;QfBU6q4Xb4/Nc3dx87JsUo3++qZQ8DjMzDfMYhVtJ840+NaxhmysQBBXzrRca9iXm5d3ED4gG+wc&#10;k4YreVgtHx8WmBt34R2di1CLBGGfo4YmhD6X0lcNWfRj1xMn7+gGiyHJoZZmwEuC206+KvUmLbac&#10;Fhrs6bOh6lT8WA2z73jafmVlofj2sVaH6e05mlLr0VNcz0EEiuEe/m9vjYZJNoW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COLfGAAAA3A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9B87AC4" wp14:editId="154A99F5">
                <wp:simplePos x="0" y="0"/>
                <wp:positionH relativeFrom="column">
                  <wp:posOffset>979766</wp:posOffset>
                </wp:positionH>
                <wp:positionV relativeFrom="paragraph">
                  <wp:posOffset>2580639</wp:posOffset>
                </wp:positionV>
                <wp:extent cx="236412" cy="338364"/>
                <wp:effectExtent l="0" t="0" r="30480" b="2413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09" name="Oval 209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D4268" id="Group 208" o:spid="_x0000_s1026" style="position:absolute;margin-left:77.15pt;margin-top:203.2pt;width:18.6pt;height:26.65pt;z-index:251800576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">
                <v:oval id="Oval 209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gp8YA&#10;AADcAAAADwAAAGRycy9kb3ducmV2LnhtbESPQWsCMRSE74L/ITyhN026tFa3RimC0EIvWg96e2ye&#10;m203L8sm627765tCweMwM98wq83ganGlNlSeNdzPFAjiwpuKSw3Hj910ASJEZIO1Z9LwTQE26/Fo&#10;hbnxPe/peoilSBAOOWqwMTa5lKGw5DDMfEOcvItvHcYk21KaFvsEd7XMlJpLhxWnBYsNbS0VX4fO&#10;afhxD+/7tzBXu8/z6bHqnzqbbTut7ybDyzOISEO8hf/br0ZDppbwdy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Fgp8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10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6PjsMAAADcAAAADwAAAGRycy9kb3ducmV2LnhtbERPTWvCQBC9F/wPywje6iYeRKKrlKJg&#10;KVQ00uptyI5JMDsbs1sT/fXuQfD4eN+zRWcqcaXGlZYVxMMIBHFmdcm5gn26ep+AcB5ZY2WZFNzI&#10;wWLee5thom3LW7rufC5CCLsEFRTe14mULivIoBvamjhwJ9sY9AE2udQNtiHcVHIURWNpsOTQUGBN&#10;nwVl592/UdD+XtKf7+jrTx+W6fp4vN03VZwqNeh3H1MQnjr/Ej/da61gFIf54Uw4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ej47DAAAA3AAAAA8AAAAAAAAAAAAA&#10;AAAAoQIAAGRycy9kb3ducmV2LnhtbFBLBQYAAAAABAAEAPkAAACRAwAAAAA=&#10;" strokecolor="black [3200]" strokeweight="1.5pt">
                  <v:stroke joinstyle="miter"/>
                </v:line>
                <v:line id="Straight Connector 211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YKxcUAAADcAAAADwAAAGRycy9kb3ducmV2LnhtbESPQWsCMRSE7wX/Q3gFL6Um66GtW6Oo&#10;IHgqdrcXb4/N6+7i5mXZRE399Y0geBxm5htmvoy2E2cafOtYQzZRIIgrZ1quNfyU29cPED4gG+wc&#10;k4Y/8rBcjJ7mmBt34W86F6EWCcI+Rw1NCH0upa8asugnridO3q8bLIYkh1qaAS8Jbjs5VepNWmw5&#10;LTTY06ah6licrIbZPh53X1lZKL6uV+rwfn2JptR6/BxXnyACxfAI39s7o2GaZXA7k4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YKxcUAAADcAAAADwAAAAAAAAAA&#10;AAAAAAChAgAAZHJzL2Rvd25yZXYueG1sUEsFBgAAAAAEAAQA+QAAAJMDAAAAAA==&#10;" strokecolor="black [3200]" strokeweight="1.5pt">
                  <v:stroke joinstyle="miter"/>
                </v:line>
                <v:line id="Straight Connector 212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0YscAAADcAAAADwAAAGRycy9kb3ducmV2LnhtbESPT2vCQBTE74V+h+UJvTWb5FBKdBUR&#10;C0qhRVP8c3tkn0kw+zZmtyb203eFQo/DzPyGmcwG04grda62rCCJYhDEhdU1lwq+8rfnVxDOI2ts&#10;LJOCGzmYTR8fJphp2/OGrltfigBhl6GCyvs2k9IVFRl0kW2Jg3eynUEfZFdK3WEf4KaRaRy/SIM1&#10;h4UKW1pUVJy330ZBv7vkH+/xeq8Py3x1PN5+PpskV+ppNMzHIDwN/j/8115pBWmSwv1MO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LRixwAAANwAAAAPAAAAAAAA&#10;AAAAAAAAAKECAABkcnMvZG93bnJldi54bWxQSwUGAAAAAAQABAD5AAAAlQMAAAAA&#10;" strokecolor="black [3200]" strokeweight="1.5pt">
                  <v:stroke joinstyle="miter"/>
                </v:line>
                <v:line id="Straight Connector 213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aPMQAAADcAAAADwAAAGRycy9kb3ducmV2LnhtbESPQWsCMRSE7wX/Q3iCt5pdBVu2xkUE&#10;UYRSu3ro8bF53SzdvCxJ1PXfm0Khx2FmvmGW5WA7cSUfWscK8mkGgrh2uuVGwfm0fX4FESKyxs4x&#10;KbhTgHI1elpiod2NP+laxUYkCIcCFZgY+0LKUBuyGKauJ07et/MWY5K+kdrjLcFtJ2dZtpAWW04L&#10;BnvaGKp/qotVsP/YvRwvx/rrUC3Cxvv+PRgdlZqMh/UbiEhD/A//tfdawSyfw++Zd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Vo8xAAAANwAAAAPAAAAAAAAAAAA&#10;AAAAAKECAABkcnMvZG93bnJldi54bWxQSwUGAAAAAAQABAD5AAAAkgMAAAAA&#10;" strokecolor="black [3200]" strokeweight="1.5pt">
                  <v:stroke joinstyle="miter"/>
                </v:line>
                <v:line id="Straight Connector 214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pXcYAAADcAAAADwAAAGRycy9kb3ducmV2LnhtbESPQWsCMRSE74X+h/AKXoomK6XV1ShW&#10;KHiSutuLt8fmubu4eVk2qab++kYo9DjMzDfMch1tJy40+NaxhmyiQBBXzrRca/gqP8YzED4gG+wc&#10;k4Yf8rBePT4sMTfuyge6FKEWCcI+Rw1NCH0upa8asugnridO3skNFkOSQy3NgNcEt52cKvUqLbac&#10;FhrsadtQdS6+rYb5Zzzv9llZKL69b9Tx7fYcTan16CluFiACxfAf/mvvjIZp9gL3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xqV3GAAAA3A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A00FCEE" wp14:editId="42F427C1">
                <wp:simplePos x="0" y="0"/>
                <wp:positionH relativeFrom="column">
                  <wp:posOffset>4311650</wp:posOffset>
                </wp:positionH>
                <wp:positionV relativeFrom="paragraph">
                  <wp:posOffset>5120005</wp:posOffset>
                </wp:positionV>
                <wp:extent cx="236412" cy="338364"/>
                <wp:effectExtent l="0" t="0" r="30480" b="2413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31" name="Oval 231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4FFEF" id="Group 230" o:spid="_x0000_s1026" style="position:absolute;margin-left:339.5pt;margin-top:403.15pt;width:18.6pt;height:26.65pt;z-index:251806720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">
                <v:oval id="Oval 231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mHMYA&#10;AADcAAAADwAAAGRycy9kb3ducmV2LnhtbESPT2vCQBTE7wW/w/IKvdWNaf1D6ioiCC140XrQ2yP7&#10;zKbNvg3ZjUn99K4g9DjMzG+Y+bK3lbhQ40vHCkbDBARx7nTJhYLD9+Z1BsIHZI2VY1LwRx6Wi8HT&#10;HDPtOt7RZR8KESHsM1RgQqgzKX1uyKIfupo4emfXWAxRNoXUDXYRbiuZJslEWiw5LhisaW0o/923&#10;VsHVvm93X36SbH5Ox3HZTVuTrlulXp771QeIQH34Dz/an1pB+jaC+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umHM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32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XoAscAAADcAAAADwAAAGRycy9kb3ducmV2LnhtbESPQWvCQBSE7wX/w/IEb3VjBCmpq4hY&#10;UAqVGrH19si+JsHs2zS7mthf3xUEj8PMfMNM552pxIUaV1pWMBpGIIgzq0vOFezTt+cXEM4ja6ws&#10;k4IrOZjPek9TTLRt+ZMuO5+LAGGXoILC+zqR0mUFGXRDWxMH78c2Bn2QTS51g22Am0rGUTSRBksO&#10;CwXWtCwoO+3ORkF7+E0/3qPNl/5epevj8fq3rUapUoN+t3gF4anzj/C9vdYK4nE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egCxwAAANwAAAAPAAAAAAAA&#10;AAAAAAAAAKECAABkcnMvZG93bnJldi54bWxQSwUGAAAAAAQABAD5AAAAlQMAAAAA&#10;" strokecolor="black [3200]" strokeweight="1.5pt">
                  <v:stroke joinstyle="miter"/>
                </v:line>
                <v:line id="Straight Connector 233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1tScYAAADcAAAADwAAAGRycy9kb3ducmV2LnhtbESPQWsCMRSE7wX/Q3iFXko3UaHarVFU&#10;KHgquuult8fmdXdx87Jsoqb++qYg9DjMzDfMYhVtJy40+NaxhnGmQBBXzrRcaziWHy9zED4gG+wc&#10;k4Yf8rBajh4WmBt35QNdilCLBGGfo4YmhD6X0lcNWfSZ64mT9+0GiyHJoZZmwGuC205OlHqVFltO&#10;Cw32tG2oOhVnq+FtH0+7z3FZKL5t1uprdnuOptT66TGu30EEiuE/fG/vjIbJdAp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tbUnGAAAA3AAAAA8AAAAAAAAA&#10;AAAAAAAAoQIAAGRycy9kb3ducmV2LnhtbFBLBQYAAAAABAAEAPkAAACUAwAAAAA=&#10;" strokecolor="black [3200]" strokeweight="1.5pt">
                  <v:stroke joinstyle="miter"/>
                </v:line>
                <v:line id="Straight Connector 234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DV7ccAAADcAAAADwAAAGRycy9kb3ducmV2LnhtbESPQWvCQBSE74X+h+UVems2WhGJrlLE&#10;gqWgaErV2yP7TEKzb9Ps1kR/fVcQPA4z8w0zmXWmEidqXGlZQS+KQRBnVpecK/hK319GIJxH1lhZ&#10;JgVncjCbPj5MMNG25Q2dtj4XAcIuQQWF93UipcsKMugiWxMH72gbgz7IJpe6wTbATSX7cTyUBksO&#10;CwXWNC8o+9n+GQXt92+6+ow/dnq/SJeHw/myrnqpUs9P3dsYhKfO38O39lIr6L8O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ENXtxwAAANwAAAAPAAAAAAAA&#10;AAAAAAAAAKECAABkcnMvZG93bnJldi54bWxQSwUGAAAAAAQABAD5AAAAlQMAAAAA&#10;" strokecolor="black [3200]" strokeweight="1.5pt">
                  <v:stroke joinstyle="miter"/>
                </v:line>
                <v:line id="Straight Connector 235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07s8QAAADcAAAADwAAAGRycy9kb3ducmV2LnhtbESPQWsCMRSE70L/Q3gFb5qtoi1boxRB&#10;FEHUbQ89Pjavm6WblyWJuv57Iwgeh5n5hpktOtuIM/lQO1bwNsxAEJdO11wp+PleDT5AhIissXFM&#10;Cq4UYDF/6c0w1+7CRzoXsRIJwiFHBSbGNpcylIYshqFriZP357zFmKSvpPZ4SXDbyFGWTaXFmtOC&#10;wZaWhsr/4mQVbPbr98PpUP5ui2lYet/ugtFRqf5r9/UJIlIXn+FHe6MVjMYTuJ9JR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7TuzxAAAANwAAAAPAAAAAAAAAAAA&#10;AAAAAKECAABkcnMvZG93bnJldi54bWxQSwUGAAAAAAQABAD5AAAAkgMAAAAA&#10;" strokecolor="black [3200]" strokeweight="1.5pt">
                  <v:stroke joinstyle="miter"/>
                </v:line>
                <v:line id="Straight Connector 236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O0cUAAADcAAAADwAAAGRycy9kb3ducmV2LnhtbESPQWsCMRSE74X+h/CEXqQmWlC7GsUK&#10;BU+iu156e2xedxc3L8smauqvN4VCj8PMfMMs19G24kq9bxxrGI8UCOLSmYYrDafi83UOwgdkg61j&#10;0vBDHtar56clZsbd+EjXPFQiQdhnqKEOocuk9GVNFv3IdcTJ+3a9xZBkX0nT4y3BbSsnSk2lxYbT&#10;Qo0dbWsqz/nFang/xPNuPy5yxfePjfqa3YfRFFq/DOJmASJQDP/hv/bOaJi8TeH3TD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rO0c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BA5E32B" wp14:editId="1608AA1C">
                <wp:simplePos x="0" y="0"/>
                <wp:positionH relativeFrom="column">
                  <wp:posOffset>1165186</wp:posOffset>
                </wp:positionH>
                <wp:positionV relativeFrom="paragraph">
                  <wp:posOffset>5153026</wp:posOffset>
                </wp:positionV>
                <wp:extent cx="236412" cy="338364"/>
                <wp:effectExtent l="0" t="0" r="30480" b="2413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52738" id="Group 215" o:spid="_x0000_s1026" style="position:absolute;margin-left:91.75pt;margin-top:405.75pt;width:18.6pt;height:26.65pt;z-index:251802624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">
                <v:oval id="Oval 216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iCMYA&#10;AADcAAAADwAAAGRycy9kb3ducmV2LnhtbESPT2vCQBTE7wW/w/IEb3VjaGNJXUUEoUIv/jno7ZF9&#10;ZqPZtyG7MWk/fbdQ6HGYmd8wi9Vga/Gg1leOFcymCQjiwumKSwWn4/b5DYQPyBprx6TgizyslqOn&#10;Beba9bynxyGUIkLY56jAhNDkUvrCkEU/dQ1x9K6utRiibEupW+wj3NYyTZJMWqw4LhhsaGOouB86&#10;q+Dbvnzudz5LtrfL+bXq551JN51Sk/GwfgcRaAj/4b/2h1aQzjL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diCM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18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DiMMAAADcAAAADwAAAGRycy9kb3ducmV2LnhtbERPTWvCQBC9F/wPywje6iYeRKKrlKJg&#10;KVQ00uptyI5JMDsbs1sT/fXuQfD4eN+zRWcqcaXGlZYVxMMIBHFmdcm5gn26ep+AcB5ZY2WZFNzI&#10;wWLee5thom3LW7rufC5CCLsEFRTe14mULivIoBvamjhwJ9sY9AE2udQNtiHcVHIURWNpsOTQUGBN&#10;nwVl592/UdD+XtKf7+jrTx+W6fp4vN03VZwqNeh3H1MQnjr/Ej/da61gFIe14Uw4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g4jDAAAA3AAAAA8AAAAAAAAAAAAA&#10;AAAAoQIAAGRycy9kb3ducmV2LnhtbFBLBQYAAAAABAAEAPkAAACRAwAAAAA=&#10;" strokecolor="black [3200]" strokeweight="1.5pt">
                  <v:stroke joinstyle="miter"/>
                </v:line>
                <v:line id="Straight Connector 219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Gw8UAAADcAAAADwAAAGRycy9kb3ducmV2LnhtbESPQWsCMRSE74X+h/AEL6Um68Hq1ii2&#10;IHiSdreX3h6b5+7i5mXZpBr99aYgeBxm5htmuY62EycafOtYQzZRIIgrZ1quNfyU29c5CB+QDXaO&#10;ScOFPKxXz09LzI078zedilCLBGGfo4YmhD6X0lcNWfQT1xMn7+AGiyHJoZZmwHOC205OlZpJiy2n&#10;hQZ7+myoOhZ/VsPiKx53+6wsFF8/Nur37foSTan1eBQ37yACxfAI39s7o2GaLeD/TD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AGw8UAAADcAAAADwAAAAAAAAAA&#10;AAAAAAChAgAAZHJzL2Rvd25yZXYueG1sUEsFBgAAAAAEAAQA+QAAAJMDAAAAAA==&#10;" strokecolor="black [3200]" strokeweight="1.5pt">
                  <v:stroke joinstyle="miter"/>
                </v:line>
                <v:line id="Straight Connector 220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M8MAAADcAAAADwAAAGRycy9kb3ducmV2LnhtbERPy2rCQBTdF/yH4Qru6sQsRFJHEalg&#10;KVQ0xcfukrkmoZk7MTM10a93FoLLw3lP552pxJUaV1pWMBpGIIgzq0vOFfymq/cJCOeRNVaWScGN&#10;HMxnvbcpJtq2vKXrzucihLBLUEHhfZ1I6bKCDLqhrYkDd7aNQR9gk0vdYBvCTSXjKBpLgyWHhgJr&#10;WhaU/e3+jYJ2f0l/vqOvgz5+puvT6XbfVKNUqUG/W3yA8NT5l/jpXmsFcRzmhzPh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yRTPDAAAA3AAAAA8AAAAAAAAAAAAA&#10;AAAAoQIAAGRycy9kb3ducmV2LnhtbFBLBQYAAAAABAAEAPkAAACRAwAAAAA=&#10;" strokecolor="black [3200]" strokeweight="1.5pt">
                  <v:stroke joinstyle="miter"/>
                </v:line>
                <v:line id="Straight Connector 221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rbcMAAADcAAAADwAAAGRycy9kb3ducmV2LnhtbESPQWsCMRSE7wX/Q3iCt5p1D7asRhFB&#10;FEFqVw8eH5vnZnHzsiRR13/fFAo9DjPzDTNf9rYVD/KhcaxgMs5AEFdON1wrOJ82758gQkTW2Dom&#10;BS8KsFwM3uZYaPfkb3qUsRYJwqFABSbGrpAyVIYshrHriJN3dd5iTNLXUnt8JrhtZZ5lU2mx4bRg&#10;sKO1oepW3q2C3df243g/Vpd9OQ1r77tDMDoqNRr2qxmISH38D/+1d1pBnk/g90w6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Pq23DAAAA3AAAAA8AAAAAAAAAAAAA&#10;AAAAoQIAAGRycy9kb3ducmV2LnhtbFBLBQYAAAAABAAEAPkAAACRAwAAAAA=&#10;" strokecolor="black [3200]" strokeweight="1.5pt">
                  <v:stroke joinstyle="miter"/>
                </v:line>
                <v:line id="Straight Connector 222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heD8UAAADcAAAADwAAAGRycy9kb3ducmV2LnhtbESPQWsCMRSE7wX/Q3gFL6Um7sHWrVG0&#10;IHgSu9uLt8fmdXdx87JsUo3+eiMUehxm5htmsYq2E2cafOtYw3SiQBBXzrRca/gut6/vIHxANtg5&#10;Jg1X8rBajp4WmBt34S86F6EWCcI+Rw1NCH0upa8asugnridO3o8bLIYkh1qaAS8JbjuZKTWTFltO&#10;Cw329NlQdSp+rYb5IZ52+2lZKL5t1ur4dnuJptR6/BzXHyACxfAf/mvvjIYsy+Bx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heD8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572C491" wp14:editId="7EEBEB0E">
                <wp:simplePos x="0" y="0"/>
                <wp:positionH relativeFrom="column">
                  <wp:posOffset>266700</wp:posOffset>
                </wp:positionH>
                <wp:positionV relativeFrom="paragraph">
                  <wp:posOffset>3615927</wp:posOffset>
                </wp:positionV>
                <wp:extent cx="236412" cy="338364"/>
                <wp:effectExtent l="0" t="0" r="30480" b="2413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24" name="Oval 224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B4F21" id="Group 223" o:spid="_x0000_s1026" style="position:absolute;margin-left:21pt;margin-top:284.7pt;width:18.6pt;height:26.65pt;z-index:251804672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">
                <v:oval id="Oval 224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TWcYA&#10;AADc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k6Rj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WTWc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25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Xmq8cAAADcAAAADwAAAGRycy9kb3ducmV2LnhtbESPQWvCQBSE7wX/w/IEb3VjQCmpq4hY&#10;UAqVGrH19si+JsHs2zS7mthf3xUEj8PMfMNM552pxIUaV1pWMBpGIIgzq0vOFezTt+cXEM4ja6ws&#10;k4IrOZjPek9TTLRt+ZMuO5+LAGGXoILC+zqR0mUFGXRDWxMH78c2Bn2QTS51g22Am0rGUTSRBksO&#10;CwXWtCwoO+3ORkF7+E0/3qPNl/5epevj8fq3rUapUoN+t3gF4anzj/C9vdYK4ng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hearxwAAANwAAAAPAAAAAAAA&#10;AAAAAAAAAKECAABkcnMvZG93bnJldi54bWxQSwUGAAAAAAQABAD5AAAAlQMAAAAA&#10;" strokecolor="black [3200]" strokeweight="1.5pt">
                  <v:stroke joinstyle="miter"/>
                </v:line>
                <v:line id="Straight Connector 226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NYDMUAAADcAAAADwAAAGRycy9kb3ducmV2LnhtbESPQWsCMRSE7wX/Q3iCl1IT92Dt1ihW&#10;EDyJ3e2lt8fmdXdx87JsUo3+eiMUehxm5htmuY62E2cafOtYw2yqQBBXzrRca/gqdy8LED4gG+wc&#10;k4YreVivRk9LzI278Cedi1CLBGGfo4YmhD6X0lcNWfRT1xMn78cNFkOSQy3NgJcEt53MlJpLiy2n&#10;hQZ72jZUnYpfq+HtGE/7w6wsFN8+Nur79fYcTan1ZBw37yACxfAf/mvvjYYsm8Pj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NYDMUAAADcAAAADwAAAAAAAAAA&#10;AAAAAAChAgAAZHJzL2Rvd25yZXYueG1sUEsFBgAAAAAEAAQA+QAAAJMDAAAAAA==&#10;" strokecolor="black [3200]" strokeweight="1.5pt">
                  <v:stroke joinstyle="miter"/>
                </v:line>
                <v:line id="Straight Connector 227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dR8cAAADcAAAADwAAAGRycy9kb3ducmV2LnhtbESPQWvCQBSE7wX/w/IEb3VjDlpSVxGx&#10;oBQqNWLr7ZF9TYLZt2l2NbG/visIHoeZ+YaZzjtTiQs1rrSsYDSMQBBnVpecK9inb88vIJxH1lhZ&#10;JgVXcjCf9Z6mmGjb8idddj4XAcIuQQWF93UipcsKMuiGtiYO3o9tDPogm1zqBtsAN5WMo2gsDZYc&#10;FgqsaVlQdtqdjYL28Jt+vEebL/29StfH4/VvW41SpQb9bvEKwlPnH+F7e60VxPEEbmfC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91HxwAAANwAAAAPAAAAAAAA&#10;AAAAAAAAAKECAABkcnMvZG93bnJldi54bWxQSwUGAAAAAAQABAD5AAAAlQMAAAAA&#10;" strokecolor="black [3200]" strokeweight="1.5pt">
                  <v:stroke joinstyle="miter"/>
                </v:line>
                <v:line id="Straight Connector 228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C8MAAAADcAAAADwAAAGRycy9kb3ducmV2LnhtbERPTYvCMBC9C/sfwix403R7UKlGEWFR&#10;hEWte9jj0IxNsZmUJGr995uD4PHxvher3rbiTj40jhV8jTMQxJXTDdcKfs/foxmIEJE1to5JwZMC&#10;rJYfgwUW2j34RPcy1iKFcChQgYmxK6QMlSGLYew64sRdnLcYE/S11B4fKdy2Ms+yibTYcGow2NHG&#10;UHUtb1bB7rCdHm/H6m9fTsLG++4nGB2VGn726zmISH18i1/unVaQ52ltOpOO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AvDAAAAA3AAAAA8AAAAAAAAAAAAAAAAA&#10;oQIAAGRycy9kb3ducmV2LnhtbFBLBQYAAAAABAAEAPkAAACOAwAAAAA=&#10;" strokecolor="black [3200]" strokeweight="1.5pt">
                  <v:stroke joinstyle="miter"/>
                </v:line>
                <v:line id="Straight Connector 229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zMfsUAAADcAAAADwAAAGRycy9kb3ducmV2LnhtbESPQWsCMRSE74X+h/CEXkpN3IPVrVFs&#10;oeBJ7G4vvT02z93FzcuySTX6640geBxm5htmsYq2E0cafOtYw2SsQBBXzrRca/gtv99mIHxANtg5&#10;Jg1n8rBaPj8tMDfuxD90LEItEoR9jhqaEPpcSl81ZNGPXU+cvL0bLIYkh1qaAU8JbjuZKTWVFltO&#10;Cw329NVQdSj+rYb5Lh4220lZKL58rtXf++U1mlLrl1Fcf4AIFMMjfG9vjIYsm8PtTDo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zMfs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BA56602" wp14:editId="5347202F">
                <wp:simplePos x="0" y="0"/>
                <wp:positionH relativeFrom="column">
                  <wp:posOffset>5233109</wp:posOffset>
                </wp:positionH>
                <wp:positionV relativeFrom="paragraph">
                  <wp:posOffset>5100955</wp:posOffset>
                </wp:positionV>
                <wp:extent cx="236412" cy="338364"/>
                <wp:effectExtent l="0" t="0" r="30480" b="2413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38" name="Oval 238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E330F" id="Group 237" o:spid="_x0000_s1026" style="position:absolute;margin-left:412.05pt;margin-top:401.65pt;width:18.6pt;height:26.65pt;z-index:251808768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">
                <v:oval id="Oval 238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PgcMA&#10;AADcAAAADwAAAGRycy9kb3ducmV2LnhtbERPy2rCQBTdC/2H4Ra600nT+iA6ShGEFtz4WOjukrlm&#10;YjN3QmZi0n69sxBcHs57septJW7U+NKxgvdRAoI4d7rkQsHxsBnOQPiArLFyTAr+yMNq+TJYYKZd&#10;xzu67UMhYgj7DBWYEOpMSp8bsuhHriaO3MU1FkOETSF1g10Mt5VMk2QiLZYcGwzWtDaU/+5bq+Df&#10;fm53P36SbK7n07jspq1J161Sb6/91xxEoD48xQ/3t1aQfsS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PgcMAAADcAAAADwAAAAAAAAAAAAAAAACYAgAAZHJzL2Rv&#10;d25yZXYueG1sUEsFBgAAAAAEAAQA9QAAAIgDAAAAAA==&#10;" fillcolor="black [3200]" strokecolor="black [1600]" strokeweight="1pt">
                  <v:stroke joinstyle="miter"/>
                </v:oval>
                <v:line id="Straight Connector 239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6c8cAAADcAAAADwAAAGRycy9kb3ducmV2LnhtbESPQWvCQBSE74X+h+UVems2WhCNrlLE&#10;gqWgaErV2yP7TEKzb9Ps1kR/fVcQPA4z8w0zmXWmEidqXGlZQS+KQRBnVpecK/hK31+GIJxH1lhZ&#10;JgVncjCbPj5MMNG25Q2dtj4XAcIuQQWF93UipcsKMugiWxMH72gbgz7IJpe6wTbATSX7cTyQBksO&#10;CwXWNC8o+9n+GQXt92+6+ow/dnq/SJeHw/myrnqpUs9P3dsYhKfO38O39lIr6L+O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XpzxwAAANwAAAAPAAAAAAAA&#10;AAAAAAAAAKECAABkcnMvZG93bnJldi54bWxQSwUGAAAAAAQABAD5AAAAlQMAAAAA&#10;" strokecolor="black [3200]" strokeweight="1.5pt">
                  <v:stroke joinstyle="miter"/>
                </v:line>
                <v:line id="Straight Connector 240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mAQ8IAAADcAAAADwAAAGRycy9kb3ducmV2LnhtbERPz2vCMBS+C/4P4Q12EU2UoVtnFB0M&#10;PIm2u3h7NG9tsXkpTaaZf705CB4/vt/LdbStuFDvG8caphMFgrh0puFKw0/xPX4H4QOywdYxafgn&#10;D+vVcLDEzLgrH+mSh0qkEPYZaqhD6DIpfVmTRT9xHXHifl1vMSTYV9L0eE3htpUzpebSYsOpocaO&#10;vmoqz/mf1fBxiOfdflrkim/bjTotbqNoCq1fX+LmE0SgGJ7ih3tnNMze0v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mAQ8IAAADcAAAADwAAAAAAAAAAAAAA&#10;AAChAgAAZHJzL2Rvd25yZXYueG1sUEsFBgAAAAAEAAQA+QAAAJADAAAAAA==&#10;" strokecolor="black [3200]" strokeweight="1.5pt">
                  <v:stroke joinstyle="miter"/>
                </v:line>
                <v:line id="Straight Connector 241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EFCMcAAADcAAAADwAAAGRycy9kb3ducmV2LnhtbESPQWvCQBSE7wX/w/IK3uomIiKpq5Si&#10;oAiKprT19si+JqHZtzG7muivd4VCj8PMfMNM552pxIUaV1pWEA8iEMSZ1SXnCj7S5csEhPPIGivL&#10;pOBKDuaz3tMUE21b3tPl4HMRIOwSVFB4XydSuqwgg25ga+Lg/djGoA+yyaVusA1wU8lhFI2lwZLD&#10;QoE1vReU/R7ORkH7eUq3m2j9pb8X6ep4vN52VZwq1X/u3l5BeOr8f/ivvdIKhq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YQUIxwAAANwAAAAPAAAAAAAA&#10;AAAAAAAAAKECAABkcnMvZG93bnJldi54bWxQSwUGAAAAAAQABAD5AAAAlQMAAAAA&#10;" strokecolor="black [3200]" strokeweight="1.5pt">
                  <v:stroke joinstyle="miter"/>
                </v:line>
                <v:line id="Straight Connector 249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Cy8QAAADcAAAADwAAAGRycy9kb3ducmV2LnhtbESPQWsCMRSE7wX/Q3iCt5pVRO3WKCKI&#10;UijatYceH5vnZnHzsiRRt/++EYQeh5n5hlmsOtuIG/lQO1YwGmYgiEuna64UfJ+2r3MQISJrbByT&#10;gl8KsFr2XhaYa3fnL7oVsRIJwiFHBSbGNpcylIYshqFriZN3dt5iTNJXUnu8J7ht5DjLptJizWnB&#10;YEsbQ+WluFoF+8Nudrwey5+PYho23refweio1KDfrd9BROrif/jZ3msF48kbPM6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pkLLxAAAANwAAAAPAAAAAAAAAAAA&#10;AAAAAKECAABkcnMvZG93bnJldi54bWxQSwUGAAAAAAQABAD5AAAAkgMAAAAA&#10;" strokecolor="black [3200]" strokeweight="1.5pt">
                  <v:stroke joinstyle="miter"/>
                </v:line>
                <v:line id="Straight Connector 250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WnsIAAADcAAAADwAAAGRycy9kb3ducmV2LnhtbERPz2vCMBS+C/4P4Q12EU0UpltnFB0M&#10;PIm2u3h7NG9tsXkpTaaZf705CB4/vt/LdbStuFDvG8caphMFgrh0puFKw0/xPX4H4QOywdYxafgn&#10;D+vVcLDEzLgrH+mSh0qkEPYZaqhD6DIpfVmTRT9xHXHifl1vMSTYV9L0eE3htpUzpebSYsOpocaO&#10;vmoqz/mf1fBxiOfdflrkim/bjTotbqNoCq1fX+LmE0SgGJ7ih3tnNMze0v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AWnsIAAADcAAAADwAAAAAAAAAAAAAA&#10;AAChAgAAZHJzL2Rvd25yZXYueG1sUEsFBgAAAAAEAAQA+QAAAJADAAAAAA==&#10;" strokecolor="black [3200]" strokeweight="1.5pt">
                  <v:stroke joinstyle="miter"/>
                </v:line>
              </v:group>
            </w:pict>
          </mc:Fallback>
        </mc:AlternateContent>
      </w:r>
      <w:r w:rsidR="00202122"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AAA9386" wp14:editId="2CEA5D76">
                <wp:simplePos x="0" y="0"/>
                <wp:positionH relativeFrom="margin">
                  <wp:align>right</wp:align>
                </wp:positionH>
                <wp:positionV relativeFrom="paragraph">
                  <wp:posOffset>3373755</wp:posOffset>
                </wp:positionV>
                <wp:extent cx="236412" cy="338364"/>
                <wp:effectExtent l="0" t="0" r="30480" b="2413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Straight Connector 253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5FA63" id="Group 251" o:spid="_x0000_s1026" style="position:absolute;margin-left:-32.6pt;margin-top:265.65pt;width:18.6pt;height:26.65pt;z-index:251810816;mso-position-horizontal:right;mso-position-horizontal-relative:margin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">
                <v:oval id="Oval 252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dy8YA&#10;AADcAAAADwAAAGRycy9kb3ducmV2LnhtbESPS2vDMBCE74X+B7GF3BK5Ji+cKCEEAinkkschuS3W&#10;1nJrrYwlx25+fVUI9DjMzDfMct3bStyp8aVjBe+jBARx7nTJhYLLeTecg/ABWWPlmBT8kIf16vVl&#10;iZl2HR/pfgqFiBD2GSowIdSZlD43ZNGPXE0cvU/XWAxRNoXUDXYRbiuZJslUWiw5LhisaWso/z61&#10;VsHDjg/HDz9Ndl+366TsZq1Jt61Sg7d+swARqA//4Wd7rxWkkx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bdy8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253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oOccAAADcAAAADwAAAGRycy9kb3ducmV2LnhtbESPQWvCQBSE74X+h+UVems2WhSJrlLE&#10;gqWgaErV2yP7TEKzb9Ps1kR/fVcQPA4z8w0zmXWmEidqXGlZQS+KQRBnVpecK/hK319GIJxH1lhZ&#10;JgVncjCbPj5MMNG25Q2dtj4XAcIuQQWF93UipcsKMugiWxMH72gbgz7IJpe6wTbATSX7cTyUBksO&#10;CwXWNC8o+9n+GQXt92+6+ow/dnq/SJeHw/myrnqpUs9P3dsYhKfO38O39lIr6A9e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Jqg5xwAAANwAAAAPAAAAAAAA&#10;AAAAAAAAAKECAABkcnMvZG93bnJldi54bWxQSwUGAAAAAAQABAD5AAAAlQMAAAAA&#10;" strokecolor="black [3200]" strokeweight="1.5pt">
                  <v:stroke joinstyle="miter"/>
                </v:line>
                <v:line id="Straight Connector 254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sQncYAAADcAAAADwAAAGRycy9kb3ducmV2LnhtbESPT2sCMRTE74V+h/AKvZSaKP6pW6NY&#10;QfAkuttLb4/Nc3dx87JsUo1++qZQ6HGYmd8wi1W0rbhQ7xvHGoYDBYK4dKbhSsNnsX19A+EDssHW&#10;MWm4kYfV8vFhgZlxVz7SJQ+VSBD2GWqoQ+gyKX1Zk0U/cB1x8k6utxiS7CtperwmuG3lSKmptNhw&#10;Wqixo01N5Tn/thrmh3je7YdFrvj+sVZfs/tLNIXWz09x/Q4iUAz/4b/2zmgYTcbweyYd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bEJ3GAAAA3AAAAA8AAAAAAAAA&#10;AAAAAAAAoQIAAGRycy9kb3ducmV2LnhtbFBLBQYAAAAABAAEAPkAAACUAwAAAAA=&#10;" strokecolor="black [3200]" strokeweight="1.5pt">
                  <v:stroke joinstyle="miter"/>
                </v:line>
                <v:line id="Straight Connector 255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V1sYAAADcAAAADwAAAGRycy9kb3ducmV2LnhtbESPQWvCQBSE74L/YXlCb7pRUCR1lVIU&#10;LIKikaq3R/Y1Cc2+TbNbE/vru4LgcZiZb5jZojWluFLtCssKhoMIBHFqdcGZgmOy6k9BOI+ssbRM&#10;Cm7kYDHvdmYYa9vwnq4Hn4kAYRejgtz7KpbSpTkZdANbEQfvy9YGfZB1JnWNTYCbUo6iaCINFhwW&#10;cqzoPaf0+/BrFDSfP8l2E32c9HmZrC+X29+uHCZKvfTat1cQnlr/DD/aa61gNB7D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DldbGAAAA3AAAAA8AAAAAAAAA&#10;AAAAAAAAoQIAAGRycy9kb3ducmV2LnhtbFBLBQYAAAAABAAEAPkAAACUAwAAAAA=&#10;" strokecolor="black [3200]" strokeweight="1.5pt">
                  <v:stroke joinstyle="miter"/>
                </v:line>
                <v:line id="Straight Connector 256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AZMQAAADcAAAADwAAAGRycy9kb3ducmV2LnhtbESPQWsCMRSE7wX/Q3iCt5pV6FZWo4gg&#10;FaFUVw8eH5vnZnHzsiRRt/++KRR6HGbmG2ax6m0rHuRD41jBZJyBIK6cbrhWcD5tX2cgQkTW2Dom&#10;Bd8UYLUcvCyw0O7JR3qUsRYJwqFABSbGrpAyVIYshrHriJN3dd5iTNLXUnt8Jrht5TTLcmmx4bRg&#10;sKONoepW3q2C3dfH++F+qC77Mg8b77vPYHRUajTs13MQkfr4H/5r77SC6VsO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4EBkxAAAANwAAAAPAAAAAAAAAAAA&#10;AAAAAKECAABkcnMvZG93bnJldi54bWxQSwUGAAAAAAQABAD5AAAAkgMAAAAA&#10;" strokecolor="black [3200]" strokeweight="1.5pt">
                  <v:stroke joinstyle="miter"/>
                </v:line>
                <v:line id="Straight Connector 307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uuasUAAADcAAAADwAAAGRycy9kb3ducmV2LnhtbESPQWsCMRSE70L/Q3gFL9JNbKG2W6No&#10;QfAk7W4vvT02r7uLm5dlEzX11xtB8DjMzDfMfBltJ440+NaxhmmmQBBXzrRca/gpN09vIHxANtg5&#10;Jg3/5GG5eBjNMTfuxN90LEItEoR9jhqaEPpcSl81ZNFnridO3p8bLIYkh1qaAU8Jbjv5rNSrtNhy&#10;Wmiwp8+Gqn1xsBrev+J+u5uWheLzeqV+Z+dJNKXW48e4+gARKIZ7+NbeGg0vagbXM+k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uuasUAAADcAAAADwAAAAAAAAAA&#10;AAAAAAChAgAAZHJzL2Rvd25yZXYueG1sUEsFBgAAAAAEAAQA+QAAAJMD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A27FCA" w:rsidRPr="00A27FCA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6105348" wp14:editId="2B57BBB6">
                <wp:simplePos x="0" y="0"/>
                <wp:positionH relativeFrom="column">
                  <wp:posOffset>4368800</wp:posOffset>
                </wp:positionH>
                <wp:positionV relativeFrom="paragraph">
                  <wp:posOffset>3830955</wp:posOffset>
                </wp:positionV>
                <wp:extent cx="1069848" cy="402336"/>
                <wp:effectExtent l="19050" t="285750" r="35560" b="28384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00000">
                          <a:off x="0" y="0"/>
                          <a:ext cx="1069848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FCA" w:rsidRPr="00A27FCA" w:rsidRDefault="00A27FCA" w:rsidP="00A27F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27FCA">
                              <w:rPr>
                                <w:sz w:val="32"/>
                                <w:szCs w:val="32"/>
                              </w:rPr>
                              <w:t>Deleg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5348" id="_x0000_s1061" type="#_x0000_t202" style="position:absolute;margin-left:344pt;margin-top:301.65pt;width:84.25pt;height:31.7pt;rotation:-35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" stroked="f">
                <v:textbox>
                  <w:txbxContent>
                    <w:p w:rsidR="00A27FCA" w:rsidRPr="00A27FCA" w:rsidRDefault="00A27FCA" w:rsidP="00A27FCA">
                      <w:pPr>
                        <w:rPr>
                          <w:sz w:val="32"/>
                          <w:szCs w:val="32"/>
                        </w:rPr>
                      </w:pPr>
                      <w:r w:rsidRPr="00A27FCA">
                        <w:rPr>
                          <w:sz w:val="32"/>
                          <w:szCs w:val="32"/>
                        </w:rPr>
                        <w:t>Deleg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FCA" w:rsidRPr="00A27FCA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FC904B0" wp14:editId="3DC5D065">
                <wp:simplePos x="0" y="0"/>
                <wp:positionH relativeFrom="column">
                  <wp:posOffset>969478</wp:posOffset>
                </wp:positionH>
                <wp:positionV relativeFrom="paragraph">
                  <wp:posOffset>3869056</wp:posOffset>
                </wp:positionV>
                <wp:extent cx="1069848" cy="402336"/>
                <wp:effectExtent l="19050" t="285750" r="35560" b="28384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00">
                          <a:off x="0" y="0"/>
                          <a:ext cx="1069848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FCA" w:rsidRPr="00A27FCA" w:rsidRDefault="00A27F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27FCA">
                              <w:rPr>
                                <w:sz w:val="32"/>
                                <w:szCs w:val="32"/>
                              </w:rPr>
                              <w:t>Deleg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04B0" id="_x0000_s1062" type="#_x0000_t202" style="position:absolute;margin-left:76.35pt;margin-top:304.65pt;width:84.25pt;height:31.7pt;rotation:35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" stroked="f">
                <v:textbox>
                  <w:txbxContent>
                    <w:p w:rsidR="00A27FCA" w:rsidRPr="00A27FCA" w:rsidRDefault="00A27FCA">
                      <w:pPr>
                        <w:rPr>
                          <w:sz w:val="32"/>
                          <w:szCs w:val="32"/>
                        </w:rPr>
                      </w:pPr>
                      <w:r w:rsidRPr="00A27FCA">
                        <w:rPr>
                          <w:sz w:val="32"/>
                          <w:szCs w:val="32"/>
                        </w:rPr>
                        <w:t>Deleg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FC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D88137" wp14:editId="54E2029B">
                <wp:simplePos x="0" y="0"/>
                <wp:positionH relativeFrom="column">
                  <wp:posOffset>3949700</wp:posOffset>
                </wp:positionH>
                <wp:positionV relativeFrom="paragraph">
                  <wp:posOffset>3183255</wp:posOffset>
                </wp:positionV>
                <wp:extent cx="1282700" cy="876300"/>
                <wp:effectExtent l="19050" t="19050" r="1270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876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D4F5" id="Straight Connector 202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pt,250.65pt" to="412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" strokecolor="black [3200]" strokeweight="3pt">
                <v:stroke joinstyle="miter"/>
              </v:line>
            </w:pict>
          </mc:Fallback>
        </mc:AlternateContent>
      </w:r>
      <w:r w:rsidR="00A27FC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8AD629" wp14:editId="5246EBA3">
                <wp:simplePos x="0" y="0"/>
                <wp:positionH relativeFrom="column">
                  <wp:posOffset>1155700</wp:posOffset>
                </wp:positionH>
                <wp:positionV relativeFrom="paragraph">
                  <wp:posOffset>3195955</wp:posOffset>
                </wp:positionV>
                <wp:extent cx="1282700" cy="901700"/>
                <wp:effectExtent l="19050" t="19050" r="31750" b="317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901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0E08" id="Straight Connector 20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251.65pt" to="192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" strokecolor="black [3200]" strokeweight="3pt">
                <v:stroke joinstyle="miter"/>
              </v:line>
            </w:pict>
          </mc:Fallback>
        </mc:AlternateContent>
      </w:r>
      <w:r w:rsidR="00A27FC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CAB917" wp14:editId="4D2B57E9">
                <wp:simplePos x="0" y="0"/>
                <wp:positionH relativeFrom="column">
                  <wp:posOffset>3999865</wp:posOffset>
                </wp:positionH>
                <wp:positionV relativeFrom="paragraph">
                  <wp:posOffset>3221355</wp:posOffset>
                </wp:positionV>
                <wp:extent cx="1563624" cy="1335024"/>
                <wp:effectExtent l="285750" t="361950" r="189230" b="36068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00000">
                          <a:off x="0" y="0"/>
                          <a:ext cx="1563624" cy="1335024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F635" id="Rectangle 199" o:spid="_x0000_s1026" style="position:absolute;margin-left:314.95pt;margin-top:253.65pt;width:123.1pt;height:105.1pt;rotation:145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" fillcolor="white [3201]" strokecolor="black [3213]" strokeweight="3pt"/>
            </w:pict>
          </mc:Fallback>
        </mc:AlternateContent>
      </w:r>
      <w:r w:rsidR="00A27FC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D85419" wp14:editId="101EFD61">
                <wp:simplePos x="0" y="0"/>
                <wp:positionH relativeFrom="column">
                  <wp:posOffset>822960</wp:posOffset>
                </wp:positionH>
                <wp:positionV relativeFrom="paragraph">
                  <wp:posOffset>3246754</wp:posOffset>
                </wp:positionV>
                <wp:extent cx="1563624" cy="1335024"/>
                <wp:effectExtent l="285750" t="361950" r="284480" b="36068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">
                          <a:off x="0" y="0"/>
                          <a:ext cx="1563624" cy="1335024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873E" id="Rectangle 198" o:spid="_x0000_s1026" style="position:absolute;margin-left:64.8pt;margin-top:255.65pt;width:123.1pt;height:105.1pt;rotation:35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" fillcolor="white [3201]" strokecolor="black [3213]" strokeweight="3pt"/>
            </w:pict>
          </mc:Fallback>
        </mc:AlternateContent>
      </w:r>
      <w:r w:rsidR="00A27FCA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EB31DB" wp14:editId="4CE45A33">
                <wp:simplePos x="0" y="0"/>
                <wp:positionH relativeFrom="column">
                  <wp:posOffset>2171700</wp:posOffset>
                </wp:positionH>
                <wp:positionV relativeFrom="paragraph">
                  <wp:posOffset>5291455</wp:posOffset>
                </wp:positionV>
                <wp:extent cx="2019300" cy="368300"/>
                <wp:effectExtent l="19050" t="19050" r="19050" b="127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83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389BA" id="Rectangle 197" o:spid="_x0000_s1026" style="position:absolute;margin-left:171pt;margin-top:416.65pt;width:159pt;height:2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" fillcolor="white [3201]" strokecolor="black [3213]" strokeweight="3pt"/>
            </w:pict>
          </mc:Fallback>
        </mc:AlternateContent>
      </w:r>
      <w:r w:rsidR="002C005F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6546D8" wp14:editId="1B5BB106">
                <wp:simplePos x="0" y="0"/>
                <wp:positionH relativeFrom="column">
                  <wp:posOffset>1435100</wp:posOffset>
                </wp:positionH>
                <wp:positionV relativeFrom="paragraph">
                  <wp:posOffset>1113155</wp:posOffset>
                </wp:positionV>
                <wp:extent cx="4584700" cy="0"/>
                <wp:effectExtent l="0" t="19050" r="254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6D5EA" id="Straight Connector 55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pt,87.65pt" to="474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" strokecolor="black [3200]" strokeweight="3pt">
                <v:stroke joinstyle="miter"/>
              </v:line>
            </w:pict>
          </mc:Fallback>
        </mc:AlternateContent>
      </w:r>
      <w:r w:rsidR="002C005F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A30407" wp14:editId="33DE5A02">
                <wp:simplePos x="0" y="0"/>
                <wp:positionH relativeFrom="column">
                  <wp:posOffset>1270317</wp:posOffset>
                </wp:positionH>
                <wp:positionV relativeFrom="paragraph">
                  <wp:posOffset>1265238</wp:posOffset>
                </wp:positionV>
                <wp:extent cx="330835" cy="0"/>
                <wp:effectExtent l="13018" t="6032" r="25082" b="25083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E7326" id="Straight Connector 53" o:spid="_x0000_s1026" style="position:absolute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99.65pt" to="126.0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" strokecolor="black [3200]" strokeweight="3pt">
                <v:stroke joinstyle="miter"/>
              </v:line>
            </w:pict>
          </mc:Fallback>
        </mc:AlternateContent>
      </w:r>
      <w:r w:rsidR="002C005F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2FD3EB" wp14:editId="69E1CC5D">
                <wp:simplePos x="0" y="0"/>
                <wp:positionH relativeFrom="column">
                  <wp:posOffset>838200</wp:posOffset>
                </wp:positionH>
                <wp:positionV relativeFrom="paragraph">
                  <wp:posOffset>1695450</wp:posOffset>
                </wp:positionV>
                <wp:extent cx="600502" cy="0"/>
                <wp:effectExtent l="0" t="1905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0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BDA5F" id="Straight Connector 4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33.5pt" to="113.3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" strokecolor="black [3200]" strokeweight="3pt">
                <v:stroke joinstyle="miter"/>
              </v:line>
            </w:pict>
          </mc:Fallback>
        </mc:AlternateContent>
      </w:r>
      <w:r w:rsidR="002C005F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69FE81" wp14:editId="7B5551DB">
                <wp:simplePos x="0" y="0"/>
                <wp:positionH relativeFrom="column">
                  <wp:posOffset>531494</wp:posOffset>
                </wp:positionH>
                <wp:positionV relativeFrom="paragraph">
                  <wp:posOffset>1430656</wp:posOffset>
                </wp:positionV>
                <wp:extent cx="600502" cy="0"/>
                <wp:effectExtent l="14288" t="4762" r="23812" b="23813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050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9DB27" id="Straight Connector 26" o:spid="_x0000_s1026" style="position:absolute;rotation:9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112.65pt" to="89.1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" strokecolor="black [3200]" strokeweight="3pt">
                <v:stroke joinstyle="miter"/>
              </v:line>
            </w:pict>
          </mc:Fallback>
        </mc:AlternateContent>
      </w:r>
      <w:r w:rsidR="002C005F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324B34" wp14:editId="0B7BBB1F">
                <wp:simplePos x="0" y="0"/>
                <wp:positionH relativeFrom="column">
                  <wp:posOffset>63500</wp:posOffset>
                </wp:positionH>
                <wp:positionV relativeFrom="paragraph">
                  <wp:posOffset>1113155</wp:posOffset>
                </wp:positionV>
                <wp:extent cx="774700" cy="0"/>
                <wp:effectExtent l="0" t="1905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6F183" id="Straight Connector 2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87.65pt" to="66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" strokecolor="black [3200]" strokeweight="3pt">
                <v:stroke joinstyle="miter"/>
              </v:line>
            </w:pict>
          </mc:Fallback>
        </mc:AlternateContent>
      </w:r>
      <w:r w:rsidR="002C005F" w:rsidRPr="002C005F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4C654B4" wp14:editId="67AC38F5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244600" cy="43180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05F" w:rsidRPr="002C005F" w:rsidRDefault="002C00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C005F">
                              <w:rPr>
                                <w:sz w:val="40"/>
                                <w:szCs w:val="40"/>
                              </w:rPr>
                              <w:t>Backshe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54B4" id="_x0000_s1063" type="#_x0000_t202" style="position:absolute;margin-left:0;margin-top:6.65pt;width:98pt;height:34pt;z-index:251756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" stroked="f">
                <v:textbox>
                  <w:txbxContent>
                    <w:p w:rsidR="002C005F" w:rsidRPr="002C005F" w:rsidRDefault="002C005F">
                      <w:pPr>
                        <w:rPr>
                          <w:sz w:val="40"/>
                          <w:szCs w:val="40"/>
                        </w:rPr>
                      </w:pPr>
                      <w:r w:rsidRPr="002C005F">
                        <w:rPr>
                          <w:sz w:val="40"/>
                          <w:szCs w:val="40"/>
                        </w:rPr>
                        <w:t>Backshed</w:t>
                      </w:r>
                      <w:r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005F"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11F85A" wp14:editId="2D717D5F">
                <wp:simplePos x="0" y="0"/>
                <wp:positionH relativeFrom="margin">
                  <wp:align>left</wp:align>
                </wp:positionH>
                <wp:positionV relativeFrom="paragraph">
                  <wp:posOffset>533637</wp:posOffset>
                </wp:positionV>
                <wp:extent cx="6019800" cy="5145206"/>
                <wp:effectExtent l="19050" t="19050" r="38100" b="368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145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05F" w:rsidRDefault="002C005F" w:rsidP="002C005F">
                            <w:pPr>
                              <w:jc w:val="center"/>
                            </w:pPr>
                          </w:p>
                          <w:p w:rsidR="002C005F" w:rsidRDefault="002C005F" w:rsidP="002C005F">
                            <w:pPr>
                              <w:jc w:val="center"/>
                            </w:pPr>
                          </w:p>
                          <w:p w:rsidR="002C005F" w:rsidRDefault="002C005F" w:rsidP="002C005F">
                            <w:pPr>
                              <w:jc w:val="center"/>
                            </w:pPr>
                          </w:p>
                          <w:p w:rsidR="002C005F" w:rsidRDefault="002C005F" w:rsidP="002C005F">
                            <w:pPr>
                              <w:jc w:val="center"/>
                            </w:pPr>
                          </w:p>
                          <w:p w:rsidR="002C005F" w:rsidRDefault="002C005F" w:rsidP="002C0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1F85A" id="Rectangle 1" o:spid="_x0000_s1064" style="position:absolute;margin-left:0;margin-top:42pt;width:474pt;height:405.15pt;z-index:251754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" fillcolor="white [3212]" strokecolor="black [3213]" strokeweight="4.5pt">
                <v:textbox>
                  <w:txbxContent>
                    <w:p w:rsidR="002C005F" w:rsidRDefault="002C005F" w:rsidP="002C005F">
                      <w:pPr>
                        <w:jc w:val="center"/>
                      </w:pPr>
                    </w:p>
                    <w:p w:rsidR="002C005F" w:rsidRDefault="002C005F" w:rsidP="002C005F">
                      <w:pPr>
                        <w:jc w:val="center"/>
                      </w:pPr>
                    </w:p>
                    <w:p w:rsidR="002C005F" w:rsidRDefault="002C005F" w:rsidP="002C005F">
                      <w:pPr>
                        <w:jc w:val="center"/>
                      </w:pPr>
                    </w:p>
                    <w:p w:rsidR="002C005F" w:rsidRDefault="002C005F" w:rsidP="002C005F">
                      <w:pPr>
                        <w:jc w:val="center"/>
                      </w:pPr>
                    </w:p>
                    <w:p w:rsidR="002C005F" w:rsidRDefault="002C005F" w:rsidP="002C005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0FA0">
        <w:rPr>
          <w:sz w:val="72"/>
          <w:szCs w:val="72"/>
        </w:rPr>
        <w:br w:type="page"/>
      </w:r>
    </w:p>
    <w:p w:rsidR="001B7401" w:rsidRDefault="001B7401" w:rsidP="001B7401">
      <w:pPr>
        <w:rPr>
          <w:sz w:val="48"/>
          <w:szCs w:val="48"/>
        </w:rPr>
      </w:pPr>
      <w:r>
        <w:rPr>
          <w:sz w:val="48"/>
          <w:szCs w:val="48"/>
        </w:rPr>
        <w:lastRenderedPageBreak/>
        <w:t>Floor Plan for Brand Rush:</w:t>
      </w:r>
    </w:p>
    <w:p w:rsidR="001B7401" w:rsidRPr="009148FB" w:rsidRDefault="001B7401" w:rsidP="001B7401">
      <w:pPr>
        <w:rPr>
          <w:sz w:val="48"/>
          <w:szCs w:val="48"/>
        </w:rPr>
      </w:pP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ACF6BD6" wp14:editId="5268B154">
                <wp:simplePos x="0" y="0"/>
                <wp:positionH relativeFrom="column">
                  <wp:posOffset>4738331</wp:posOffset>
                </wp:positionH>
                <wp:positionV relativeFrom="paragraph">
                  <wp:posOffset>795655</wp:posOffset>
                </wp:positionV>
                <wp:extent cx="401320" cy="342900"/>
                <wp:effectExtent l="0" t="0" r="0" b="0"/>
                <wp:wrapSquare wrapText="bothSides"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B740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6BD6" id="_x0000_s1065" type="#_x0000_t202" style="position:absolute;margin-left:373.1pt;margin-top:62.65pt;width:31.6pt;height:27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 w:rsidRPr="001B7401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567D363" wp14:editId="4B2537B5">
                <wp:simplePos x="0" y="0"/>
                <wp:positionH relativeFrom="column">
                  <wp:posOffset>3860800</wp:posOffset>
                </wp:positionH>
                <wp:positionV relativeFrom="paragraph">
                  <wp:posOffset>782955</wp:posOffset>
                </wp:positionV>
                <wp:extent cx="406400" cy="342900"/>
                <wp:effectExtent l="0" t="0" r="0" b="0"/>
                <wp:wrapSquare wrapText="bothSides"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B740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D363" id="_x0000_s1066" type="#_x0000_t202" style="position:absolute;margin-left:304pt;margin-top:61.65pt;width:32pt;height:27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 w:rsidRPr="001B7401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DD7042D" wp14:editId="6CC821FD">
                <wp:simplePos x="0" y="0"/>
                <wp:positionH relativeFrom="column">
                  <wp:posOffset>2959100</wp:posOffset>
                </wp:positionH>
                <wp:positionV relativeFrom="paragraph">
                  <wp:posOffset>782955</wp:posOffset>
                </wp:positionV>
                <wp:extent cx="406400" cy="342900"/>
                <wp:effectExtent l="0" t="0" r="0" b="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B740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042D" id="_x0000_s1067" type="#_x0000_t202" style="position:absolute;margin-left:233pt;margin-top:61.65pt;width:32pt;height:27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 w:rsidRPr="001B7401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4CCD9A0" wp14:editId="51C5AC8F">
                <wp:simplePos x="0" y="0"/>
                <wp:positionH relativeFrom="column">
                  <wp:posOffset>2082800</wp:posOffset>
                </wp:positionH>
                <wp:positionV relativeFrom="paragraph">
                  <wp:posOffset>782955</wp:posOffset>
                </wp:positionV>
                <wp:extent cx="431800" cy="342900"/>
                <wp:effectExtent l="0" t="0" r="6350" b="0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B740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D9A0" id="_x0000_s1068" type="#_x0000_t202" style="position:absolute;margin-left:164pt;margin-top:61.65pt;width:34pt;height:27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 w:rsidRPr="001B7401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779D732" wp14:editId="08416C90">
                <wp:simplePos x="0" y="0"/>
                <wp:positionH relativeFrom="column">
                  <wp:posOffset>1181100</wp:posOffset>
                </wp:positionH>
                <wp:positionV relativeFrom="paragraph">
                  <wp:posOffset>782955</wp:posOffset>
                </wp:positionV>
                <wp:extent cx="444500" cy="342900"/>
                <wp:effectExtent l="0" t="0" r="0" b="0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B740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D732" id="_x0000_s1069" type="#_x0000_t202" style="position:absolute;margin-left:93pt;margin-top:61.65pt;width:35pt;height:27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 w:rsidRPr="001B7401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50EE8A28" wp14:editId="6A37030F">
                <wp:simplePos x="0" y="0"/>
                <wp:positionH relativeFrom="column">
                  <wp:posOffset>304800</wp:posOffset>
                </wp:positionH>
                <wp:positionV relativeFrom="paragraph">
                  <wp:posOffset>782955</wp:posOffset>
                </wp:positionV>
                <wp:extent cx="431800" cy="342900"/>
                <wp:effectExtent l="0" t="0" r="6350" b="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B740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8A28" id="_x0000_s1070" type="#_x0000_t202" style="position:absolute;margin-left:24pt;margin-top:61.65pt;width:34pt;height:27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 w:rsidRPr="001B7401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B7D512E" wp14:editId="71A03FC7">
                <wp:simplePos x="0" y="0"/>
                <wp:positionH relativeFrom="column">
                  <wp:posOffset>5664200</wp:posOffset>
                </wp:positionH>
                <wp:positionV relativeFrom="paragraph">
                  <wp:posOffset>795655</wp:posOffset>
                </wp:positionV>
                <wp:extent cx="292100" cy="342900"/>
                <wp:effectExtent l="0" t="0" r="0" b="0"/>
                <wp:wrapSquare wrapText="bothSides"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512E" id="_x0000_s1071" type="#_x0000_t202" style="position:absolute;margin-left:446pt;margin-top:62.65pt;width:23pt;height:27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BBBAEFA" wp14:editId="5A34860F">
                <wp:simplePos x="0" y="0"/>
                <wp:positionH relativeFrom="column">
                  <wp:posOffset>368300</wp:posOffset>
                </wp:positionH>
                <wp:positionV relativeFrom="paragraph">
                  <wp:posOffset>3208655</wp:posOffset>
                </wp:positionV>
                <wp:extent cx="317500" cy="342900"/>
                <wp:effectExtent l="0" t="0" r="6350" b="0"/>
                <wp:wrapSquare wrapText="bothSides"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B740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AEFA" id="_x0000_s1072" type="#_x0000_t202" style="position:absolute;margin-left:29pt;margin-top:252.65pt;width:25pt;height:27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 w:rsidRPr="001B7401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C07D41A" wp14:editId="4360BD71">
                <wp:simplePos x="0" y="0"/>
                <wp:positionH relativeFrom="column">
                  <wp:posOffset>215900</wp:posOffset>
                </wp:positionH>
                <wp:positionV relativeFrom="paragraph">
                  <wp:posOffset>3145155</wp:posOffset>
                </wp:positionV>
                <wp:extent cx="571500" cy="406400"/>
                <wp:effectExtent l="19050" t="19050" r="19050" b="1270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60" name="Straight Connector 360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94690" id="Group 359" o:spid="_x0000_s1026" style="position:absolute;margin-left:17pt;margin-top:247.65pt;width:45pt;height:32pt;flip:y;z-index:251842560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">
                <v:line id="Straight Connector 360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aMMUAAADcAAAADwAAAGRycy9kb3ducmV2LnhtbESPwUrDQBCG74LvsIzgpdjdKpQauy3F&#10;IoiHStLiechOssHsbMiubXx75yD0OPzzf/PNejuFXp1pTF1kC4u5AUVcR9dxa+F0fHtYgUoZ2WEf&#10;mSz8UoLt5vZmjYWLFy7pXOVWCYRTgRZ8zkOhdao9BUzzOBBL1sQxYJZxbLUb8SLw0OtHY5Y6YMdy&#10;weNAr57q7+oniMb+69h8kDk0Vf/5vCunmTfdzNr7u2n3AirTlK/L/+13Z+FpKfryjBBAb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iaMMUAAADcAAAADwAAAAAAAAAA&#10;AAAAAAChAgAAZHJzL2Rvd25yZXYueG1sUEsFBgAAAAAEAAQA+QAAAJMDAAAAAA==&#10;" strokecolor="black [3213]" strokeweight="3pt">
                  <v:stroke joinstyle="miter"/>
                </v:line>
                <v:line id="Straight Connector 361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/q8UAAADcAAAADwAAAGRycy9kb3ducmV2LnhtbESPQWvCQBCF74L/YZlCL1J3tSA2ugli&#10;EUoPFaN4HrKTbGh2NmS3mv77bqHQ4+PN+968bTG6TtxoCK1nDYu5AkFcedNyo+FyPjytQYSIbLDz&#10;TBq+KUCRTydbzIy/84luZWxEgnDIUIONsc+kDJUlh2Hue+Lk1X5wGJMcGmkGvCe46+RSqZV02HJq&#10;sNjT3lL1WX659Mbr9Vy/k/qoy+74sjuNM6vamdaPD+NuAyLSGP+P/9JvRsPzagG/YxIB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Q/q8UAAADcAAAADwAAAAAAAAAA&#10;AAAAAAChAgAAZHJzL2Rvd25yZXYueG1sUEsFBgAAAAAEAAQA+QAAAJMDAAAAAA==&#10;" strokecolor="black [3213]" strokeweight="3pt">
                  <v:stroke joinstyle="miter"/>
                </v:line>
                <v:line id="Straight Connector 362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fo2MYAAADcAAAADwAAAGRycy9kb3ducmV2LnhtbESPQWvCQBSE70L/w/IK3symKYikWUMR&#10;CuKhYCyF3l6zzySafZtm1yT667uFgsdhZr5hsnwyrRiod41lBU9RDIK4tLrhSsHH4W2xAuE8ssbW&#10;Mim4koN8/TDLMNV25D0Nha9EgLBLUUHtfZdK6cqaDLrIdsTBO9reoA+yr6TucQxw08okjpfSYMNh&#10;ocaONjWV5+JiFBxOdnq/3k7fX58/xW5TdttbMlil5o/T6wsIT5O/h//bW63geZnA35l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X6NjGAAAA3AAAAA8AAAAAAAAA&#10;AAAAAAAAoQIAAGRycy9kb3ducmV2LnhtbFBLBQYAAAAABAAEAPkAAACUAwAAAAA=&#10;" strokecolor="black [3213]" strokeweight="3pt">
                  <v:stroke joinstyle="miter"/>
                </v:line>
              </v:group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71506347" wp14:editId="33FD82B8">
                <wp:simplePos x="0" y="0"/>
                <wp:positionH relativeFrom="column">
                  <wp:posOffset>1295400</wp:posOffset>
                </wp:positionH>
                <wp:positionV relativeFrom="paragraph">
                  <wp:posOffset>3221355</wp:posOffset>
                </wp:positionV>
                <wp:extent cx="317500" cy="342900"/>
                <wp:effectExtent l="0" t="0" r="6350" b="0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6347" id="_x0000_s1073" type="#_x0000_t202" style="position:absolute;margin-left:102pt;margin-top:253.65pt;width:25pt;height:27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F8CA44A" wp14:editId="71875D62">
                <wp:simplePos x="0" y="0"/>
                <wp:positionH relativeFrom="column">
                  <wp:posOffset>1130300</wp:posOffset>
                </wp:positionH>
                <wp:positionV relativeFrom="paragraph">
                  <wp:posOffset>3145155</wp:posOffset>
                </wp:positionV>
                <wp:extent cx="571500" cy="406400"/>
                <wp:effectExtent l="19050" t="19050" r="19050" b="1270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64" name="Straight Connector 364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CCC49" id="Group 363" o:spid="_x0000_s1026" style="position:absolute;margin-left:89pt;margin-top:247.65pt;width:45pt;height:32pt;flip:y;z-index:251843584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">
                <v:line id="Straight Connector 364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cM8UAAADcAAAADwAAAGRycy9kb3ducmV2LnhtbESPQWsCMRCF7wX/Q5iCF9HEtojdGkVa&#10;BPFQcRXPw2Z2s3QzWTaprv++EQoeH2/e9+YtVr1rxIW6UHvWMJ0oEMSFNzVXGk7HzXgOIkRkg41n&#10;0nCjAKvl4GmBmfFXPtAlj5VIEA4ZarAxtpmUobDkMEx8S5y80ncOY5JdJU2H1wR3jXxRaiYd1pwa&#10;LLb0aan4yX9deuPrfCx3pL7LvNm/rw/9yKp6pPXwuV9/gIjUx8fxf3prNLzO3uA+JhF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OcM8UAAADcAAAADwAAAAAAAAAA&#10;AAAAAAChAgAAZHJzL2Rvd25yZXYueG1sUEsFBgAAAAAEAAQA+QAAAJMDAAAAAA==&#10;" strokecolor="black [3213]" strokeweight="3pt">
                  <v:stroke joinstyle="miter"/>
                </v:line>
                <v:line id="Straight Connector 365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5qMUAAADcAAAADwAAAGRycy9kb3ducmV2LnhtbESPQWsCMRCF7wX/Q5iCF9HElordGkVa&#10;BPFQcRXPw2Z2s3QzWTaprv++EQoeH2/e9+YtVr1rxIW6UHvWMJ0oEMSFNzVXGk7HzXgOIkRkg41n&#10;0nCjAKvl4GmBmfFXPtAlj5VIEA4ZarAxtpmUobDkMEx8S5y80ncOY5JdJU2H1wR3jXxRaiYd1pwa&#10;LLb0aan4yX9deuPrfCx3pL7LvNm/rw/9yKp6pPXwuV9/gIjUx8fxf3prNLzO3uA+JhF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85qMUAAADcAAAADwAAAAAAAAAA&#10;AAAAAAChAgAAZHJzL2Rvd25yZXYueG1sUEsFBgAAAAAEAAQA+QAAAJMDAAAAAA==&#10;" strokecolor="black [3213]" strokeweight="3pt">
                  <v:stroke joinstyle="miter"/>
                </v:line>
                <v:line id="Straight Connector 366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zu28UAAADcAAAADwAAAGRycy9kb3ducmV2LnhtbESPQYvCMBSE7wv+h/CEva2pCmWpRhFB&#10;EA/C1kXw9myebbV5qU2s1V9vhIU9DjPzDTOdd6YSLTWutKxgOIhAEGdWl5wr+N2tvr5BOI+ssbJM&#10;Ch7kYD7rfUwx0fbOP9SmPhcBwi5BBYX3dSKlywoy6Aa2Jg7eyTYGfZBNLnWD9wA3lRxFUSwNlhwW&#10;CqxpWVB2SW9Gwe5su+3jeT4e9td0s8zq9XPUWqU++91iAsJT5//Df+21VjCOY3ifCUdAz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zu28UAAADcAAAADwAAAAAAAAAA&#10;AAAAAAChAgAAZHJzL2Rvd25yZXYueG1sUEsFBgAAAAAEAAQA+QAAAJMDAAAAAA==&#10;" strokecolor="black [3213]" strokeweight="3pt">
                  <v:stroke joinstyle="miter"/>
                </v:line>
              </v:group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11662C6" wp14:editId="02D82E9C">
                <wp:simplePos x="0" y="0"/>
                <wp:positionH relativeFrom="column">
                  <wp:posOffset>2209800</wp:posOffset>
                </wp:positionH>
                <wp:positionV relativeFrom="paragraph">
                  <wp:posOffset>3221355</wp:posOffset>
                </wp:positionV>
                <wp:extent cx="317500" cy="342900"/>
                <wp:effectExtent l="0" t="0" r="6350" b="0"/>
                <wp:wrapSquare wrapText="bothSides"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62C6" id="_x0000_s1074" type="#_x0000_t202" style="position:absolute;margin-left:174pt;margin-top:253.65pt;width:25pt;height:27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MVIgIAACQ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A80C0B5" wp14:editId="786DB5C5">
                <wp:simplePos x="0" y="0"/>
                <wp:positionH relativeFrom="column">
                  <wp:posOffset>2070100</wp:posOffset>
                </wp:positionH>
                <wp:positionV relativeFrom="paragraph">
                  <wp:posOffset>3145155</wp:posOffset>
                </wp:positionV>
                <wp:extent cx="571500" cy="406400"/>
                <wp:effectExtent l="19050" t="19050" r="19050" b="1270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68" name="Straight Connector 368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D5D4C" id="Group 367" o:spid="_x0000_s1026" style="position:absolute;margin-left:163pt;margin-top:247.65pt;width:45pt;height:32pt;flip:y;z-index:251844608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">
                <v:line id="Straight Connector 368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WNsUAAADcAAAADwAAAGRycy9kb3ducmV2LnhtbESPwUrDQBCG74LvsIzgpdjdKpQauy3F&#10;IoiHStLiechOssHsbMiubXx75yD0OPzzf/PNejuFXp1pTF1kC4u5AUVcR9dxa+F0fHtYgUoZ2WEf&#10;mSz8UoLt5vZmjYWLFy7pXOVWCYRTgRZ8zkOhdao9BUzzOBBL1sQxYJZxbLUb8SLw0OtHY5Y6YMdy&#10;weNAr57q7+oniMb+69h8kDk0Vf/5vCunmTfdzNr7u2n3AirTlK/L/+13Z+FpKbbyjBBAb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6WNsUAAADcAAAADwAAAAAAAAAA&#10;AAAAAAChAgAAZHJzL2Rvd25yZXYueG1sUEsFBgAAAAAEAAQA+QAAAJMDAAAAAA==&#10;" strokecolor="black [3213]" strokeweight="3pt">
                  <v:stroke joinstyle="miter"/>
                </v:line>
                <v:line id="Straight Connector 369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zrcQAAADcAAAADwAAAGRycy9kb3ducmV2LnhtbESPQWsCMRCF70L/Q5hCL1ITLYiuRhGL&#10;UHpQXKXnYTO7WdxMlk2q23/fCILHx5v3vXnLde8acaUu1J41jEcKBHHhTc2VhvNp9z4DESKywcYz&#10;afijAOvVy2CJmfE3PtI1j5VIEA4ZarAxtpmUobDkMIx8S5y80ncOY5JdJU2HtwR3jZwoNZUOa04N&#10;FlvaWiou+a9Lb3z+nMpvUvsybw7zzbEfWlUPtX577TcLEJH6+Dx+pL+Mho/pHO5jEgH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0jOtxAAAANwAAAAPAAAAAAAAAAAA&#10;AAAAAKECAABkcnMvZG93bnJldi54bWxQSwUGAAAAAAQABAD5AAAAkgMAAAAA&#10;" strokecolor="black [3213]" strokeweight="3pt">
                  <v:stroke joinstyle="miter"/>
                </v:line>
                <v:line id="Straight Connector 370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BF6cIAAADcAAAADwAAAGRycy9kb3ducmV2LnhtbERPTYvCMBC9C/6HMII3TVVQ6RpFhAXx&#10;IFhF2NtsM9tWm0ltsrX6681B8Ph434tVa0rRUO0KywpGwwgEcWp1wZmC0/F7MAfhPLLG0jIpeJCD&#10;1bLbWWCs7Z0P1CQ+EyGEXYwKcu+rWEqX5mTQDW1FHLg/Wxv0AdaZ1DXeQ7gp5TiKptJgwaEhx4o2&#10;OaXX5N8oOF5su388L78/51uy26TV9jlurFL9Xrv+AuGp9R/x273VCiazMD+cC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BF6cIAAADcAAAADwAAAAAAAAAAAAAA&#10;AAChAgAAZHJzL2Rvd25yZXYueG1sUEsFBgAAAAAEAAQA+QAAAJADAAAAAA==&#10;" strokecolor="black [3213]" strokeweight="3pt">
                  <v:stroke joinstyle="miter"/>
                </v:line>
              </v:group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3E34B7E" wp14:editId="61D3DD3D">
                <wp:simplePos x="0" y="0"/>
                <wp:positionH relativeFrom="column">
                  <wp:posOffset>3162300</wp:posOffset>
                </wp:positionH>
                <wp:positionV relativeFrom="paragraph">
                  <wp:posOffset>3195955</wp:posOffset>
                </wp:positionV>
                <wp:extent cx="317500" cy="342900"/>
                <wp:effectExtent l="0" t="0" r="6350" b="0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4B7E" id="_x0000_s1075" type="#_x0000_t202" style="position:absolute;margin-left:249pt;margin-top:251.65pt;width:25pt;height:27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7DB5D68" wp14:editId="559B1601">
                <wp:simplePos x="0" y="0"/>
                <wp:positionH relativeFrom="column">
                  <wp:posOffset>3022600</wp:posOffset>
                </wp:positionH>
                <wp:positionV relativeFrom="paragraph">
                  <wp:posOffset>3132455</wp:posOffset>
                </wp:positionV>
                <wp:extent cx="571500" cy="406400"/>
                <wp:effectExtent l="19050" t="19050" r="19050" b="1270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72" name="Straight Connector 372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B36F1" id="Group 371" o:spid="_x0000_s1026" style="position:absolute;margin-left:238pt;margin-top:246.65pt;width:45pt;height:32pt;flip:y;z-index:251845632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">
                <v:line id="Straight Connector 372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83AcUAAADcAAAADwAAAGRycy9kb3ducmV2LnhtbESPQWsCMRCF7wX/Q5hCL6KJFlq7NYpY&#10;hOKhxVU8D5vZzdLNZNlEXf+9EYQeH2/e9+bNl71rxJm6UHvWMBkrEMSFNzVXGg77zWgGIkRkg41n&#10;0nClAMvF4GmOmfEX3tE5j5VIEA4ZarAxtpmUobDkMIx9S5y80ncOY5JdJU2HlwR3jZwq9SYd1pwa&#10;LLa0tlT85SeX3vg67sstqZ8yb34/Vrt+aFU91PrluV99gojUx//jR/rbaHh9n8J9TCK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83AcUAAADcAAAADwAAAAAAAAAA&#10;AAAAAAChAgAAZHJzL2Rvd25yZXYueG1sUEsFBgAAAAAEAAQA+QAAAJMDAAAAAA==&#10;" strokecolor="black [3213]" strokeweight="3pt">
                  <v:stroke joinstyle="miter"/>
                </v:line>
                <v:line id="Straight Connector 373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OSmsUAAADcAAAADwAAAGRycy9kb3ducmV2LnhtbESPQWsCMRCF7wX/Q5hCL6KJFdRujSIt&#10;heJBcRXPw2Z2s3QzWTapbv+9EYQeH2/e9+Yt171rxIW6UHvWMBkrEMSFNzVXGk7Hr9ECRIjIBhvP&#10;pOGPAqxXg6clZsZf+UCXPFYiQThkqMHG2GZShsKSwzD2LXHySt85jEl2lTQdXhPcNfJVqZl0WHNq&#10;sNjSh6XiJ/916Y3P87HcktqVebN/2xz6oVX1UOuX537zDiJSH/+PH+lvo2E6n8J9TCK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OSmsUAAADcAAAADwAAAAAAAAAA&#10;AAAAAAChAgAAZHJzL2Rvd25yZXYueG1sUEsFBgAAAAAEAAQA+QAAAJMDAAAAAA==&#10;" strokecolor="black [3213]" strokeweight="3pt">
                  <v:stroke joinstyle="miter"/>
                </v:line>
                <v:line id="Straight Connector 374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D6sYAAADcAAAADwAAAGRycy9kb3ducmV2LnhtbESPT2vCQBTE74LfYXmCN934ByupqxRB&#10;kB4KxlLo7Zl9TaLZt2l2jdFP7wqCx2FmfsMsVq0pRUO1KywrGA0jEMSp1QVnCr73m8EchPPIGkvL&#10;pOBKDlbLbmeBsbYX3lGT+EwECLsYFeTeV7GULs3JoBvaijh4f7Y26IOsM6lrvAS4KeU4imbSYMFh&#10;IceK1jmlp+RsFOyPtv263o6H35//5HOdVtvbuLFK9XvtxzsIT61/hZ/trVYweZvC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rQ+rGAAAA3AAAAA8AAAAAAAAA&#10;AAAAAAAAoQIAAGRycy9kb3ducmV2LnhtbFBLBQYAAAAABAAEAPkAAACUAwAAAAA=&#10;" strokecolor="black [3213]" strokeweight="3pt">
                  <v:stroke joinstyle="miter"/>
                </v:line>
              </v:group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9A7F92F" wp14:editId="7C0F4B39">
                <wp:simplePos x="0" y="0"/>
                <wp:positionH relativeFrom="column">
                  <wp:posOffset>4137660</wp:posOffset>
                </wp:positionH>
                <wp:positionV relativeFrom="paragraph">
                  <wp:posOffset>3234055</wp:posOffset>
                </wp:positionV>
                <wp:extent cx="317500" cy="342900"/>
                <wp:effectExtent l="0" t="0" r="6350" b="0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F92F" id="_x0000_s1076" type="#_x0000_t202" style="position:absolute;margin-left:325.8pt;margin-top:254.65pt;width:25pt;height:27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1C5D106" wp14:editId="4CF0D52E">
                <wp:simplePos x="0" y="0"/>
                <wp:positionH relativeFrom="column">
                  <wp:posOffset>3997286</wp:posOffset>
                </wp:positionH>
                <wp:positionV relativeFrom="paragraph">
                  <wp:posOffset>3145155</wp:posOffset>
                </wp:positionV>
                <wp:extent cx="571500" cy="406400"/>
                <wp:effectExtent l="19050" t="19050" r="19050" b="1270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A2766" id="Group 375" o:spid="_x0000_s1026" style="position:absolute;margin-left:314.75pt;margin-top:247.65pt;width:45pt;height:32pt;flip:y;z-index:251846656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">
                <v:line id="Straight Connector 376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xAsUAAADcAAAADwAAAGRycy9kb3ducmV2LnhtbESPQWsCMRCF74L/IUyhF9HEFtRujSIt&#10;heJBcRXPw2Z2s3QzWTapbv99IwgeH2/e9+Yt171rxIW6UHvWMJ0oEMSFNzVXGk7Hr/ECRIjIBhvP&#10;pOGPAqxXw8ESM+OvfKBLHiuRIBwy1GBjbDMpQ2HJYZj4ljh5pe8cxiS7SpoOrwnuGvmi1Ew6rDk1&#10;WGzpw1Lxk/+69Mbn+VhuSe3KvNm/bQ79yKp6pPXzU795BxGpj4/je/rbaHidz+A2JhF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QxAsUAAADcAAAADwAAAAAAAAAA&#10;AAAAAAChAgAAZHJzL2Rvd25yZXYueG1sUEsFBgAAAAAEAAQA+QAAAJMDAAAAAA==&#10;" strokecolor="black [3213]" strokeweight="3pt">
                  <v:stroke joinstyle="miter"/>
                </v:line>
                <v:line id="Straight Connector 377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UmcUAAADcAAAADwAAAGRycy9kb3ducmV2LnhtbESPQWsCMRCF7wX/Q5iCF9HEFqrdGkVa&#10;BPFQcRXPw2Z2s3QzWTaprv++EQoeH2/e9+YtVr1rxIW6UHvWMJ0oEMSFNzVXGk7HzXgOIkRkg41n&#10;0nCjAKvl4GmBmfFXPtAlj5VIEA4ZarAxtpmUobDkMEx8S5y80ncOY5JdJU2H1wR3jXxR6k06rDk1&#10;WGzp01Lxk/+69MbX+VjuSH2XebN/Xx/6kVX1SOvhc7/+ABGpj4/j//TWaHidzeA+JhF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iUmcUAAADcAAAADwAAAAAAAAAA&#10;AAAAAAChAgAAZHJzL2Rvd25yZXYueG1sUEsFBgAAAAAEAAQA+QAAAJMDAAAAAA==&#10;" strokecolor="black [3213]" strokeweight="3pt">
                  <v:stroke joinstyle="miter"/>
                </v:line>
                <v:line id="Straight Connector 378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ZJ78IAAADcAAAADwAAAGRycy9kb3ducmV2LnhtbERPTYvCMBC9C/6HMII3TVVQ6RpFhAXx&#10;IFhF2NtsM9tWm0ltsrX6681B8Ph434tVa0rRUO0KywpGwwgEcWp1wZmC0/F7MAfhPLLG0jIpeJCD&#10;1bLbWWCs7Z0P1CQ+EyGEXYwKcu+rWEqX5mTQDW1FHLg/Wxv0AdaZ1DXeQ7gp5TiKptJgwaEhx4o2&#10;OaXX5N8oOF5su388L78/51uy26TV9jlurFL9Xrv+AuGp9R/x273VCiazsDacC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ZJ78IAAADcAAAADwAAAAAAAAAAAAAA&#10;AAChAgAAZHJzL2Rvd25yZXYueG1sUEsFBgAAAAAEAAQA+QAAAJADAAAAAA==&#10;" strokecolor="black [3213]" strokeweight="3pt">
                  <v:stroke joinstyle="miter"/>
                </v:line>
              </v:group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E2F253E" wp14:editId="01B4AC12">
                <wp:simplePos x="0" y="0"/>
                <wp:positionH relativeFrom="column">
                  <wp:posOffset>5080000</wp:posOffset>
                </wp:positionH>
                <wp:positionV relativeFrom="paragraph">
                  <wp:posOffset>3221355</wp:posOffset>
                </wp:positionV>
                <wp:extent cx="317500" cy="342900"/>
                <wp:effectExtent l="0" t="0" r="6350" b="0"/>
                <wp:wrapSquare wrapText="bothSides"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253E" id="_x0000_s1077" type="#_x0000_t202" style="position:absolute;margin-left:400pt;margin-top:253.65pt;width:25pt;height:27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B39DB46" wp14:editId="459DD0C4">
                <wp:simplePos x="0" y="0"/>
                <wp:positionH relativeFrom="column">
                  <wp:posOffset>4940300</wp:posOffset>
                </wp:positionH>
                <wp:positionV relativeFrom="paragraph">
                  <wp:posOffset>3145155</wp:posOffset>
                </wp:positionV>
                <wp:extent cx="571500" cy="406400"/>
                <wp:effectExtent l="19050" t="19050" r="19050" b="1270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80" name="Straight Connector 380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A7B1B" id="Group 379" o:spid="_x0000_s1026" style="position:absolute;margin-left:389pt;margin-top:247.65pt;width:45pt;height:32pt;flip:y;z-index:251847680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">
                <v:line id="Straight Connector 380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8ysUAAADcAAAADwAAAGRycy9kb3ducmV2LnhtbESPwWrDMAyG74O+g1Fhl7La22B0ad1S&#10;VgZjh5WmY2cRK3FoLIfYbbO3nw6DHsWv/9On1WYMnbrQkNrIFh7nBhRxFV3LjYXv4/vDAlTKyA67&#10;yGThlxJs1pO7FRYuXvlAlzI3SiCcCrTgc+4LrVPlKWCax55YsjoOAbOMQ6PdgFeBh04/GfOiA7Ys&#10;Fzz29OapOpXnIBq7n2P9SearLrv96/YwzrxpZ9beT8ftElSmMd+W/9sfzsLzQvTlGSGA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R8ysUAAADcAAAADwAAAAAAAAAA&#10;AAAAAAChAgAAZHJzL2Rvd25yZXYueG1sUEsFBgAAAAAEAAQA+QAAAJMDAAAAAA==&#10;" strokecolor="black [3213]" strokeweight="3pt">
                  <v:stroke joinstyle="miter"/>
                </v:line>
                <v:line id="Straight Connector 381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ZUcQAAADcAAAADwAAAGRycy9kb3ducmV2LnhtbESPQWsCMRCF74X+hzAFL1ITFYquRhFF&#10;KB5aXKXnYTO7WdxMlk3U7b83QqHHx5v3vXnLde8acaMu1J41jEcKBHHhTc2VhvNp/z4DESKywcYz&#10;afilAOvV68sSM+PvfKRbHiuRIBwy1GBjbDMpQ2HJYRj5ljh5pe8cxiS7SpoO7wnuGjlR6kM6rDk1&#10;WGxpa6m45FeX3tj9nMoDqa8yb77nm2M/tKoeaj146zcLEJH6+H/8l/40GqazMTzHJAL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NlRxAAAANwAAAAPAAAAAAAAAAAA&#10;AAAAAKECAABkcnMvZG93bnJldi54bWxQSwUGAAAAAAQABAD5AAAAkgMAAAAA&#10;" strokecolor="black [3213]" strokeweight="3pt">
                  <v:stroke joinstyle="miter"/>
                </v:line>
                <v:line id="Straight Connector 382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sOIsUAAADcAAAADwAAAGRycy9kb3ducmV2LnhtbESPQYvCMBSE78L+h/AWvGlqF0SqUURY&#10;EA8LVhG8PZtnW21euk2s1V9vFhY8DjPzDTNbdKYSLTWutKxgNIxAEGdWl5wr2O++BxMQziNrrCyT&#10;ggc5WMw/ejNMtL3zltrU5yJA2CWooPC+TqR0WUEG3dDWxME728agD7LJpW7wHuCmknEUjaXBksNC&#10;gTWtCsqu6c0o2F1s9/N4Xk7Hw2+6WWX1+hm3Vqn+Z7ecgvDU+Xf4v73WCr4mMfydCUdAz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sOIsUAAADcAAAADwAAAAAAAAAA&#10;AAAAAAChAgAAZHJzL2Rvd25yZXYueG1sUEsFBgAAAAAEAAQA+QAAAJMDAAAAAA==&#10;" strokecolor="black [3213]" strokeweight="3pt">
                  <v:stroke joinstyle="miter"/>
                </v:line>
              </v:group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25ED2D9" wp14:editId="1ACBAFB8">
                <wp:simplePos x="0" y="0"/>
                <wp:positionH relativeFrom="margin">
                  <wp:align>right</wp:align>
                </wp:positionH>
                <wp:positionV relativeFrom="paragraph">
                  <wp:posOffset>1583055</wp:posOffset>
                </wp:positionV>
                <wp:extent cx="317500" cy="342900"/>
                <wp:effectExtent l="0" t="0" r="6350" b="0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D2D9" id="_x0000_s1078" type="#_x0000_t202" style="position:absolute;margin-left:-26.2pt;margin-top:124.65pt;width:25pt;height:27pt;z-index:251858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320D401" wp14:editId="6D71D9A4">
                <wp:simplePos x="0" y="0"/>
                <wp:positionH relativeFrom="column">
                  <wp:posOffset>5638800</wp:posOffset>
                </wp:positionH>
                <wp:positionV relativeFrom="paragraph">
                  <wp:posOffset>2433955</wp:posOffset>
                </wp:positionV>
                <wp:extent cx="317500" cy="342900"/>
                <wp:effectExtent l="0" t="0" r="6350" b="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D401" id="_x0000_s1079" type="#_x0000_t202" style="position:absolute;margin-left:444pt;margin-top:191.65pt;width:25pt;height:27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" stroked="f">
                <v:textbox>
                  <w:txbxContent>
                    <w:p w:rsidR="001B7401" w:rsidRPr="001B7401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401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3B75A05" wp14:editId="6C054BF4">
                <wp:simplePos x="0" y="0"/>
                <wp:positionH relativeFrom="margin">
                  <wp:align>left</wp:align>
                </wp:positionH>
                <wp:positionV relativeFrom="paragraph">
                  <wp:posOffset>4081780</wp:posOffset>
                </wp:positionV>
                <wp:extent cx="2360930" cy="1404620"/>
                <wp:effectExtent l="0" t="0" r="3810" b="4445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 w:rsidP="001B74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B7401">
                              <w:rPr>
                                <w:sz w:val="40"/>
                                <w:szCs w:val="40"/>
                              </w:rPr>
                              <w:t>1 – Teams 1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401">
                              <w:rPr>
                                <w:sz w:val="40"/>
                                <w:szCs w:val="40"/>
                              </w:rPr>
                              <w:t>2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401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1B7401" w:rsidRPr="001B7401" w:rsidRDefault="001B7401" w:rsidP="001B74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B7401">
                              <w:rPr>
                                <w:sz w:val="40"/>
                                <w:szCs w:val="40"/>
                              </w:rPr>
                              <w:t>2 – Teams 4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401">
                              <w:rPr>
                                <w:sz w:val="40"/>
                                <w:szCs w:val="40"/>
                              </w:rPr>
                              <w:t>5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401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1B7401" w:rsidRPr="001B7401" w:rsidRDefault="001B7401" w:rsidP="001B74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B7401">
                              <w:rPr>
                                <w:sz w:val="40"/>
                                <w:szCs w:val="40"/>
                              </w:rPr>
                              <w:t>3 – Teams 7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401">
                              <w:rPr>
                                <w:sz w:val="40"/>
                                <w:szCs w:val="40"/>
                              </w:rPr>
                              <w:t>8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401"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:rsidR="001B7401" w:rsidRPr="001B7401" w:rsidRDefault="001B7401" w:rsidP="001B74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B7401">
                              <w:rPr>
                                <w:sz w:val="40"/>
                                <w:szCs w:val="40"/>
                              </w:rPr>
                              <w:t>4 – Teams 10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401">
                              <w:rPr>
                                <w:sz w:val="40"/>
                                <w:szCs w:val="40"/>
                              </w:rPr>
                              <w:t>11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401"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</w:p>
                          <w:p w:rsidR="001B7401" w:rsidRPr="001B7401" w:rsidRDefault="001B7401" w:rsidP="001B74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B7401">
                              <w:rPr>
                                <w:sz w:val="40"/>
                                <w:szCs w:val="40"/>
                              </w:rPr>
                              <w:t>5 – Teams 13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401">
                              <w:rPr>
                                <w:sz w:val="40"/>
                                <w:szCs w:val="40"/>
                              </w:rPr>
                              <w:t>14,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7401">
                              <w:rPr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75A05" id="_x0000_s1080" type="#_x0000_t202" style="position:absolute;margin-left:0;margin-top:321.4pt;width:185.9pt;height:110.6pt;z-index:2518640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" stroked="f">
                <v:textbox style="mso-fit-shape-to-text:t">
                  <w:txbxContent>
                    <w:p w:rsidR="001B7401" w:rsidRPr="001B7401" w:rsidRDefault="001B7401" w:rsidP="001B7401">
                      <w:pPr>
                        <w:rPr>
                          <w:sz w:val="40"/>
                          <w:szCs w:val="40"/>
                        </w:rPr>
                      </w:pPr>
                      <w:r w:rsidRPr="001B7401">
                        <w:rPr>
                          <w:sz w:val="40"/>
                          <w:szCs w:val="40"/>
                        </w:rPr>
                        <w:t>1 – Teams 1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B7401">
                        <w:rPr>
                          <w:sz w:val="40"/>
                          <w:szCs w:val="40"/>
                        </w:rPr>
                        <w:t>2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B7401">
                        <w:rPr>
                          <w:sz w:val="40"/>
                          <w:szCs w:val="40"/>
                        </w:rPr>
                        <w:t>3</w:t>
                      </w:r>
                    </w:p>
                    <w:p w:rsidR="001B7401" w:rsidRPr="001B7401" w:rsidRDefault="001B7401" w:rsidP="001B7401">
                      <w:pPr>
                        <w:rPr>
                          <w:sz w:val="40"/>
                          <w:szCs w:val="40"/>
                        </w:rPr>
                      </w:pPr>
                      <w:r w:rsidRPr="001B7401">
                        <w:rPr>
                          <w:sz w:val="40"/>
                          <w:szCs w:val="40"/>
                        </w:rPr>
                        <w:t>2 – Teams 4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B7401">
                        <w:rPr>
                          <w:sz w:val="40"/>
                          <w:szCs w:val="40"/>
                        </w:rPr>
                        <w:t>5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B7401">
                        <w:rPr>
                          <w:sz w:val="40"/>
                          <w:szCs w:val="40"/>
                        </w:rPr>
                        <w:t>6</w:t>
                      </w:r>
                    </w:p>
                    <w:p w:rsidR="001B7401" w:rsidRPr="001B7401" w:rsidRDefault="001B7401" w:rsidP="001B7401">
                      <w:pPr>
                        <w:rPr>
                          <w:sz w:val="40"/>
                          <w:szCs w:val="40"/>
                        </w:rPr>
                      </w:pPr>
                      <w:r w:rsidRPr="001B7401">
                        <w:rPr>
                          <w:sz w:val="40"/>
                          <w:szCs w:val="40"/>
                        </w:rPr>
                        <w:t>3 – Teams 7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B7401">
                        <w:rPr>
                          <w:sz w:val="40"/>
                          <w:szCs w:val="40"/>
                        </w:rPr>
                        <w:t>8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B7401">
                        <w:rPr>
                          <w:sz w:val="40"/>
                          <w:szCs w:val="40"/>
                        </w:rPr>
                        <w:t>9</w:t>
                      </w:r>
                    </w:p>
                    <w:p w:rsidR="001B7401" w:rsidRPr="001B7401" w:rsidRDefault="001B7401" w:rsidP="001B7401">
                      <w:pPr>
                        <w:rPr>
                          <w:sz w:val="40"/>
                          <w:szCs w:val="40"/>
                        </w:rPr>
                      </w:pPr>
                      <w:r w:rsidRPr="001B7401">
                        <w:rPr>
                          <w:sz w:val="40"/>
                          <w:szCs w:val="40"/>
                        </w:rPr>
                        <w:t>4 – Teams 10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B7401">
                        <w:rPr>
                          <w:sz w:val="40"/>
                          <w:szCs w:val="40"/>
                        </w:rPr>
                        <w:t>11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B7401">
                        <w:rPr>
                          <w:sz w:val="40"/>
                          <w:szCs w:val="40"/>
                        </w:rPr>
                        <w:t>12</w:t>
                      </w:r>
                    </w:p>
                    <w:p w:rsidR="001B7401" w:rsidRPr="001B7401" w:rsidRDefault="001B7401" w:rsidP="001B7401">
                      <w:pPr>
                        <w:rPr>
                          <w:sz w:val="40"/>
                          <w:szCs w:val="40"/>
                        </w:rPr>
                      </w:pPr>
                      <w:r w:rsidRPr="001B7401">
                        <w:rPr>
                          <w:sz w:val="40"/>
                          <w:szCs w:val="40"/>
                        </w:rPr>
                        <w:t>5 – Teams 13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B7401">
                        <w:rPr>
                          <w:sz w:val="40"/>
                          <w:szCs w:val="40"/>
                        </w:rPr>
                        <w:t>14,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B7401">
                        <w:rPr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3FBD30" wp14:editId="0249A37F">
                <wp:simplePos x="0" y="0"/>
                <wp:positionH relativeFrom="column">
                  <wp:posOffset>3771900</wp:posOffset>
                </wp:positionH>
                <wp:positionV relativeFrom="paragraph">
                  <wp:posOffset>2606642</wp:posOffset>
                </wp:positionV>
                <wp:extent cx="272955" cy="341194"/>
                <wp:effectExtent l="0" t="0" r="0" b="190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401" w:rsidRPr="00602D98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FBD30" id="Text Box 447" o:spid="_x0000_s1081" type="#_x0000_t202" style="position:absolute;margin-left:297pt;margin-top:205.25pt;width:21.5pt;height:26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" fillcolor="white [3201]" stroked="f" strokeweight=".5pt">
                <v:textbox>
                  <w:txbxContent>
                    <w:p w:rsidR="001B7401" w:rsidRPr="00602D98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11F66F" wp14:editId="7227DC1C">
                <wp:simplePos x="0" y="0"/>
                <wp:positionH relativeFrom="column">
                  <wp:posOffset>4867871</wp:posOffset>
                </wp:positionH>
                <wp:positionV relativeFrom="paragraph">
                  <wp:posOffset>1838519</wp:posOffset>
                </wp:positionV>
                <wp:extent cx="272955" cy="341194"/>
                <wp:effectExtent l="0" t="0" r="0" b="190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401" w:rsidRPr="00602D98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1F66F" id="Text Box 446" o:spid="_x0000_s1082" type="#_x0000_t202" style="position:absolute;margin-left:383.3pt;margin-top:144.75pt;width:21.5pt;height:26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" fillcolor="white [3201]" stroked="f" strokeweight=".5pt">
                <v:textbox>
                  <w:txbxContent>
                    <w:p w:rsidR="001B7401" w:rsidRPr="00602D98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342291" wp14:editId="311F1361">
                <wp:simplePos x="0" y="0"/>
                <wp:positionH relativeFrom="column">
                  <wp:posOffset>4178300</wp:posOffset>
                </wp:positionH>
                <wp:positionV relativeFrom="paragraph">
                  <wp:posOffset>1153160</wp:posOffset>
                </wp:positionV>
                <wp:extent cx="272955" cy="341194"/>
                <wp:effectExtent l="0" t="0" r="0" b="190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401" w:rsidRPr="00602D98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42291" id="Text Box 445" o:spid="_x0000_s1083" type="#_x0000_t202" style="position:absolute;margin-left:329pt;margin-top:90.8pt;width:21.5pt;height:26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" fillcolor="white [3201]" stroked="f" strokeweight=".5pt">
                <v:textbox>
                  <w:txbxContent>
                    <w:p w:rsidR="001B7401" w:rsidRPr="00602D98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375013" wp14:editId="3507A898">
                <wp:simplePos x="0" y="0"/>
                <wp:positionH relativeFrom="column">
                  <wp:posOffset>2534285</wp:posOffset>
                </wp:positionH>
                <wp:positionV relativeFrom="paragraph">
                  <wp:posOffset>1163955</wp:posOffset>
                </wp:positionV>
                <wp:extent cx="272955" cy="341194"/>
                <wp:effectExtent l="0" t="0" r="0" b="190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401" w:rsidRPr="00602D98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5013" id="Text Box 443" o:spid="_x0000_s1084" type="#_x0000_t202" style="position:absolute;margin-left:199.55pt;margin-top:91.65pt;width:21.5pt;height:26.8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" fillcolor="white [3201]" stroked="f" strokeweight=".5pt">
                <v:textbox>
                  <w:txbxContent>
                    <w:p w:rsidR="001B7401" w:rsidRPr="00602D98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30FA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DB91D6" wp14:editId="5F765E36">
                <wp:simplePos x="0" y="0"/>
                <wp:positionH relativeFrom="column">
                  <wp:posOffset>2128587</wp:posOffset>
                </wp:positionH>
                <wp:positionV relativeFrom="paragraph">
                  <wp:posOffset>2571505</wp:posOffset>
                </wp:positionV>
                <wp:extent cx="272955" cy="341194"/>
                <wp:effectExtent l="0" t="0" r="0" b="1905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401" w:rsidRPr="00602D98" w:rsidRDefault="001B7401" w:rsidP="001B74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B91D6" id="Text Box 442" o:spid="_x0000_s1085" type="#_x0000_t202" style="position:absolute;margin-left:167.6pt;margin-top:202.5pt;width:21.5pt;height:26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" fillcolor="white [3201]" stroked="f" strokeweight=".5pt">
                <v:textbox>
                  <w:txbxContent>
                    <w:p w:rsidR="001B7401" w:rsidRPr="00602D98" w:rsidRDefault="001B7401" w:rsidP="001B74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5B09228C" wp14:editId="087F390B">
                <wp:simplePos x="0" y="0"/>
                <wp:positionH relativeFrom="column">
                  <wp:posOffset>2337391</wp:posOffset>
                </wp:positionH>
                <wp:positionV relativeFrom="paragraph">
                  <wp:posOffset>1265555</wp:posOffset>
                </wp:positionV>
                <wp:extent cx="236412" cy="338364"/>
                <wp:effectExtent l="0" t="0" r="30480" b="2413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436" name="Oval 436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389C7" id="Group 435" o:spid="_x0000_s1026" style="position:absolute;margin-left:184.05pt;margin-top:99.65pt;width:18.6pt;height:26.65pt;z-index:251863040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">
                <v:oval id="Oval 436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8kMYA&#10;AADcAAAADwAAAGRycy9kb3ducmV2LnhtbESPT2vCQBTE7wW/w/KE3uqmaqOkriKCUKEX/xz09sg+&#10;s2mzb0N2Y2I/fbdQ8DjMzG+Yxaq3lbhR40vHCl5HCQji3OmSCwWn4/ZlDsIHZI2VY1JwJw+r5eBp&#10;gZl2He/pdgiFiBD2GSowIdSZlD43ZNGPXE0cvatrLIYom0LqBrsIt5UcJ0kqLZYcFwzWtDGUfx9a&#10;q+DHTj/3O58m26/L+a3sZq0Zb1qlnof9+h1EoD48wv/tD61gOkn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n8kM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437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mJYscAAADcAAAADwAAAGRycy9kb3ducmV2LnhtbESPQWvCQBSE74L/YXmCN91Yi5boKqVU&#10;sBQUjdh6e2SfSWj2bZrdmuiv7xaEHoeZ+YaZL1tTigvVrrCsYDSMQBCnVhecKTgkq8ETCOeRNZaW&#10;ScGVHCwX3c4cY20b3tFl7zMRIOxiVJB7X8VSujQng25oK+LgnW1t0AdZZ1LX2AS4KeVDFE2kwYLD&#10;Qo4VveSUfu1/jILm+J1s3qO3D/35mqxPp+ttW44Spfq99nkGwlPr/8P39loreBxP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iYlixwAAANwAAAAPAAAAAAAA&#10;AAAAAAAAAKECAABkcnMvZG93bnJldi54bWxQSwUGAAAAAAQABAD5AAAAlQMAAAAA&#10;" strokecolor="black [3200]" strokeweight="1.5pt">
                  <v:stroke joinstyle="miter"/>
                </v:line>
                <v:line id="Straight Connector 438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I9wMMAAADcAAAADwAAAGRycy9kb3ducmV2LnhtbERPy2oCMRTdF/oP4QrdFE1si4/RKLZQ&#10;cCU648bdZXKdGZzcDJNUU7++WQhdHs57uY62FVfqfeNYw3ikQBCXzjRcaTgW38MZCB+QDbaOScMv&#10;eVivnp+WmBl34wNd81CJFMI+Qw11CF0mpS9rsuhHriNO3Nn1FkOCfSVNj7cUblv5ptREWmw4NdTY&#10;0VdN5SX/sRrm+3jZ7sZFrvj+uVGn6f01mkLrl0HcLEAEiuFf/HBvjYaP97Q2nU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CPcDDAAAA3AAAAA8AAAAAAAAAAAAA&#10;AAAAoQIAAGRycy9kb3ducmV2LnhtbFBLBQYAAAAABAAEAPkAAACRAwAAAAA=&#10;" strokecolor="black [3200]" strokeweight="1.5pt">
                  <v:stroke joinstyle="miter"/>
                </v:line>
                <v:line id="Straight Connector 439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q4i8cAAADcAAAADwAAAGRycy9kb3ducmV2LnhtbESPQWvCQBSE74L/YXmCN91Yi9joKqVU&#10;sBQUjdh6e2SfSWj2bZrdmuiv7xaEHoeZ+YaZL1tTigvVrrCsYDSMQBCnVhecKTgkq8EUhPPIGkvL&#10;pOBKDpaLbmeOsbYN7+iy95kIEHYxKsi9r2IpXZqTQTe0FXHwzrY26IOsM6lrbALclPIhiibSYMFh&#10;IceKXnJKv/Y/RkFz/E4279Hbh/58Tdan0/W2LUeJUv1e+zwD4an1/+F7e60VPI6f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WriLxwAAANwAAAAPAAAAAAAA&#10;AAAAAAAAAKECAABkcnMvZG93bnJldi54bWxQSwUGAAAAAAQABAD5AAAAlQMAAAAA&#10;" strokecolor="black [3200]" strokeweight="1.5pt">
                  <v:stroke joinstyle="miter"/>
                </v:line>
                <v:line id="Straight Connector 440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prsIAAADcAAAADwAAAGRycy9kb3ducmV2LnhtbERPz2vCMBS+D/wfwhO8zXRDulGNMoSh&#10;DMa66sHjo3k2xealJGnt/vvlMNjx4/u92U22EyP50DpW8LTMQBDXTrfcKDif3h9fQYSIrLFzTAp+&#10;KMBuO3vYYKHdnb9prGIjUgiHAhWYGPtCylAbshiWridO3NV5izFB30jt8Z7CbSefsyyXFltODQZ7&#10;2huqb9VgFRy/Di/lUNaXjyoPe+/7z2B0VGoxn97WICJN8V/85z5qBatVmp/Op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cprsIAAADcAAAADwAAAAAAAAAAAAAA&#10;AAChAgAAZHJzL2Rvd25yZXYueG1sUEsFBgAAAAAEAAQA+QAAAJADAAAAAA==&#10;" strokecolor="black [3200]" strokeweight="1.5pt">
                  <v:stroke joinstyle="miter"/>
                </v:line>
                <v:line id="Straight Connector 441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nIMYAAADcAAAADwAAAGRycy9kb3ducmV2LnhtbESPQWsCMRSE74X+h/AKXkpNtkhbV6PY&#10;guBJ6m4v3h6b5+7i5mXZpBr99UYo9DjMzDfMfBltJ040+NaxhmysQBBXzrRca/gp1y8fIHxANtg5&#10;Jg0X8rBcPD7MMTfuzDs6FaEWCcI+Rw1NCH0upa8asujHridO3sENFkOSQy3NgOcEt518VepNWmw5&#10;LTTY01dD1bH4tRqm3/G42WZlofj6uVL79+tzNKXWo6e4moEIFMN/+K+9MRomkwzu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+5yDGAAAA3A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BC08DB" wp14:editId="2FAC7354">
                <wp:simplePos x="0" y="0"/>
                <wp:positionH relativeFrom="column">
                  <wp:posOffset>3962400</wp:posOffset>
                </wp:positionH>
                <wp:positionV relativeFrom="paragraph">
                  <wp:posOffset>1265555</wp:posOffset>
                </wp:positionV>
                <wp:extent cx="236412" cy="338364"/>
                <wp:effectExtent l="0" t="0" r="30480" b="2413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429" name="Oval 429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B4405" id="Group 428" o:spid="_x0000_s1026" style="position:absolute;margin-left:312pt;margin-top:99.65pt;width:18.6pt;height:26.65pt;z-index:251862016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">
                <v:oval id="Oval 429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+P8YA&#10;AADcAAAADwAAAGRycy9kb3ducmV2LnhtbESPQWvCQBSE7wX/w/IK3uqmwdqauooIgoIXbQ/19si+&#10;ZqPZtyG7MbG/3hWEHoeZ+YaZLXpbiQs1vnSs4HWUgCDOnS65UPD9tX75AOEDssbKMSm4kofFfPA0&#10;w0y7jvd0OYRCRAj7DBWYEOpMSp8bsuhHriaO3q9rLIYom0LqBrsIt5VMk2QiLZYcFwzWtDKUnw+t&#10;VfBnx7v91k+S9en481Z2761JV61Sw+d++QkiUB/+w4/2RisYp1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/+P8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430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ARFsUAAADcAAAADwAAAGRycy9kb3ducmV2LnhtbERPTWvCQBC9C/6HZYTedGMrUlI3UqQF&#10;RahoStvchuw0CWZn0+xqor++exA8Pt73YtmbWpypdZVlBdNJBII4t7riQsFn+j5+BuE8ssbaMim4&#10;kINlMhwsMNa24z2dD74QIYRdjApK75tYSpeXZNBNbEMcuF/bGvQBtoXULXYh3NTyMYrm0mDFoaHE&#10;hlYl5cfDySjovv7Sj220+dY/b+k6yy7XXT1NlXoY9a8vIDz1/i6+uddawewp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ARFsUAAADcAAAADwAAAAAAAAAA&#10;AAAAAAChAgAAZHJzL2Rvd25yZXYueG1sUEsFBgAAAAAEAAQA+QAAAJMDAAAAAA==&#10;" strokecolor="black [3200]" strokeweight="1.5pt">
                  <v:stroke joinstyle="miter"/>
                </v:line>
                <v:line id="Straight Connector 431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iUXcYAAADcAAAADwAAAGRycy9kb3ducmV2LnhtbESPT0vDQBTE7wW/w/IEL2J2o+KfmG2p&#10;gtCT1KSX3h7ZZxKSfRuya7v207uC0OMwM79hylW0ozjQ7HvHGvJMgSBunOm51bCr32+eQPiAbHB0&#10;TBp+yMNqebEosTDuyJ90qEIrEoR9gRq6EKZCSt90ZNFnbiJO3pebLYYk51aaGY8Jbkd5q9SDtNhz&#10;WuhworeOmqH6thqet3HYfOR1pfj0ulb7x9N1NLXWV5dx/QIiUAzn8H97YzTc3+X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4lF3GAAAA3AAAAA8AAAAAAAAA&#10;AAAAAAAAoQIAAGRycy9kb3ducmV2LnhtbFBLBQYAAAAABAAEAPkAAACUAwAAAAA=&#10;" strokecolor="black [3200]" strokeweight="1.5pt">
                  <v:stroke joinstyle="miter"/>
                </v:line>
                <v:line id="Straight Connector 432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q+scAAADcAAAADwAAAGRycy9kb3ducmV2LnhtbESPQWvCQBSE74X+h+UVems2WhGJrlLE&#10;gqWgaErV2yP7TEKzb9Ps1kR/fVcQPA4z8w0zmXWmEidqXGlZQS+KQRBnVpecK/hK319GIJxH1lhZ&#10;JgVncjCbPj5MMNG25Q2dtj4XAcIuQQWF93UipcsKMugiWxMH72gbgz7IJpe6wTbATSX7cTyUBksO&#10;CwXWNC8o+9n+GQXt92+6+ow/dnq/SJeHw/myrnqpUs9P3dsYhKfO38O39lIrGLz2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/ir6xwAAANwAAAAPAAAAAAAA&#10;AAAAAAAAAKECAABkcnMvZG93bnJldi54bWxQSwUGAAAAAAQABAD5AAAAlQMAAAAA&#10;" strokecolor="black [3200]" strokeweight="1.5pt">
                  <v:stroke joinstyle="miter"/>
                </v:line>
                <v:line id="Straight Connector 433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PEpMQAAADcAAAADwAAAGRycy9kb3ducmV2LnhtbESPQWsCMRSE70L/Q3gFb5ptFSurUYpQ&#10;FEGqWw8eH5vXzdLNy5JEXf+9EQoeh5n5hpkvO9uIC/lQO1bwNsxAEJdO11wpOP58DaYgQkTW2Dgm&#10;BTcKsFy89OaYa3flA12KWIkE4ZCjAhNjm0sZSkMWw9C1xMn7dd5iTNJXUnu8Jrht5HuWTaTFmtOC&#10;wZZWhsq/4mwVbL7XH/vzvjxti0lYed/ugtFRqf5r9zkDEamLz/B/e6MVjEcjeJx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8SkxAAAANwAAAAPAAAAAAAAAAAA&#10;AAAAAKECAABkcnMvZG93bnJldi54bWxQSwUGAAAAAAQABAD5AAAAkgMAAAAA&#10;" strokecolor="black [3200]" strokeweight="1.5pt">
                  <v:stroke joinstyle="miter"/>
                </v:line>
                <v:line id="Straight Connector 434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83xcYAAADcAAAADwAAAGRycy9kb3ducmV2LnhtbESPQWsCMRSE74X+h/AKvUhNtKJ1axQt&#10;FDyJ7vbS22Pz3F3cvCybVFN/fSMIPQ4z8w2zWEXbijP1vnGsYTRUIIhLZxquNHwVny9vIHxANtg6&#10;Jg2/5GG1fHxYYGbchQ90zkMlEoR9hhrqELpMSl/WZNEPXUecvKPrLYYk+0qaHi8Jbls5VmoqLTac&#10;Fmrs6KOm8pT/WA3zfTxtd6MiV3zdrNX37DqIptD6+Smu30EEiuE/fG9vjYbJ6wRuZ9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PN8XGAAAA3A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5D13915" wp14:editId="46878CC2">
                <wp:simplePos x="0" y="0"/>
                <wp:positionH relativeFrom="column">
                  <wp:posOffset>5092700</wp:posOffset>
                </wp:positionH>
                <wp:positionV relativeFrom="paragraph">
                  <wp:posOffset>1976755</wp:posOffset>
                </wp:positionV>
                <wp:extent cx="236412" cy="338364"/>
                <wp:effectExtent l="0" t="0" r="30480" b="2413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422" name="Oval 422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Straight Connector 423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69E0" id="Group 421" o:spid="_x0000_s1026" style="position:absolute;margin-left:401pt;margin-top:155.65pt;width:18.6pt;height:26.65pt;z-index:251860992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">
                <v:oval id="Oval 422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sTsYA&#10;AADcAAAADwAAAGRycy9kb3ducmV2LnhtbESPS2vDMBCE74H+B7GF3hK5Ji+cKCEEAinkkschuS3W&#10;1nJrrYwlx25/fVUI5DjMzDfMct3bStyp8aVjBe+jBARx7nTJhYLLeTecg/ABWWPlmBT8kIf16mWw&#10;xEy7jo90P4VCRAj7DBWYEOpMSp8bsuhHriaO3qdrLIYom0LqBrsIt5VMk2QqLZYcFwzWtDWUf59a&#10;q+DXjg/HDz9Ndl+366TsZq1Jt61Sb6/9ZgEiUB+e4Ud7rxWM0x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sTs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423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sZvMcAAADcAAAADwAAAGRycy9kb3ducmV2LnhtbESPQWvCQBSE74X+h+UVems2WhGJrlLE&#10;gqWgaErV2yP7TEKzb9Ps1kR/fVcQPA4z8w0zmXWmEidqXGlZQS+KQRBnVpecK/hK319GIJxH1lhZ&#10;JgVncjCbPj5MMNG25Q2dtj4XAcIuQQWF93UipcsKMugiWxMH72gbgz7IJpe6wTbATSX7cTyUBksO&#10;CwXWNC8o+9n+GQXt92+6+ow/dnq/SJeHw/myrnqpUs9P3dsYhKfO38O39lIrGPRf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axm8xwAAANwAAAAPAAAAAAAA&#10;AAAAAAAAAKECAABkcnMvZG93bnJldi54bWxQSwUGAAAAAAQABAD5AAAAlQMAAAAA&#10;" strokecolor="black [3200]" strokeweight="1.5pt">
                  <v:stroke joinstyle="miter"/>
                </v:line>
                <v:line id="Straight Connector 424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hGMYAAADcAAAADwAAAGRycy9kb3ducmV2LnhtbESPQWsCMRSE7wX/Q3iFXko3UaTarVFU&#10;KHgquuult8fmdXdx87Jsoqb++qYg9DjMzDfMYhVtJy40+NaxhnGmQBBXzrRcaziWHy9zED4gG+wc&#10;k4Yf8rBajh4WmBt35QNdilCLBGGfo4YmhD6X0lcNWfSZ64mT9+0GiyHJoZZmwGuC205OlHqVFltO&#10;Cw32tG2oOhVnq+FtH0+7z3FZKL5t1uprdnuOptT66TGu30EEiuE/fG/vjIbpZAp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WoRjGAAAA3AAAAA8AAAAAAAAA&#10;AAAAAAAAoQIAAGRycy9kb3ducmV2LnhtbFBLBQYAAAAABAAEAPkAAACUAwAAAAA=&#10;" strokecolor="black [3200]" strokeweight="1.5pt">
                  <v:stroke joinstyle="miter"/>
                </v:line>
                <v:line id="Straight Connector 425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4kU8cAAADcAAAADwAAAGRycy9kb3ducmV2LnhtbESPQWvCQBSE74X+h+UVems2ShWJrlLE&#10;gqWgaErV2yP7TEKzb9Ps1kR/fVcQPA4z8w0zmXWmEidqXGlZQS+KQRBnVpecK/hK319GIJxH1lhZ&#10;JgVncjCbPj5MMNG25Q2dtj4XAcIuQQWF93UipcsKMugiWxMH72gbgz7IJpe6wTbATSX7cTyUBksO&#10;CwXWNC8o+9n+GQXt92+6+ow/dnq/SJeHw/myrnqpUs9P3dsYhKfO38O39lIreO0P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ziRTxwAAANwAAAAPAAAAAAAA&#10;AAAAAAAAAKECAABkcnMvZG93bnJldi54bWxQSwUGAAAAAAQABAD5AAAAlQMAAAAA&#10;" strokecolor="black [3200]" strokeweight="1.5pt">
                  <v:stroke joinstyle="miter"/>
                </v:line>
                <v:line id="Straight Connector 426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3x4cQAAADcAAAADwAAAGRycy9kb3ducmV2LnhtbESPQWsCMRSE7wX/Q3iCt5pVylZWo4gg&#10;FaFUVw8eH5vnZnHzsiRRt/++KRR6HGbmG2ax6m0rHuRD41jBZJyBIK6cbrhWcD5tX2cgQkTW2Dom&#10;Bd8UYLUcvCyw0O7JR3qUsRYJwqFABSbGrpAyVIYshrHriJN3dd5iTNLXUnt8Jrht5TTLcmmx4bRg&#10;sKONoepW3q2C3dfH++F+qC77Mg8b77vPYHRUajTs13MQkfr4H/5r77SCt2kO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fHhxAAAANwAAAAPAAAAAAAAAAAA&#10;AAAAAKECAABkcnMvZG93bnJldi54bWxQSwUGAAAAAAQABAD5AAAAkgMAAAAA&#10;" strokecolor="black [3200]" strokeweight="1.5pt">
                  <v:stroke joinstyle="miter"/>
                </v:line>
                <v:line id="Straight Connector 427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Q/b8UAAADcAAAADwAAAGRycy9kb3ducmV2LnhtbESPQWsCMRSE74X+h/CEXkpNlKJ2NYoV&#10;Cp5Ed7309ti87i5uXpZN1NRfbwoFj8PMfMMsVtG24kK9bxxrGA0VCOLSmYYrDcfi620Gwgdkg61j&#10;0vBLHlbL56cFZsZd+UCXPFQiQdhnqKEOocuk9GVNFv3QdcTJ+3G9xZBkX0nT4zXBbSvHSk2kxYbT&#10;Qo0dbWoqT/nZavjYx9N2NypyxbfPtfqe3l6jKbR+GcT1HESgGB7h//bWaHgfT+Hv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Q/b8UAAADcAAAADwAAAAAAAAAA&#10;AAAAAAChAgAAZHJzL2Rvd25yZXYueG1sUEsFBgAAAAAEAAQA+QAAAJMD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92FB5CF" wp14:editId="165E9D0B">
                <wp:simplePos x="0" y="0"/>
                <wp:positionH relativeFrom="column">
                  <wp:posOffset>2006600</wp:posOffset>
                </wp:positionH>
                <wp:positionV relativeFrom="paragraph">
                  <wp:posOffset>2764022</wp:posOffset>
                </wp:positionV>
                <wp:extent cx="236412" cy="338364"/>
                <wp:effectExtent l="0" t="0" r="30480" b="2413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408" name="Oval 408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Straight Connector 409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7F2C8" id="Group 407" o:spid="_x0000_s1026" style="position:absolute;margin-left:158pt;margin-top:217.65pt;width:18.6pt;height:26.65pt;z-index:251857920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">
                <v:oval id="Oval 408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HxMIA&#10;AADcAAAADwAAAGRycy9kb3ducmV2LnhtbERPz2vCMBS+D/wfwhN2m4niVKpRRBAm7KLbQW+P5tlU&#10;m5fSpLbur18Ogx0/vt+rTe8q8aAmlJ41jEcKBHHuTcmFhu+v/dsCRIjIBivPpOFJATbrwcsKM+M7&#10;PtLjFAuRQjhkqMHGWGdShtySwzDyNXHirr5xGBNsCmka7FK4q+REqZl0WHJqsFjTzlJ+P7VOw4+b&#10;fh4PYab2t8v5vezmrZ3sWq1fh/12CSJSH//Ff+4Po2Gq0tp0Jh0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gfEwgAAANwAAAAPAAAAAAAAAAAAAAAAAJgCAABkcnMvZG93&#10;bnJldi54bWxQSwUGAAAAAAQABAD1AAAAhwMAAAAA&#10;" fillcolor="black [3200]" strokecolor="black [1600]" strokeweight="1pt">
                  <v:stroke joinstyle="miter"/>
                </v:oval>
                <v:line id="Straight Connector 409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yNscAAADcAAAADwAAAGRycy9kb3ducmV2LnhtbESPQWvCQBSE7wX/w/IEb3XXIkVTVyml&#10;glKoaIrW2yP7moRm38bsamJ/fbcg9DjMzDfMbNHZSlyo8aVjDaOhAkGcOVNyruEjXd5PQPiAbLBy&#10;TBqu5GEx793NMDGu5S1ddiEXEcI+QQ1FCHUipc8KsuiHriaO3pdrLIYom1yaBtsIt5V8UOpRWiw5&#10;LhRY00tB2ffubDW0+1P6/qbWB/P5mq6Ox+vPphqlWg/63fMTiEBd+A/f2iujYaym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NnI2xwAAANwAAAAPAAAAAAAA&#10;AAAAAAAAAKECAABkcnMvZG93bnJldi54bWxQSwUGAAAAAAQABAD5AAAAlQMAAAAA&#10;" strokecolor="black [3200]" strokeweight="1.5pt">
                  <v:stroke joinstyle="miter"/>
                </v:line>
                <v:line id="Straight Connector 410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FtpsIAAADcAAAADwAAAGRycy9kb3ducmV2LnhtbERPz2vCMBS+D/wfwhN2GTPpGG5Wo+hg&#10;4Glou4u3R/Nsi81LaaJm/vXLQfD48f1erKLtxIUG3zrWkE0UCOLKmZZrDb/l9+snCB+QDXaOScMf&#10;eVgtR08LzI278p4uRahFCmGfo4YmhD6X0lcNWfQT1xMn7ugGiyHBoZZmwGsKt518U2oqLbacGhrs&#10;6auh6lScrYbZLp62P1lZKL5t1urwcXuJptT6eRzXcxCBYniI7+6t0fCepfnpTDo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FtpsIAAADcAAAADwAAAAAAAAAAAAAA&#10;AAChAgAAZHJzL2Rvd25yZXYueG1sUEsFBgAAAAAEAAQA+QAAAJADAAAAAA==&#10;" strokecolor="black [3200]" strokeweight="1.5pt">
                  <v:stroke joinstyle="miter"/>
                </v:line>
                <v:line id="Straight Connector 411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o7ccAAADcAAAADwAAAGRycy9kb3ducmV2LnhtbESPQWvCQBSE74L/YXlCb2aTUoqkrlJE&#10;wVJo0UjV2yP7mgSzb9Ps1sT++q4geBxm5htmOu9NLc7UusqygiSKQRDnVldcKNhlq/EEhPPIGmvL&#10;pOBCDuaz4WCKqbYdb+i89YUIEHYpKii9b1IpXV6SQRfZhjh437Y16INsC6lb7ALc1PIxjp+lwYrD&#10;QokNLUrKT9tfo6D7+sk+3uO3vT4ss/XxePn7rJNMqYdR//oCwlPv7+Fbe60VPCUJXM+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mejtxwAAANwAAAAPAAAAAAAA&#10;AAAAAAAAAKECAABkcnMvZG93bnJldi54bWxQSwUGAAAAAAQABAD5AAAAlQMAAAAA&#10;" strokecolor="black [3200]" strokeweight="1.5pt">
                  <v:stroke joinstyle="miter"/>
                </v:line>
                <v:line id="Straight Connector 412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9X8QAAADcAAAADwAAAGRycy9kb3ducmV2LnhtbESPQWsCMRSE7wX/Q3iCt5pdEVu2xkUE&#10;UYRSu3ro8bF53SzdvCxJ1PXfm0Khx2FmvmGW5WA7cSUfWscK8mkGgrh2uuVGwfm0fX4FESKyxs4x&#10;KbhTgHI1elpiod2NP+laxUYkCIcCFZgY+0LKUBuyGKauJ07et/MWY5K+kdrjLcFtJ2dZtpAWW04L&#10;BnvaGKp/qotVsP/YvRwvx/rrUC3Cxvv+PRgdlZqMh/UbiEhD/A//tfdawTyfwe+Zd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j1fxAAAANwAAAAPAAAAAAAAAAAA&#10;AAAAAKECAABkcnMvZG93bnJldi54bWxQSwUGAAAAAAQABAD5AAAAkgMAAAAA&#10;" strokecolor="black [3200]" strokeweight="1.5pt">
                  <v:stroke joinstyle="miter"/>
                </v:line>
                <v:line id="Straight Connector 413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Pz0cYAAADcAAAADwAAAGRycy9kb3ducmV2LnhtbESPT0vDQBTE7wW/w/IEL2J2o+KfmG2p&#10;gtCT1KSX3h7ZZxKSfRuya7v207uC0OMwM79hylW0ozjQ7HvHGvJMgSBunOm51bCr32+eQPiAbHB0&#10;TBp+yMNqebEosTDuyJ90qEIrEoR9gRq6EKZCSt90ZNFnbiJO3pebLYYk51aaGY8Jbkd5q9SDtNhz&#10;WuhworeOmqH6thqet3HYfOR1pfj0ulb7x9N1NLXWV5dx/QIiUAzn8H97YzTc53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T89HGAAAA3A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6BB767A" wp14:editId="20BD0B1A">
                <wp:simplePos x="0" y="0"/>
                <wp:positionH relativeFrom="column">
                  <wp:posOffset>3590925</wp:posOffset>
                </wp:positionH>
                <wp:positionV relativeFrom="paragraph">
                  <wp:posOffset>2763520</wp:posOffset>
                </wp:positionV>
                <wp:extent cx="236412" cy="338364"/>
                <wp:effectExtent l="0" t="0" r="30480" b="2413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12" cy="338364"/>
                          <a:chOff x="0" y="0"/>
                          <a:chExt cx="236412" cy="338364"/>
                        </a:xfrm>
                      </wpg:grpSpPr>
                      <wps:wsp>
                        <wps:cNvPr id="415" name="Oval 415"/>
                        <wps:cNvSpPr/>
                        <wps:spPr>
                          <a:xfrm>
                            <a:off x="47625" y="0"/>
                            <a:ext cx="109901" cy="903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114300" y="47625"/>
                            <a:ext cx="0" cy="20067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 flipH="1">
                            <a:off x="0" y="247650"/>
                            <a:ext cx="122086" cy="907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114300" y="247650"/>
                            <a:ext cx="122112" cy="905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 flipH="1" flipV="1">
                            <a:off x="0" y="142875"/>
                            <a:ext cx="109900" cy="602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/>
                        <wps:spPr>
                          <a:xfrm flipV="1">
                            <a:off x="114300" y="152400"/>
                            <a:ext cx="121586" cy="301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30948" id="Group 414" o:spid="_x0000_s1026" style="position:absolute;margin-left:282.75pt;margin-top:217.6pt;width:18.6pt;height:26.65pt;z-index:251859968;mso-width-relative:margin;mso-height-relative:margin" coordsize="236412,3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">
                <v:oval id="Oval 415" o:spid="_x0000_s1027" style="position:absolute;left:47625;width:109901;height:90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4+h8YA&#10;AADcAAAADwAAAGRycy9kb3ducmV2LnhtbESPzYvCMBTE7wv+D+EJe1tTxS+qUUQQVtiLHwe9PZpn&#10;U21eSpPaun/9ZmFhj8PM/IZZrjtbiifVvnCsYDhIQBBnThecKzifdh9zED4gaywdk4IXeVivem9L&#10;TLVr+UDPY8hFhLBPUYEJoUql9Jkhi37gKuLo3VxtMURZ51LX2Ea4LeUoSabSYsFxwWBFW0PZ49hY&#10;Bd92/HXY+2myu18vk6KdNWa0bZR673ebBYhAXfgP/7U/tYLxcAK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4+h8YAAADcAAAADwAAAAAAAAAAAAAAAACYAgAAZHJz&#10;L2Rvd25yZXYueG1sUEsFBgAAAAAEAAQA9QAAAIsDAAAAAA==&#10;" fillcolor="black [3200]" strokecolor="black [1600]" strokeweight="1pt">
                  <v:stroke joinstyle="miter"/>
                </v:oval>
                <v:line id="Straight Connector 416" o:spid="_x0000_s1028" style="position:absolute;visibility:visible;mso-wrap-style:square" from="114300,47625" to="114300,24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BwmccAAADcAAAADwAAAGRycy9kb3ducmV2LnhtbESPQWvCQBSE70L/w/IKvZlNpIhEVyml&#10;gkVQNKXq7ZF9JqHZt2l2NbG/visUehxm5htmtuhNLa7UusqygiSKQRDnVldcKPjIlsMJCOeRNdaW&#10;ScGNHCzmD4MZptp2vKPr3hciQNilqKD0vkmldHlJBl1kG+LgnW1r0AfZFlK32AW4qeUojsfSYMVh&#10;ocSGXkvKv/YXo6D7/M426/j9oI9v2ep0uv1s6yRT6umxf5mC8NT7//Bfe6UVPCdjuJ8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cHCZxwAAANwAAAAPAAAAAAAA&#10;AAAAAAAAAKECAABkcnMvZG93bnJldi54bWxQSwUGAAAAAAQABAD5AAAAlQMAAAAA&#10;" strokecolor="black [3200]" strokeweight="1.5pt">
                  <v:stroke joinstyle="miter"/>
                </v:line>
                <v:line id="Straight Connector 417" o:spid="_x0000_s1029" style="position:absolute;flip:x;visibility:visible;mso-wrap-style:square" from="0,247650" to="122086,33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10sYAAADcAAAADwAAAGRycy9kb3ducmV2LnhtbESPQWsCMRSE74X+h/AKXkpNtkitq1Fs&#10;QfBU6q4Xb4/Nc3dx87JsUo3++qZQ8DjMzDfMYhVtJ840+NaxhmysQBBXzrRca9iXm5d3ED4gG+wc&#10;k4YreVgtHx8WmBt34R2di1CLBGGfo4YmhD6X0lcNWfRj1xMn7+gGiyHJoZZmwEuC206+KvUmLbac&#10;Fhrs6bOh6lT8WA2z73jafmVlofj2sVaH6e05mlLr0VNcz0EEiuEe/m9vjYZJNoW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o9dLGAAAA3AAAAA8AAAAAAAAA&#10;AAAAAAAAoQIAAGRycy9kb3ducmV2LnhtbFBLBQYAAAAABAAEAPkAAACUAwAAAAA=&#10;" strokecolor="black [3200]" strokeweight="1.5pt">
                  <v:stroke joinstyle="miter"/>
                </v:line>
                <v:line id="Straight Connector 418" o:spid="_x0000_s1030" style="position:absolute;visibility:visible;mso-wrap-style:square" from="114300,247650" to="236412,33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BcMQAAADcAAAADwAAAGRycy9kb3ducmV2LnhtbERPTWvCQBC9F/oflil4q5uISEldpUgL&#10;iqDUSNXbkJ0mwexszK4m+uvdg+Dx8b7H085U4kKNKy0riPsRCOLM6pJzBdv05/0DhPPIGivLpOBK&#10;DqaT15cxJtq2/EuXjc9FCGGXoILC+zqR0mUFGXR9WxMH7t82Bn2ATS51g20IN5UcRNFIGiw5NBRY&#10;06yg7Lg5GwXt3yldLaPFTu+/0/nhcL2tqzhVqvfWfX2C8NT5p/jhnmsFwzisDWfCEZ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0FwxAAAANwAAAAPAAAAAAAAAAAA&#10;AAAAAKECAABkcnMvZG93bnJldi54bWxQSwUGAAAAAAQABAD5AAAAkgMAAAAA&#10;" strokecolor="black [3200]" strokeweight="1.5pt">
                  <v:stroke joinstyle="miter"/>
                </v:line>
                <v:line id="Straight Connector 419" o:spid="_x0000_s1031" style="position:absolute;flip:x y;visibility:visible;mso-wrap-style:square" from="0,142875" to="109900,20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6vLsUAAADcAAAADwAAAGRycy9kb3ducmV2LnhtbESPQWsCMRSE70L/Q3iF3jRrKVpXs1KE&#10;UimIduvB42Pzulm6eVmSuG7/vRGEHoeZ+YZZrQfbip58aBwrmE4yEMSV0w3XCo7f7+NXECEia2wd&#10;k4I/CrAuHkYrzLW78Bf1ZaxFgnDIUYGJsculDJUhi2HiOuLk/ThvMSbpa6k9XhLctvI5y2bSYsNp&#10;wWBHG0PVb3m2Crb7j/nhfKhOn+UsbLzvdsHoqNTT4/C2BBFpiP/he3urFbxMF3A7k46AL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6vLsUAAADcAAAADwAAAAAAAAAA&#10;AAAAAAChAgAAZHJzL2Rvd25yZXYueG1sUEsFBgAAAAAEAAQA+QAAAJMDAAAAAA==&#10;" strokecolor="black [3200]" strokeweight="1.5pt">
                  <v:stroke joinstyle="miter"/>
                </v:line>
                <v:line id="Straight Connector 420" o:spid="_x0000_s1032" style="position:absolute;flip:y;visibility:visible;mso-wrap-style:square" from="114300,152400" to="235886,18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2nG8IAAADcAAAADwAAAGRycy9kb3ducmV2LnhtbERPz2vCMBS+C/4P4Q12EU2UoVtnFB0M&#10;PIm2u3h7NG9tsXkpTaaZf705CB4/vt/LdbStuFDvG8caphMFgrh0puFKw0/xPX4H4QOywdYxafgn&#10;D+vVcLDEzLgrH+mSh0qkEPYZaqhD6DIpfVmTRT9xHXHifl1vMSTYV9L0eE3htpUzpebSYsOpocaO&#10;vmoqz/mf1fBxiOfdflrkim/bjTotbqNoCq1fX+LmE0SgGJ7ih3tnNLzN0v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2nG8IAAADcAAAADwAAAAAAAAAAAAAA&#10;AAChAgAAZHJzL2Rvd25yZXYueG1sUEsFBgAAAAAEAAQA+QAAAJAD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F5FA3B0" wp14:editId="6317561A">
                <wp:simplePos x="0" y="0"/>
                <wp:positionH relativeFrom="column">
                  <wp:posOffset>5486400</wp:posOffset>
                </wp:positionH>
                <wp:positionV relativeFrom="paragraph">
                  <wp:posOffset>2408555</wp:posOffset>
                </wp:positionV>
                <wp:extent cx="571500" cy="406400"/>
                <wp:effectExtent l="25400" t="12700" r="6350" b="6350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52" name="Straight Connector 352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74862" id="Group 351" o:spid="_x0000_s1026" style="position:absolute;margin-left:6in;margin-top:189.65pt;width:45pt;height:32pt;rotation:90;z-index:251840512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">
                <v:line id="Straight Connector 352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rYcUAAADcAAAADwAAAGRycy9kb3ducmV2LnhtbESPQWsCMRCF7wX/Q5hCL6KJlha7NYpY&#10;hOKhxVU8D5vZzdLNZNlEXf+9EYQeH2/e9+bNl71rxJm6UHvWMBkrEMSFNzVXGg77zWgGIkRkg41n&#10;0nClAMvF4GmOmfEX3tE5j5VIEA4ZarAxtpmUobDkMIx9S5y80ncOY5JdJU2HlwR3jZwq9S4d1pwa&#10;LLa0tlT85SeX3vg67sstqZ8yb34/Vrt+aFU91PrluV99gojUx//jR/rbaHh9m8J9TCK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prYcUAAADcAAAADwAAAAAAAAAA&#10;AAAAAAChAgAAZHJzL2Rvd25yZXYueG1sUEsFBgAAAAAEAAQA+QAAAJMDAAAAAA==&#10;" strokecolor="black [3213]" strokeweight="3pt">
                  <v:stroke joinstyle="miter"/>
                </v:line>
                <v:line id="Straight Connector 353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bO+sUAAADcAAAADwAAAGRycy9kb3ducmV2LnhtbESPQWsCMRCF7wX/Q5hCL6KJFcVujSIt&#10;heJBcRXPw2Z2s3QzWTapbv+9EYQeH2/e9+Yt171rxIW6UHvWMBkrEMSFNzVXGk7Hr9ECRIjIBhvP&#10;pOGPAqxXg6clZsZf+UCXPFYiQThkqMHG2GZShsKSwzD2LXHySt85jEl2lTQdXhPcNfJVqbl0WHNq&#10;sNjSh6XiJ/916Y3P87HcktqVebN/2xz6oVX1UOuX537zDiJSH/+PH+lvo2E6m8J9TCK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bO+sUAAADcAAAADwAAAAAAAAAA&#10;AAAAAAChAgAAZHJzL2Rvd25yZXYueG1sUEsFBgAAAAAEAAQA+QAAAJMDAAAAAA==&#10;" strokecolor="black [3213]" strokeweight="3pt">
                  <v:stroke joinstyle="miter"/>
                </v:line>
                <v:line id="Straight Connector 354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4fisYAAADcAAAADwAAAGRycy9kb3ducmV2LnhtbESPT2vCQBTE74LfYXmCN934r0jqKkUQ&#10;pIeCsRR6e2Zfk2j2bZpdY/TTu4LgcZiZ3zCLVWtK0VDtCssKRsMIBHFqdcGZgu/9ZjAH4TyyxtIy&#10;KbiSg9Wy21lgrO2Fd9QkPhMBwi5GBbn3VSylS3My6Ia2Ig7en60N+iDrTOoaLwFuSjmOojdpsOCw&#10;kGNF65zSU3I2CvZH235db8fD789/8rlOq+1t3Fil+r324x2Ep9a/ws/2ViuYzKbwOB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eH4rGAAAA3AAAAA8AAAAAAAAA&#10;AAAAAAAAoQIAAGRycy9kb3ducmV2LnhtbFBLBQYAAAAABAAEAPkAAACUAwAAAAA=&#10;" strokecolor="black [3213]" strokeweight="3pt">
                  <v:stroke joinstyle="miter"/>
                </v:lin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14F0202" wp14:editId="1F0CC30C">
                <wp:simplePos x="0" y="0"/>
                <wp:positionH relativeFrom="column">
                  <wp:posOffset>5499100</wp:posOffset>
                </wp:positionH>
                <wp:positionV relativeFrom="paragraph">
                  <wp:posOffset>1557655</wp:posOffset>
                </wp:positionV>
                <wp:extent cx="571500" cy="406400"/>
                <wp:effectExtent l="25400" t="12700" r="6350" b="635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56" name="Straight Connector 356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D8281" id="Group 355" o:spid="_x0000_s1026" style="position:absolute;margin-left:433pt;margin-top:122.65pt;width:45pt;height:32pt;rotation:90;z-index:251841536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">
                <v:line id="Straight Connector 356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tYsUAAADcAAAADwAAAGRycy9kb3ducmV2LnhtbESPQWsCMRCF7wX/Q5iCF9HElordGkVa&#10;BPFQcRXPw2Z2s3QzWTaprv++EQoeH2/e9+YtVr1rxIW6UHvWMJ0oEMSFNzVXGk7HzXgOIkRkg41n&#10;0nCjAKvl4GmBmfFXPtAlj5VIEA4ZarAxtpmUobDkMEx8S5y80ncOY5JdJU2H1wR3jXxRaiYd1pwa&#10;LLb0aan4yX9deuPrfCx3pL7LvNm/rw/9yKp6pPXwuV9/gIjUx8fxf3prNLy+zeA+JhF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FtYsUAAADcAAAADwAAAAAAAAAA&#10;AAAAAAChAgAAZHJzL2Rvd25yZXYueG1sUEsFBgAAAAAEAAQA+QAAAJMDAAAAAA==&#10;" strokecolor="black [3213]" strokeweight="3pt">
                  <v:stroke joinstyle="miter"/>
                </v:line>
                <v:line id="Straight Connector 357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I+cYAAADcAAAADwAAAGRycy9kb3ducmV2LnhtbESPT2sCMRDF74V+hzAFL1KTKvXPahRR&#10;hNJDi2vxPGxmN0s3k2UTdf32TaHQ4+PN+715q03vGnGlLtSeNbyMFAjiwpuaKw1fp8PzHESIyAYb&#10;z6ThTgE268eHFWbG3/hI1zxWIkE4ZKjBxthmUobCksMw8i1x8krfOYxJdpU0Hd4S3DVyrNRUOqw5&#10;NVhsaWep+M4vLr2xP5/Kd1IfZd58LrbHfmhVPdR68NRvlyAi9fH/+C/9ZjRMXmfwOyYR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tyPnGAAAA3AAAAA8AAAAAAAAA&#10;AAAAAAAAoQIAAGRycy9kb3ducmV2LnhtbFBLBQYAAAAABAAEAPkAAACUAwAAAAA=&#10;" strokecolor="black [3213]" strokeweight="3pt">
                  <v:stroke joinstyle="miter"/>
                </v:line>
                <v:line id="Straight Connector 358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Vj8IAAADcAAAADwAAAGRycy9kb3ducmV2LnhtbERPTYvCMBC9C/6HMII3TVUU6RpFhAXx&#10;IFhF2NtsM9tWm0ltsrX6681B8Ph434tVa0rRUO0KywpGwwgEcWp1wZmC0/F7MAfhPLLG0jIpeJCD&#10;1bLbWWCs7Z0P1CQ+EyGEXYwKcu+rWEqX5mTQDW1FHLg/Wxv0AdaZ1DXeQ7gp5TiKZtJgwaEhx4o2&#10;OaXX5N8oOF5su388L78/51uy26TV9jlurFL9Xrv+AuGp9R/x273VCibTsDacC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MVj8IAAADcAAAADwAAAAAAAAAAAAAA&#10;AAChAgAAZHJzL2Rvd25yZXYueG1sUEsFBgAAAAAEAAQA+QAAAJADAAAAAA==&#10;" strokecolor="black [3213]" strokeweight="3pt">
                  <v:stroke joinstyle="miter"/>
                </v:lin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7A35F4D" wp14:editId="618BF2CC">
                <wp:simplePos x="0" y="0"/>
                <wp:positionH relativeFrom="column">
                  <wp:posOffset>241300</wp:posOffset>
                </wp:positionH>
                <wp:positionV relativeFrom="paragraph">
                  <wp:posOffset>782955</wp:posOffset>
                </wp:positionV>
                <wp:extent cx="571500" cy="406400"/>
                <wp:effectExtent l="19050" t="0" r="19050" b="31750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48" name="Straight Connector 348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48F64" id="Group 347" o:spid="_x0000_s1026" style="position:absolute;margin-left:19pt;margin-top:61.65pt;width:45pt;height:32pt;z-index:251839488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">
                <v:line id="Straight Connector 348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KVsYAAADcAAAADwAAAGRycy9kb3ducmV2LnhtbESPTWvDMAyG74P9B6PBLmW198FY07ql&#10;dAzKDhtNS88iVuKwWA6x26b/fjoMdhSv3kePFqsxdOpMQ2ojW3icGlDEVXQtNxYO+4+HN1ApIzvs&#10;IpOFKyVYLW9vFli4eOEdncvcKIFwKtCCz7kvtE6Vp4BpGntiyeo4BMwyDo12A14EHjr9ZMyrDtiy&#10;XPDY08ZT9VOegmi8H/f1J5mvuuy+Z+vdOPGmnVh7fzeu56Ayjfl/+a+9dRaeX8RWnhEC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rylbGAAAA3AAAAA8AAAAAAAAA&#10;AAAAAAAAoQIAAGRycy9kb3ducmV2LnhtbFBLBQYAAAAABAAEAPkAAACUAwAAAAA=&#10;" strokecolor="black [3213]" strokeweight="3pt">
                  <v:stroke joinstyle="miter"/>
                </v:line>
                <v:line id="Straight Connector 349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vzcUAAADcAAAADwAAAGRycy9kb3ducmV2LnhtbESPQWsCMRCF7wX/QxihF9HEthRdjSJK&#10;oXhocRXPw2Z2s7iZLJuo239vCoUeH2/e9+Yt171rxI26UHvWMJ0oEMSFNzVXGk7Hj/EMRIjIBhvP&#10;pOGHAqxXg6clZsbf+UC3PFYiQThkqMHG2GZShsKSwzDxLXHySt85jEl2lTQd3hPcNfJFqXfpsObU&#10;YLGlraXikl9demN3PpZ7Ul9l3nzPN4d+ZFU90vp52G8WICL18f/4L/1pNLy+zeF3TCK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vzcUAAADcAAAADwAAAAAAAAAA&#10;AAAAAAChAgAAZHJzL2Rvd25yZXYueG1sUEsFBgAAAAAEAAQA+QAAAJMDAAAAAA==&#10;" strokecolor="black [3213]" strokeweight="3pt">
                  <v:stroke joinstyle="miter"/>
                </v:line>
                <v:line id="Straight Connector 350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UZicIAAADcAAAADwAAAGRycy9kb3ducmV2LnhtbERPTYvCMBC9C/6HMII3TVUU6RpFhAXx&#10;IFhF2NtsM9tWm0ltsrX6681B8Ph434tVa0rRUO0KywpGwwgEcWp1wZmC0/F7MAfhPLLG0jIpeJCD&#10;1bLbWWCs7Z0P1CQ+EyGEXYwKcu+rWEqX5mTQDW1FHLg/Wxv0AdaZ1DXeQ7gp5TiKZtJgwaEhx4o2&#10;OaXX5N8oOF5su388L78/51uy26TV9jlurFL9Xrv+AuGp9R/x273VCibTMD+cC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UZicIAAADcAAAADwAAAAAAAAAAAAAA&#10;AAChAgAAZHJzL2Rvd25yZXYueG1sUEsFBgAAAAAEAAQA+QAAAJADAAAAAA==&#10;" strokecolor="black [3213]" strokeweight="3pt">
                  <v:stroke joinstyle="miter"/>
                </v:lin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0EE768B" wp14:editId="674684B1">
                <wp:simplePos x="0" y="0"/>
                <wp:positionH relativeFrom="column">
                  <wp:posOffset>1092200</wp:posOffset>
                </wp:positionH>
                <wp:positionV relativeFrom="paragraph">
                  <wp:posOffset>782955</wp:posOffset>
                </wp:positionV>
                <wp:extent cx="571500" cy="406400"/>
                <wp:effectExtent l="19050" t="0" r="19050" b="3175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43" name="Straight Connector 343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D6E62" id="Group 346" o:spid="_x0000_s1026" style="position:absolute;margin-left:86pt;margin-top:61.65pt;width:45pt;height:32pt;z-index:251838464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">
                <v:line id="Straight Connector 343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9YJ8UAAADcAAAADwAAAGRycy9kb3ducmV2LnhtbESPQWsCMRCF7wX/Q5hCL6KJVcRujSIt&#10;heJBcRXPw2Z2s3QzWTapbv+9EYQeH2/e9+Yt171rxIW6UHvWMBkrEMSFNzVXGk7Hr9ECRIjIBhvP&#10;pOGPAqxXg6clZsZf+UCXPFYiQThkqMHG2GZShsKSwzD2LXHySt85jEl2lTQdXhPcNfJVqbl0WHNq&#10;sNjSh6XiJ/916Y3P87HcktqVebN/2xz6oVX1UOuX537zDiJSH/+PH+lvo2E6m8J9TCK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9YJ8UAAADcAAAADwAAAAAAAAAA&#10;AAAAAAChAgAAZHJzL2Rvd25yZXYueG1sUEsFBgAAAAAEAAQA+QAAAJMDAAAAAA==&#10;" strokecolor="black [3213]" strokeweight="3pt">
                  <v:stroke joinstyle="miter"/>
                </v:line>
                <v:line id="Straight Connector 344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AU8UAAADcAAAADwAAAGRycy9kb3ducmV2LnhtbESPQWsCMRCF74L/IUyhF9HEVsRujSIt&#10;heJBcRXPw2Z2s3QzWTapbv99IwgeH2/e9+Yt171rxIW6UHvWMJ0oEMSFNzVXGk7Hr/ECRIjIBhvP&#10;pOGPAqxXw8ESM+OvfKBLHiuRIBwy1GBjbDMpQ2HJYZj4ljh5pe8cxiS7SpoOrwnuGvmi1Fw6rDk1&#10;WGzpw1Lxk/+69Mbn+VhuSe3KvNm/bQ79yKp6pPXzU795BxGpj4/je/rbaHidzeA2JhF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bAU8UAAADcAAAADwAAAAAAAAAA&#10;AAAAAAChAgAAZHJzL2Rvd25yZXYueG1sUEsFBgAAAAAEAAQA+QAAAJMDAAAAAA==&#10;" strokecolor="black [3213]" strokeweight="3pt">
                  <v:stroke joinstyle="miter"/>
                </v:line>
                <v:line id="Straight Connector 345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szMYAAADcAAAADwAAAGRycy9kb3ducmV2LnhtbESPT2vCQBTE74LfYXmCN934r0jqKkUQ&#10;pIeCsRR6e2Zfk2j2bZpdY/TTu4LgcZiZ3zCLVWtK0VDtCssKRsMIBHFqdcGZgu/9ZjAH4TyyxtIy&#10;KbiSg9Wy21lgrO2Fd9QkPhMBwi5GBbn3VSylS3My6Ia2Ig7en60N+iDrTOoaLwFuSjmOojdpsOCw&#10;kGNF65zSU3I2CvZH235db8fD789/8rlOq+1t3Fil+r324x2Ep9a/ws/2ViuYTGfwOB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LLMzGAAAA3AAAAA8AAAAAAAAA&#10;AAAAAAAAoQIAAGRycy9kb3ducmV2LnhtbFBLBQYAAAAABAAEAPkAAACUAwAAAAA=&#10;" strokecolor="black [3213]" strokeweight="3pt">
                  <v:stroke joinstyle="miter"/>
                </v:lin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75D5E1C" wp14:editId="73F0098C">
                <wp:simplePos x="0" y="0"/>
                <wp:positionH relativeFrom="column">
                  <wp:posOffset>1981200</wp:posOffset>
                </wp:positionH>
                <wp:positionV relativeFrom="paragraph">
                  <wp:posOffset>782955</wp:posOffset>
                </wp:positionV>
                <wp:extent cx="571500" cy="406400"/>
                <wp:effectExtent l="19050" t="0" r="19050" b="31750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88" name="Straight Connector 388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C0C97" id="Group 387" o:spid="_x0000_s1026" style="position:absolute;margin-left:156pt;margin-top:61.65pt;width:45pt;height:32pt;z-index:251848704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">
                <v:line id="Straight Connector 388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wzMUAAADcAAAADwAAAGRycy9kb3ducmV2LnhtbESPwWrDMAyG74O+g1Fhl7La22B0ad1S&#10;VgZjh5WmY2cRK3FoLIfYbbO3nw6DHsWv/9On1WYMnbrQkNrIFh7nBhRxFV3LjYXv4/vDAlTKyA67&#10;yGThlxJs1pO7FRYuXvlAlzI3SiCcCrTgc+4LrVPlKWCax55YsjoOAbOMQ6PdgFeBh04/GfOiA7Ys&#10;Fzz29OapOpXnIBq7n2P9SearLrv96/YwzrxpZ9beT8ftElSmMd+W/9sfzsLzQmzlGSGA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JwzMUAAADcAAAADwAAAAAAAAAA&#10;AAAAAAChAgAAZHJzL2Rvd25yZXYueG1sUEsFBgAAAAAEAAQA+QAAAJMDAAAAAA==&#10;" strokecolor="black [3213]" strokeweight="3pt">
                  <v:stroke joinstyle="miter"/>
                </v:line>
                <v:line id="Straight Connector 389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7VV8UAAADcAAAADwAAAGRycy9kb3ducmV2LnhtbESPQWvCQBCF74L/YRmhF2l224JozCpi&#10;KZQeKsbiechOssHsbMhuNf333ULB4+PN+968Yju6TlxpCK1nDU+ZAkFcedNyo+Hr9Pa4BBEissHO&#10;M2n4oQDbzXRSYG78jY90LWMjEoRDjhpsjH0uZagsOQyZ74mTV/vBYUxyaKQZ8JbgrpPPSi2kw5ZT&#10;g8We9paqS/nt0huv51P9QeqzLrvDancc51a1c60fZuNuDSLSGO/H/+l3o+FluYK/MYkA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7VV8UAAADcAAAADwAAAAAAAAAA&#10;AAAAAAChAgAAZHJzL2Rvd25yZXYueG1sUEsFBgAAAAAEAAQA+QAAAJMDAAAAAA==&#10;" strokecolor="black [3213]" strokeweight="3pt">
                  <v:stroke joinstyle="miter"/>
                </v:line>
                <v:line id="Straight Connector 390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yjE8IAAADcAAAADwAAAGRycy9kb3ducmV2LnhtbERPTYvCMBC9C/6HMII3TVUQ7RpFhAXx&#10;IFhF2NtsM9tWm0ltsrX6681B8Ph434tVa0rRUO0KywpGwwgEcWp1wZmC0/F7MAPhPLLG0jIpeJCD&#10;1bLbWWCs7Z0P1CQ+EyGEXYwKcu+rWEqX5mTQDW1FHLg/Wxv0AdaZ1DXeQ7gp5TiKptJgwaEhx4o2&#10;OaXX5N8oOF5su388L78/51uy26TV9jlurFL9Xrv+AuGp9R/x273VCibzMD+cC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yjE8IAAADcAAAADwAAAAAAAAAAAAAA&#10;AAChAgAAZHJzL2Rvd25yZXYueG1sUEsFBgAAAAAEAAQA+QAAAJADAAAAAA==&#10;" strokecolor="black [3213]" strokeweight="3pt">
                  <v:stroke joinstyle="miter"/>
                </v:lin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AAB3499" wp14:editId="750DAB6B">
                <wp:simplePos x="0" y="0"/>
                <wp:positionH relativeFrom="column">
                  <wp:posOffset>2870200</wp:posOffset>
                </wp:positionH>
                <wp:positionV relativeFrom="paragraph">
                  <wp:posOffset>770255</wp:posOffset>
                </wp:positionV>
                <wp:extent cx="571500" cy="406400"/>
                <wp:effectExtent l="19050" t="0" r="19050" b="3175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92" name="Straight Connector 392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37397" id="Group 391" o:spid="_x0000_s1026" style="position:absolute;margin-left:226pt;margin-top:60.65pt;width:45pt;height:32pt;z-index:251851776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">
                <v:line id="Straight Connector 392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PR+8QAAADcAAAADwAAAGRycy9kb3ducmV2LnhtbESPQWsCMRCF74X+hzAFL1ITLRRdjSKK&#10;IB5aXKXnYTO7WdxMlk3U9d+bQqHHx5v3vXmLVe8acaMu1J41jEcKBHHhTc2VhvNp9z4FESKywcYz&#10;aXhQgNXy9WWBmfF3PtItj5VIEA4ZarAxtpmUobDkMIx8S5y80ncOY5JdJU2H9wR3jZwo9Skd1pwa&#10;LLa0sVRc8qtLb2x/TuWB1FeZN9+z9bEfWlUPtR689es5iEh9/D/+S++Nho/ZBH7HJAL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o9H7xAAAANwAAAAPAAAAAAAAAAAA&#10;AAAAAKECAABkcnMvZG93bnJldi54bWxQSwUGAAAAAAQABAD5AAAAkgMAAAAA&#10;" strokecolor="black [3213]" strokeweight="3pt">
                  <v:stroke joinstyle="miter"/>
                </v:line>
                <v:line id="Straight Connector 393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90YMUAAADcAAAADwAAAGRycy9kb3ducmV2LnhtbESPQWvCQBCF74X+h2UKXqTuqlBqzEbE&#10;IkgPLcbS85CdZIPZ2ZDdavz3bqHQ4+PN+968fDO6TlxoCK1nDfOZAkFcedNyo+HrtH9+BREissHO&#10;M2m4UYBN8fiQY2b8lY90KWMjEoRDhhpsjH0mZagsOQwz3xMnr/aDw5jk0Egz4DXBXScXSr1Ihy2n&#10;Bos97SxV5/LHpTfevk/1O6mPuuw+V9vjOLWqnWo9eRq3axCRxvh//Jc+GA3L1RJ+xyQCy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90YMUAAADcAAAADwAAAAAAAAAA&#10;AAAAAAChAgAAZHJzL2Rvd25yZXYueG1sUEsFBgAAAAAEAAQA+QAAAJMDAAAAAA==&#10;" strokecolor="black [3213]" strokeweight="3pt">
                  <v:stroke joinstyle="miter"/>
                </v:line>
                <v:line id="Straight Connector 394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elEMYAAADcAAAADwAAAGRycy9kb3ducmV2LnhtbESPT2vCQBTE74LfYXmCN934B6mpqxRB&#10;kB4KxlLo7Zl9TaLZt2l2jdFP7wqCx2FmfsMsVq0pRUO1KywrGA0jEMSp1QVnCr73m8EbCOeRNZaW&#10;ScGVHKyW3c4CY20vvKMm8ZkIEHYxKsi9r2IpXZqTQTe0FXHw/mxt0AdZZ1LXeAlwU8pxFM2kwYLD&#10;Qo4VrXNKT8nZKNgfbft1vR0Pvz//yec6rba3cWOV6vfaj3cQnlr/Cj/bW61gMp/C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npRDGAAAA3AAAAA8AAAAAAAAA&#10;AAAAAAAAoQIAAGRycy9kb3ducmV2LnhtbFBLBQYAAAAABAAEAPkAAACUAwAAAAA=&#10;" strokecolor="black [3213]" strokeweight="3pt">
                  <v:stroke joinstyle="miter"/>
                </v:lin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8761FE8" wp14:editId="56B2E0D2">
                <wp:simplePos x="0" y="0"/>
                <wp:positionH relativeFrom="column">
                  <wp:posOffset>3771900</wp:posOffset>
                </wp:positionH>
                <wp:positionV relativeFrom="paragraph">
                  <wp:posOffset>770255</wp:posOffset>
                </wp:positionV>
                <wp:extent cx="571500" cy="406400"/>
                <wp:effectExtent l="19050" t="0" r="19050" b="3175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396" name="Straight Connector 396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87C36" id="Group 395" o:spid="_x0000_s1026" style="position:absolute;margin-left:297pt;margin-top:60.65pt;width:45pt;height:32pt;z-index:251853824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">
                <v:line id="Straight Connector 396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jX+MQAAADcAAAADwAAAGRycy9kb3ducmV2LnhtbESPQWsCMRCF70L/Q5hCL1ITLYiuRhGL&#10;UHpQXKXnYTO7WdxMlk2q23/fCILHx5v3vXnLde8acaUu1J41jEcKBHHhTc2VhvNp9z4DESKywcYz&#10;afijAOvVy2CJmfE3PtI1j5VIEA4ZarAxtpmUobDkMIx8S5y80ncOY5JdJU2HtwR3jZwoNZUOa04N&#10;FlvaWiou+a9Lb3z+nMpvUvsybw7zzbEfWlUPtX577TcLEJH6+Dx+pL+Mho/5FO5jEgH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mNf4xAAAANwAAAAPAAAAAAAAAAAA&#10;AAAAAKECAABkcnMvZG93bnJldi54bWxQSwUGAAAAAAQABAD5AAAAkgMAAAAA&#10;" strokecolor="black [3213]" strokeweight="3pt">
                  <v:stroke joinstyle="miter"/>
                </v:line>
                <v:line id="Straight Connector 397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yY8UAAADcAAAADwAAAGRycy9kb3ducmV2LnhtbESPQWsCMRCF7wX/QxihF9HEFlpdjSJK&#10;oXhocRXPw2Z2s7iZLJuo239vCoUeH2/e9+Yt171rxI26UHvWMJ0oEMSFNzVXGk7Hj/EMRIjIBhvP&#10;pOGHAqxXg6clZsbf+UC3PFYiQThkqMHG2GZShsKSwzDxLXHySt85jEl2lTQd3hPcNfJFqTfpsObU&#10;YLGlraXikl9demN3PpZ7Ul9l3nzPN4d+ZFU90vp52G8WICL18f/4L/1pNLzO3+F3TCK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RyY8UAAADcAAAADwAAAAAAAAAA&#10;AAAAAAChAgAAZHJzL2Rvd25yZXYueG1sUEsFBgAAAAAEAAQA+QAAAJMDAAAAAA==&#10;" strokecolor="black [3213]" strokeweight="3pt">
                  <v:stroke joinstyle="miter"/>
                </v:line>
                <v:line id="Straight Connector 398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qvFcIAAADcAAAADwAAAGRycy9kb3ducmV2LnhtbERPTYvCMBC9C/6HMII3TVUQ7RpFhAXx&#10;IFhF2NtsM9tWm0ltsrX6681B8Ph434tVa0rRUO0KywpGwwgEcWp1wZmC0/F7MAPhPLLG0jIpeJCD&#10;1bLbWWCs7Z0P1CQ+EyGEXYwKcu+rWEqX5mTQDW1FHLg/Wxv0AdaZ1DXeQ7gp5TiKptJgwaEhx4o2&#10;OaXX5N8oOF5su388L78/51uy26TV9jlurFL9Xrv+AuGp9R/x273VCibzsDacCUd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qvFcIAAADcAAAADwAAAAAAAAAAAAAA&#10;AAChAgAAZHJzL2Rvd25yZXYueG1sUEsFBgAAAAAEAAQA+QAAAJADAAAAAA==&#10;" strokecolor="black [3213]" strokeweight="3pt">
                  <v:stroke joinstyle="miter"/>
                </v:lin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767B474" wp14:editId="508289A6">
                <wp:simplePos x="0" y="0"/>
                <wp:positionH relativeFrom="column">
                  <wp:posOffset>4660900</wp:posOffset>
                </wp:positionH>
                <wp:positionV relativeFrom="paragraph">
                  <wp:posOffset>770255</wp:posOffset>
                </wp:positionV>
                <wp:extent cx="571500" cy="406400"/>
                <wp:effectExtent l="19050" t="0" r="19050" b="31750"/>
                <wp:wrapNone/>
                <wp:docPr id="399" name="Group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400" name="Straight Connector 400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7CB5F" id="Group 399" o:spid="_x0000_s1026" style="position:absolute;margin-left:367pt;margin-top:60.65pt;width:45pt;height:32pt;z-index:251855872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">
                <v:line id="Straight Connector 400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2y9cUAAADcAAAADwAAAGRycy9kb3ducmV2LnhtbESPwWrDMAyG74O9g9Fgl9LaG2V0ad1S&#10;Vgajh42mo2cRK3FoLIfYbbO3nw6DHcWv/9On1WYMnbrSkNrIFp5mBhRxFV3LjYXv4/t0ASplZIdd&#10;ZLLwQwk26/u7FRYu3vhA1zI3SiCcCrTgc+4LrVPlKWCaxZ5YsjoOAbOMQ6PdgDeBh04/G/OiA7Ys&#10;Fzz29OapOpeXIBq707Hek/msy+7rdXsYJ960E2sfH8btElSmMf8v/7U/nIW5EX15Rgi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2y9cUAAADcAAAADwAAAAAAAAAA&#10;AAAAAAChAgAAZHJzL2Rvd25yZXYueG1sUEsFBgAAAAAEAAQA+QAAAJMDAAAAAA==&#10;" strokecolor="black [3213]" strokeweight="3pt">
                  <v:stroke joinstyle="miter"/>
                </v:line>
                <v:line id="Straight Connector 401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XbsQAAADcAAAADwAAAGRycy9kb3ducmV2LnhtbESPQWsCMRCF7wX/QxjBi2iilKKrUUQR&#10;Sg8truJ52MxuFjeTZRN1+++bQqHHx5v3vXnrbe8a8aAu1J41zKYKBHHhTc2Vhsv5OFmACBHZYOOZ&#10;NHxTgO1m8LLGzPgnn+iRx0okCIcMNdgY20zKUFhyGKa+JU5e6TuHMcmukqbDZ4K7Rs6VepMOa04N&#10;FlvaWypu+d2lNw7Xc/lB6rPMm6/l7tSPrarHWo+G/W4FIlIf/4//0u9Gw6uawe+YR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RduxAAAANwAAAAPAAAAAAAAAAAA&#10;AAAAAKECAABkcnMvZG93bnJldi54bWxQSwUGAAAAAAQABAD5AAAAkgMAAAAA&#10;" strokecolor="black [3213]" strokeweight="3pt">
                  <v:stroke joinstyle="miter"/>
                </v:line>
                <v:line id="Straight Connector 402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LAHcUAAADcAAAADwAAAGRycy9kb3ducmV2LnhtbESPQYvCMBSE7wv+h/AEb2tqEVmqUUQQ&#10;ZA+CVQRvz+bZVpuXbhNr9ddvFoQ9DjPzDTNbdKYSLTWutKxgNIxAEGdWl5wrOOzXn18gnEfWWFkm&#10;BU9ysJj3PmaYaPvgHbWpz0WAsEtQQeF9nUjpsoIMuqGtiYN3sY1BH2STS93gI8BNJeMomkiDJYeF&#10;AmtaFZTd0rtRsL/abvt8Xc+n40/6vcrqzSturVKDfrecgvDU+f/wu73RCsZRDH9nw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LAHcUAAADcAAAADwAAAAAAAAAA&#10;AAAAAAChAgAAZHJzL2Rvd25yZXYueG1sUEsFBgAAAAAEAAQA+QAAAJMDAAAAAA==&#10;" strokecolor="black [3213]" strokeweight="3pt">
                  <v:stroke joinstyle="miter"/>
                </v:line>
              </v:group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AE79865" wp14:editId="61CE3487">
                <wp:simplePos x="0" y="0"/>
                <wp:positionH relativeFrom="column">
                  <wp:posOffset>5537200</wp:posOffset>
                </wp:positionH>
                <wp:positionV relativeFrom="paragraph">
                  <wp:posOffset>770255</wp:posOffset>
                </wp:positionV>
                <wp:extent cx="571500" cy="406400"/>
                <wp:effectExtent l="19050" t="0" r="19050" b="31750"/>
                <wp:wrapNone/>
                <wp:docPr id="403" name="Group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406400"/>
                          <a:chOff x="0" y="0"/>
                          <a:chExt cx="571500" cy="406400"/>
                        </a:xfrm>
                      </wpg:grpSpPr>
                      <wps:wsp>
                        <wps:cNvPr id="404" name="Straight Connector 404"/>
                        <wps:cNvCnPr/>
                        <wps:spPr>
                          <a:xfrm>
                            <a:off x="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558800" y="0"/>
                            <a:ext cx="0" cy="406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 rot="5400000">
                            <a:off x="292100" y="114300"/>
                            <a:ext cx="0" cy="5588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A97C9" id="Group 403" o:spid="_x0000_s1026" style="position:absolute;margin-left:436pt;margin-top:60.65pt;width:45pt;height:32pt;z-index:251856896" coordsize="5715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">
                <v:line id="Straight Connector 404" o:spid="_x0000_s1027" style="position:absolute;visibility:visible;mso-wrap-style:square" from="0,0" to="0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a09sQAAADcAAAADwAAAGRycy9kb3ducmV2LnhtbESPQWsCMRCF7wX/QxjBi2iiSNHVKGIR&#10;pIcWV/E8bGY3i5vJskl1+++bQqHHx5v3vXmbXe8a8aAu1J41zKYKBHHhTc2VhuvlOFmCCBHZYOOZ&#10;NHxTgN128LLBzPgnn+mRx0okCIcMNdgY20zKUFhyGKa+JU5e6TuHMcmukqbDZ4K7Rs6VepUOa04N&#10;Fls6WCru+ZdLb7zdLuU7qY8ybz5X+3M/tqoeaz0a9vs1iEh9/D/+S5+MhoVawO+YRAC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rT2xAAAANwAAAAPAAAAAAAAAAAA&#10;AAAAAKECAABkcnMvZG93bnJldi54bWxQSwUGAAAAAAQABAD5AAAAkgMAAAAA&#10;" strokecolor="black [3213]" strokeweight="3pt">
                  <v:stroke joinstyle="miter"/>
                </v:line>
                <v:line id="Straight Connector 405" o:spid="_x0000_s1028" style="position:absolute;visibility:visible;mso-wrap-style:square" from="5588,0" to="5588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oRbcUAAADcAAAADwAAAGRycy9kb3ducmV2LnhtbESPQWsCMRCF74X+hzCFXqQmFiu6NYpY&#10;BPFQ2bV4Hjazm6WbybJJdf33plDo8fHmfW/ecj24VlyoD41nDZOxAkFcetNwreHrtHuZgwgR2WDr&#10;mTTcKMB69fiwxMz4K+d0KWItEoRDhhpsjF0mZSgtOQxj3xEnr/K9w5hkX0vT4zXBXStflZpJhw2n&#10;BosdbS2V38WPS298nE/VgdRnVbTHxSYfRlY1I62fn4bNO4hIQ/w//kvvjYapeoPfMYkA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oRbcUAAADcAAAADwAAAAAAAAAA&#10;AAAAAAChAgAAZHJzL2Rvd25yZXYueG1sUEsFBgAAAAAEAAQA+QAAAJMDAAAAAA==&#10;" strokecolor="black [3213]" strokeweight="3pt">
                  <v:stroke joinstyle="miter"/>
                </v:line>
                <v:line id="Straight Connector 406" o:spid="_x0000_s1029" style="position:absolute;rotation:90;visibility:visible;mso-wrap-style:square" from="2921,1143" to="292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nGHsQAAADcAAAADwAAAGRycy9kb3ducmV2LnhtbESPQYvCMBSE7wv+h/AEb5quiEg1yiII&#10;4kGwiuDt2bxt6zYvtYm1+uuNIOxxmJlvmNmiNaVoqHaFZQXfgwgEcWp1wZmCw37Vn4BwHlljaZkU&#10;PMjBYt75mmGs7Z131CQ+EwHCLkYFufdVLKVLczLoBrYiDt6vrQ36IOtM6hrvAW5KOYyisTRYcFjI&#10;saJlTulfcjMK9hfbbh/Py/l0vCabZVqtn8PGKtXrtj9TEJ5a/x/+tNdawSgaw/tMO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cYexAAAANwAAAAPAAAAAAAAAAAA&#10;AAAAAKECAABkcnMvZG93bnJldi54bWxQSwUGAAAAAAQABAD5AAAAkgMAAAAA&#10;" strokecolor="black [3213]" strokeweight="3pt">
                  <v:stroke joinstyle="miter"/>
                </v:line>
              </v:group>
            </w:pict>
          </mc:Fallback>
        </mc:AlternateContent>
      </w:r>
      <w:r w:rsidRPr="009148FB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EC21714" wp14:editId="36FC33A8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282700" cy="381000"/>
                <wp:effectExtent l="0" t="0" r="0" b="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9148FB" w:rsidRDefault="001B7401" w:rsidP="001B74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148FB">
                              <w:rPr>
                                <w:sz w:val="40"/>
                                <w:szCs w:val="40"/>
                              </w:rPr>
                              <w:t>Backshed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1714" id="_x0000_s1086" type="#_x0000_t202" style="position:absolute;margin-left:0;margin-top:14.65pt;width:101pt;height:30pt;z-index:251837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" stroked="f">
                <v:textbox>
                  <w:txbxContent>
                    <w:p w:rsidR="001B7401" w:rsidRPr="009148FB" w:rsidRDefault="001B7401" w:rsidP="001B7401">
                      <w:pPr>
                        <w:rPr>
                          <w:sz w:val="40"/>
                          <w:szCs w:val="40"/>
                        </w:rPr>
                      </w:pPr>
                      <w:r w:rsidRPr="009148FB">
                        <w:rPr>
                          <w:sz w:val="40"/>
                          <w:szCs w:val="40"/>
                        </w:rPr>
                        <w:t>Backshed</w:t>
                      </w:r>
                      <w:r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568243" wp14:editId="05CFE9BC">
                <wp:simplePos x="0" y="0"/>
                <wp:positionH relativeFrom="column">
                  <wp:posOffset>-50800</wp:posOffset>
                </wp:positionH>
                <wp:positionV relativeFrom="paragraph">
                  <wp:posOffset>592455</wp:posOffset>
                </wp:positionV>
                <wp:extent cx="6146800" cy="3035300"/>
                <wp:effectExtent l="19050" t="19050" r="25400" b="1270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0353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5A141" id="Rectangle 341" o:spid="_x0000_s1026" style="position:absolute;margin-left:-4pt;margin-top:46.65pt;width:484pt;height:23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" fillcolor="white [3201]" strokecolor="black [3213]" strokeweight="3pt"/>
            </w:pict>
          </mc:Fallback>
        </mc:AlternateContent>
      </w:r>
    </w:p>
    <w:p w:rsidR="001B7401" w:rsidRDefault="001B7401" w:rsidP="009148FB">
      <w:pPr>
        <w:rPr>
          <w:sz w:val="48"/>
          <w:szCs w:val="48"/>
        </w:rPr>
      </w:pPr>
    </w:p>
    <w:p w:rsidR="001B7401" w:rsidRDefault="001B7401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bookmarkStart w:id="0" w:name="_GoBack"/>
      <w:bookmarkEnd w:id="0"/>
      <w:r w:rsidRPr="001B7401">
        <w:rPr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2775</wp:posOffset>
                </wp:positionV>
                <wp:extent cx="1460500" cy="419100"/>
                <wp:effectExtent l="0" t="0" r="6350" b="0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01" w:rsidRPr="001B7401" w:rsidRDefault="001B74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B7401">
                              <w:rPr>
                                <w:sz w:val="40"/>
                                <w:szCs w:val="40"/>
                              </w:rPr>
                              <w:t>Game Z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0;margin-top:48.25pt;width:115pt;height:33pt;z-index:251881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" stroked="f">
                <v:textbox>
                  <w:txbxContent>
                    <w:p w:rsidR="001B7401" w:rsidRPr="001B7401" w:rsidRDefault="001B7401">
                      <w:pPr>
                        <w:rPr>
                          <w:sz w:val="40"/>
                          <w:szCs w:val="40"/>
                        </w:rPr>
                      </w:pPr>
                      <w:r w:rsidRPr="001B7401">
                        <w:rPr>
                          <w:sz w:val="40"/>
                          <w:szCs w:val="40"/>
                        </w:rPr>
                        <w:t>Game Z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091F18" wp14:editId="42FAC97D">
                <wp:simplePos x="0" y="0"/>
                <wp:positionH relativeFrom="margin">
                  <wp:align>left</wp:align>
                </wp:positionH>
                <wp:positionV relativeFrom="paragraph">
                  <wp:posOffset>1057275</wp:posOffset>
                </wp:positionV>
                <wp:extent cx="6146800" cy="3035300"/>
                <wp:effectExtent l="19050" t="19050" r="25400" b="1270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30353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0A9F5" id="Rectangle 465" o:spid="_x0000_s1026" style="position:absolute;margin-left:0;margin-top:83.25pt;width:484pt;height:239pt;z-index:251879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" fillcolor="white [3201]" strokecolor="black [3213]" strokeweight="3pt">
                <w10:wrap anchorx="margin"/>
              </v:rect>
            </w:pict>
          </mc:Fallback>
        </mc:AlternateContent>
      </w:r>
    </w:p>
    <w:sectPr w:rsidR="001B7401" w:rsidSect="00C0502B">
      <w:pgSz w:w="12240" w:h="15840"/>
      <w:pgMar w:top="475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8A"/>
    <w:rsid w:val="0001010A"/>
    <w:rsid w:val="000311DC"/>
    <w:rsid w:val="000804C4"/>
    <w:rsid w:val="000A7513"/>
    <w:rsid w:val="000E4F71"/>
    <w:rsid w:val="00156311"/>
    <w:rsid w:val="001908C1"/>
    <w:rsid w:val="001B7401"/>
    <w:rsid w:val="00202122"/>
    <w:rsid w:val="00251D94"/>
    <w:rsid w:val="00287AA7"/>
    <w:rsid w:val="002937F3"/>
    <w:rsid w:val="002C005F"/>
    <w:rsid w:val="002C418D"/>
    <w:rsid w:val="003D0439"/>
    <w:rsid w:val="00467203"/>
    <w:rsid w:val="00586A0C"/>
    <w:rsid w:val="00602D98"/>
    <w:rsid w:val="006274CE"/>
    <w:rsid w:val="006E1593"/>
    <w:rsid w:val="007073F8"/>
    <w:rsid w:val="00775DF5"/>
    <w:rsid w:val="00783496"/>
    <w:rsid w:val="00790937"/>
    <w:rsid w:val="007C5340"/>
    <w:rsid w:val="007C7586"/>
    <w:rsid w:val="00812CBC"/>
    <w:rsid w:val="009148FB"/>
    <w:rsid w:val="00957E80"/>
    <w:rsid w:val="00971129"/>
    <w:rsid w:val="009C6806"/>
    <w:rsid w:val="00A27FCA"/>
    <w:rsid w:val="00A53F6D"/>
    <w:rsid w:val="00AA5BC4"/>
    <w:rsid w:val="00B853A3"/>
    <w:rsid w:val="00B936C0"/>
    <w:rsid w:val="00B9702A"/>
    <w:rsid w:val="00BD0045"/>
    <w:rsid w:val="00BE58E0"/>
    <w:rsid w:val="00C0502B"/>
    <w:rsid w:val="00C13E30"/>
    <w:rsid w:val="00C40B8A"/>
    <w:rsid w:val="00DB17CE"/>
    <w:rsid w:val="00E30FA0"/>
    <w:rsid w:val="00E6620D"/>
    <w:rsid w:val="00EA723B"/>
    <w:rsid w:val="00EB41ED"/>
    <w:rsid w:val="00F65D70"/>
    <w:rsid w:val="00FB589A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12EE0-6299-4B4B-A2C6-2612764D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B09A-D4F8-493C-B762-D6994012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ssir Khan</dc:creator>
  <cp:keywords/>
  <dc:description/>
  <cp:lastModifiedBy>Mudassir Khan</cp:lastModifiedBy>
  <cp:revision>2</cp:revision>
  <dcterms:created xsi:type="dcterms:W3CDTF">2015-09-27T19:41:00Z</dcterms:created>
  <dcterms:modified xsi:type="dcterms:W3CDTF">2015-09-28T08:26:00Z</dcterms:modified>
</cp:coreProperties>
</file>